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3C629863" w14:textId="47E9E949" w:rsidR="00CB4514"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1300047" w:history="1">
            <w:r w:rsidR="00CB4514" w:rsidRPr="00973641">
              <w:rPr>
                <w:rStyle w:val="Hipercze"/>
                <w:rFonts w:eastAsia="Calibri"/>
                <w:noProof/>
              </w:rPr>
              <w:t>Wstęp</w:t>
            </w:r>
            <w:r w:rsidR="00CB4514">
              <w:rPr>
                <w:noProof/>
                <w:webHidden/>
              </w:rPr>
              <w:tab/>
            </w:r>
            <w:r w:rsidR="00CB4514">
              <w:rPr>
                <w:noProof/>
                <w:webHidden/>
              </w:rPr>
              <w:fldChar w:fldCharType="begin"/>
            </w:r>
            <w:r w:rsidR="00CB4514">
              <w:rPr>
                <w:noProof/>
                <w:webHidden/>
              </w:rPr>
              <w:instrText xml:space="preserve"> PAGEREF _Toc121300047 \h </w:instrText>
            </w:r>
            <w:r w:rsidR="00CB4514">
              <w:rPr>
                <w:noProof/>
                <w:webHidden/>
              </w:rPr>
            </w:r>
            <w:r w:rsidR="00CB4514">
              <w:rPr>
                <w:noProof/>
                <w:webHidden/>
              </w:rPr>
              <w:fldChar w:fldCharType="separate"/>
            </w:r>
            <w:r w:rsidR="00642038">
              <w:rPr>
                <w:noProof/>
                <w:webHidden/>
              </w:rPr>
              <w:t>3</w:t>
            </w:r>
            <w:r w:rsidR="00CB4514">
              <w:rPr>
                <w:noProof/>
                <w:webHidden/>
              </w:rPr>
              <w:fldChar w:fldCharType="end"/>
            </w:r>
          </w:hyperlink>
        </w:p>
        <w:p w14:paraId="2D7CE8EE" w14:textId="41EF0DF8"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48" w:history="1">
            <w:r w:rsidR="00CB4514" w:rsidRPr="00973641">
              <w:rPr>
                <w:rStyle w:val="Hipercze"/>
                <w:rFonts w:eastAsia="Calibri"/>
                <w:noProof/>
              </w:rPr>
              <w:t>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is zagadnienia</w:t>
            </w:r>
            <w:r w:rsidR="00CB4514">
              <w:rPr>
                <w:noProof/>
                <w:webHidden/>
              </w:rPr>
              <w:tab/>
            </w:r>
            <w:r w:rsidR="00CB4514">
              <w:rPr>
                <w:noProof/>
                <w:webHidden/>
              </w:rPr>
              <w:fldChar w:fldCharType="begin"/>
            </w:r>
            <w:r w:rsidR="00CB4514">
              <w:rPr>
                <w:noProof/>
                <w:webHidden/>
              </w:rPr>
              <w:instrText xml:space="preserve"> PAGEREF _Toc121300048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2C00B992" w14:textId="5B5A628A"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49" w:history="1">
            <w:r w:rsidR="00CB4514" w:rsidRPr="00973641">
              <w:rPr>
                <w:rStyle w:val="Hipercze"/>
                <w:rFonts w:eastAsia="Calibri"/>
                <w:noProof/>
              </w:rPr>
              <w:t>1.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opisowy</w:t>
            </w:r>
            <w:r w:rsidR="00CB4514">
              <w:rPr>
                <w:noProof/>
                <w:webHidden/>
              </w:rPr>
              <w:tab/>
            </w:r>
            <w:r w:rsidR="00CB4514">
              <w:rPr>
                <w:noProof/>
                <w:webHidden/>
              </w:rPr>
              <w:fldChar w:fldCharType="begin"/>
            </w:r>
            <w:r w:rsidR="00CB4514">
              <w:rPr>
                <w:noProof/>
                <w:webHidden/>
              </w:rPr>
              <w:instrText xml:space="preserve"> PAGEREF _Toc121300049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32DBD7FA" w14:textId="066714D8"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0" w:history="1">
            <w:r w:rsidR="00CB4514" w:rsidRPr="00973641">
              <w:rPr>
                <w:rStyle w:val="Hipercze"/>
                <w:noProof/>
              </w:rPr>
              <w:t>1.2</w:t>
            </w:r>
            <w:r w:rsidR="00CB4514">
              <w:rPr>
                <w:rFonts w:asciiTheme="minorHAnsi" w:eastAsiaTheme="minorEastAsia" w:hAnsiTheme="minorHAnsi" w:cstheme="minorBidi"/>
                <w:noProof/>
                <w:sz w:val="22"/>
                <w:lang w:eastAsia="pl-PL"/>
              </w:rPr>
              <w:tab/>
            </w:r>
            <w:r w:rsidR="00CB4514" w:rsidRPr="00973641">
              <w:rPr>
                <w:rStyle w:val="Hipercze"/>
                <w:noProof/>
              </w:rPr>
              <w:t>Model matematyczny</w:t>
            </w:r>
            <w:r w:rsidR="00CB4514">
              <w:rPr>
                <w:noProof/>
                <w:webHidden/>
              </w:rPr>
              <w:tab/>
            </w:r>
            <w:r w:rsidR="00CB4514">
              <w:rPr>
                <w:noProof/>
                <w:webHidden/>
              </w:rPr>
              <w:fldChar w:fldCharType="begin"/>
            </w:r>
            <w:r w:rsidR="00CB4514">
              <w:rPr>
                <w:noProof/>
                <w:webHidden/>
              </w:rPr>
              <w:instrText xml:space="preserve"> PAGEREF _Toc121300050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36F965AA" w14:textId="36FCDFC5"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1" w:history="1">
            <w:r w:rsidR="00CB4514" w:rsidRPr="00973641">
              <w:rPr>
                <w:rStyle w:val="Hipercze"/>
                <w:rFonts w:eastAsia="Calibri"/>
                <w:noProof/>
              </w:rPr>
              <w:t>1.3</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a rzeczywisty problem</w:t>
            </w:r>
            <w:r w:rsidR="00CB4514">
              <w:rPr>
                <w:noProof/>
                <w:webHidden/>
              </w:rPr>
              <w:tab/>
            </w:r>
            <w:r w:rsidR="00CB4514">
              <w:rPr>
                <w:noProof/>
                <w:webHidden/>
              </w:rPr>
              <w:fldChar w:fldCharType="begin"/>
            </w:r>
            <w:r w:rsidR="00CB4514">
              <w:rPr>
                <w:noProof/>
                <w:webHidden/>
              </w:rPr>
              <w:instrText xml:space="preserve"> PAGEREF _Toc121300051 \h </w:instrText>
            </w:r>
            <w:r w:rsidR="00CB4514">
              <w:rPr>
                <w:noProof/>
                <w:webHidden/>
              </w:rPr>
            </w:r>
            <w:r w:rsidR="00CB4514">
              <w:rPr>
                <w:noProof/>
                <w:webHidden/>
              </w:rPr>
              <w:fldChar w:fldCharType="separate"/>
            </w:r>
            <w:r w:rsidR="00642038">
              <w:rPr>
                <w:noProof/>
                <w:webHidden/>
              </w:rPr>
              <w:t>6</w:t>
            </w:r>
            <w:r w:rsidR="00CB4514">
              <w:rPr>
                <w:noProof/>
                <w:webHidden/>
              </w:rPr>
              <w:fldChar w:fldCharType="end"/>
            </w:r>
          </w:hyperlink>
        </w:p>
        <w:p w14:paraId="18BE0E6A" w14:textId="7F92BAED"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2" w:history="1">
            <w:r w:rsidR="00CB4514" w:rsidRPr="00973641">
              <w:rPr>
                <w:rStyle w:val="Hipercze"/>
                <w:rFonts w:eastAsia="Calibri"/>
                <w:noProof/>
              </w:rPr>
              <w:t>1.4</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obne modele w literaturze</w:t>
            </w:r>
            <w:r w:rsidR="00CB4514">
              <w:rPr>
                <w:noProof/>
                <w:webHidden/>
              </w:rPr>
              <w:tab/>
            </w:r>
            <w:r w:rsidR="00CB4514">
              <w:rPr>
                <w:noProof/>
                <w:webHidden/>
              </w:rPr>
              <w:fldChar w:fldCharType="begin"/>
            </w:r>
            <w:r w:rsidR="00CB4514">
              <w:rPr>
                <w:noProof/>
                <w:webHidden/>
              </w:rPr>
              <w:instrText xml:space="preserve"> PAGEREF _Toc121300052 \h </w:instrText>
            </w:r>
            <w:r w:rsidR="00CB4514">
              <w:rPr>
                <w:noProof/>
                <w:webHidden/>
              </w:rPr>
            </w:r>
            <w:r w:rsidR="00CB4514">
              <w:rPr>
                <w:noProof/>
                <w:webHidden/>
              </w:rPr>
              <w:fldChar w:fldCharType="separate"/>
            </w:r>
            <w:r w:rsidR="00642038">
              <w:rPr>
                <w:noProof/>
                <w:webHidden/>
              </w:rPr>
              <w:t>6</w:t>
            </w:r>
            <w:r w:rsidR="00CB4514">
              <w:rPr>
                <w:noProof/>
                <w:webHidden/>
              </w:rPr>
              <w:fldChar w:fldCharType="end"/>
            </w:r>
          </w:hyperlink>
        </w:p>
        <w:p w14:paraId="4E3BC250" w14:textId="73B3AFAF"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53" w:history="1">
            <w:r w:rsidR="00CB4514" w:rsidRPr="00973641">
              <w:rPr>
                <w:rStyle w:val="Hipercze"/>
                <w:rFonts w:eastAsia="Calibri"/>
                <w:noProof/>
              </w:rPr>
              <w:t>2</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racowanie algorytmu ewolucyjnego</w:t>
            </w:r>
            <w:r w:rsidR="00CB4514">
              <w:rPr>
                <w:noProof/>
                <w:webHidden/>
              </w:rPr>
              <w:tab/>
            </w:r>
            <w:r w:rsidR="00CB4514">
              <w:rPr>
                <w:noProof/>
                <w:webHidden/>
              </w:rPr>
              <w:fldChar w:fldCharType="begin"/>
            </w:r>
            <w:r w:rsidR="00CB4514">
              <w:rPr>
                <w:noProof/>
                <w:webHidden/>
              </w:rPr>
              <w:instrText xml:space="preserve"> PAGEREF _Toc121300053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59A4DAD" w14:textId="5A86F2DE"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4" w:history="1">
            <w:r w:rsidR="00CB4514" w:rsidRPr="00973641">
              <w:rPr>
                <w:rStyle w:val="Hipercze"/>
                <w:noProof/>
              </w:rPr>
              <w:t>2.1</w:t>
            </w:r>
            <w:r w:rsidR="00CB4514">
              <w:rPr>
                <w:rFonts w:asciiTheme="minorHAnsi" w:eastAsiaTheme="minorEastAsia" w:hAnsiTheme="minorHAnsi" w:cstheme="minorBidi"/>
                <w:noProof/>
                <w:sz w:val="22"/>
                <w:lang w:eastAsia="pl-PL"/>
              </w:rPr>
              <w:tab/>
            </w:r>
            <w:r w:rsidR="00CB4514" w:rsidRPr="00973641">
              <w:rPr>
                <w:rStyle w:val="Hipercze"/>
                <w:noProof/>
              </w:rPr>
              <w:t>Zasada działania algorytmów ewolucyjnych</w:t>
            </w:r>
            <w:r w:rsidR="00CB4514">
              <w:rPr>
                <w:noProof/>
                <w:webHidden/>
              </w:rPr>
              <w:tab/>
            </w:r>
            <w:r w:rsidR="00CB4514">
              <w:rPr>
                <w:noProof/>
                <w:webHidden/>
              </w:rPr>
              <w:fldChar w:fldCharType="begin"/>
            </w:r>
            <w:r w:rsidR="00CB4514">
              <w:rPr>
                <w:noProof/>
                <w:webHidden/>
              </w:rPr>
              <w:instrText xml:space="preserve"> PAGEREF _Toc121300054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BA2E526" w14:textId="158819DF"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5" w:history="1">
            <w:r w:rsidR="00CB4514" w:rsidRPr="00973641">
              <w:rPr>
                <w:rStyle w:val="Hipercze"/>
                <w:noProof/>
              </w:rPr>
              <w:t>2.2</w:t>
            </w:r>
            <w:r w:rsidR="00CB4514">
              <w:rPr>
                <w:rFonts w:asciiTheme="minorHAnsi" w:eastAsiaTheme="minorEastAsia" w:hAnsiTheme="minorHAnsi" w:cstheme="minorBidi"/>
                <w:noProof/>
                <w:sz w:val="22"/>
                <w:lang w:eastAsia="pl-PL"/>
              </w:rPr>
              <w:tab/>
            </w:r>
            <w:r w:rsidR="00CB4514" w:rsidRPr="00973641">
              <w:rPr>
                <w:rStyle w:val="Hipercze"/>
                <w:noProof/>
              </w:rPr>
              <w:t>Schemat algorytmu</w:t>
            </w:r>
            <w:r w:rsidR="00CB4514">
              <w:rPr>
                <w:noProof/>
                <w:webHidden/>
              </w:rPr>
              <w:tab/>
            </w:r>
            <w:r w:rsidR="00CB4514">
              <w:rPr>
                <w:noProof/>
                <w:webHidden/>
              </w:rPr>
              <w:fldChar w:fldCharType="begin"/>
            </w:r>
            <w:r w:rsidR="00CB4514">
              <w:rPr>
                <w:noProof/>
                <w:webHidden/>
              </w:rPr>
              <w:instrText xml:space="preserve"> PAGEREF _Toc121300055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33DD3F2" w14:textId="5C6E768A"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6" w:history="1">
            <w:r w:rsidR="00CB4514" w:rsidRPr="00973641">
              <w:rPr>
                <w:rStyle w:val="Hipercze"/>
                <w:noProof/>
              </w:rPr>
              <w:t>2.3</w:t>
            </w:r>
            <w:r w:rsidR="00CB4514">
              <w:rPr>
                <w:rFonts w:asciiTheme="minorHAnsi" w:eastAsiaTheme="minorEastAsia" w:hAnsiTheme="minorHAnsi" w:cstheme="minorBidi"/>
                <w:noProof/>
                <w:sz w:val="22"/>
                <w:lang w:eastAsia="pl-PL"/>
              </w:rPr>
              <w:tab/>
            </w:r>
            <w:r w:rsidR="00CB4514" w:rsidRPr="00973641">
              <w:rPr>
                <w:rStyle w:val="Hipercze"/>
                <w:noProof/>
              </w:rPr>
              <w:t>Populacja początkowa</w:t>
            </w:r>
            <w:r w:rsidR="00CB4514">
              <w:rPr>
                <w:noProof/>
                <w:webHidden/>
              </w:rPr>
              <w:tab/>
            </w:r>
            <w:r w:rsidR="00CB4514">
              <w:rPr>
                <w:noProof/>
                <w:webHidden/>
              </w:rPr>
              <w:fldChar w:fldCharType="begin"/>
            </w:r>
            <w:r w:rsidR="00CB4514">
              <w:rPr>
                <w:noProof/>
                <w:webHidden/>
              </w:rPr>
              <w:instrText xml:space="preserve"> PAGEREF _Toc121300056 \h </w:instrText>
            </w:r>
            <w:r w:rsidR="00CB4514">
              <w:rPr>
                <w:noProof/>
                <w:webHidden/>
              </w:rPr>
            </w:r>
            <w:r w:rsidR="00CB4514">
              <w:rPr>
                <w:noProof/>
                <w:webHidden/>
              </w:rPr>
              <w:fldChar w:fldCharType="separate"/>
            </w:r>
            <w:r w:rsidR="00642038">
              <w:rPr>
                <w:noProof/>
                <w:webHidden/>
              </w:rPr>
              <w:t>9</w:t>
            </w:r>
            <w:r w:rsidR="00CB4514">
              <w:rPr>
                <w:noProof/>
                <w:webHidden/>
              </w:rPr>
              <w:fldChar w:fldCharType="end"/>
            </w:r>
          </w:hyperlink>
        </w:p>
        <w:p w14:paraId="55F8CF8B" w14:textId="1A6DF131"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7" w:history="1">
            <w:r w:rsidR="00CB4514" w:rsidRPr="00973641">
              <w:rPr>
                <w:rStyle w:val="Hipercze"/>
                <w:noProof/>
              </w:rPr>
              <w:t>2.4</w:t>
            </w:r>
            <w:r w:rsidR="00CB4514">
              <w:rPr>
                <w:rFonts w:asciiTheme="minorHAnsi" w:eastAsiaTheme="minorEastAsia" w:hAnsiTheme="minorHAnsi" w:cstheme="minorBidi"/>
                <w:noProof/>
                <w:sz w:val="22"/>
                <w:lang w:eastAsia="pl-PL"/>
              </w:rPr>
              <w:tab/>
            </w:r>
            <w:r w:rsidR="00CB4514" w:rsidRPr="00973641">
              <w:rPr>
                <w:rStyle w:val="Hipercze"/>
                <w:noProof/>
              </w:rPr>
              <w:t>Selekcja</w:t>
            </w:r>
            <w:r w:rsidR="00CB4514">
              <w:rPr>
                <w:noProof/>
                <w:webHidden/>
              </w:rPr>
              <w:tab/>
            </w:r>
            <w:r w:rsidR="00CB4514">
              <w:rPr>
                <w:noProof/>
                <w:webHidden/>
              </w:rPr>
              <w:fldChar w:fldCharType="begin"/>
            </w:r>
            <w:r w:rsidR="00CB4514">
              <w:rPr>
                <w:noProof/>
                <w:webHidden/>
              </w:rPr>
              <w:instrText xml:space="preserve"> PAGEREF _Toc121300057 \h </w:instrText>
            </w:r>
            <w:r w:rsidR="00CB4514">
              <w:rPr>
                <w:noProof/>
                <w:webHidden/>
              </w:rPr>
            </w:r>
            <w:r w:rsidR="00CB4514">
              <w:rPr>
                <w:noProof/>
                <w:webHidden/>
              </w:rPr>
              <w:fldChar w:fldCharType="separate"/>
            </w:r>
            <w:r w:rsidR="00642038">
              <w:rPr>
                <w:noProof/>
                <w:webHidden/>
              </w:rPr>
              <w:t>9</w:t>
            </w:r>
            <w:r w:rsidR="00CB4514">
              <w:rPr>
                <w:noProof/>
                <w:webHidden/>
              </w:rPr>
              <w:fldChar w:fldCharType="end"/>
            </w:r>
          </w:hyperlink>
        </w:p>
        <w:p w14:paraId="453EDF2A" w14:textId="276B7482"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8" w:history="1">
            <w:r w:rsidR="00CB4514" w:rsidRPr="00973641">
              <w:rPr>
                <w:rStyle w:val="Hipercze"/>
                <w:noProof/>
              </w:rPr>
              <w:t>2.5</w:t>
            </w:r>
            <w:r w:rsidR="00CB4514">
              <w:rPr>
                <w:rFonts w:asciiTheme="minorHAnsi" w:eastAsiaTheme="minorEastAsia" w:hAnsiTheme="minorHAnsi" w:cstheme="minorBidi"/>
                <w:noProof/>
                <w:sz w:val="22"/>
                <w:lang w:eastAsia="pl-PL"/>
              </w:rPr>
              <w:tab/>
            </w:r>
            <w:r w:rsidR="00CB4514" w:rsidRPr="00973641">
              <w:rPr>
                <w:rStyle w:val="Hipercze"/>
                <w:noProof/>
              </w:rPr>
              <w:t>Mutacja</w:t>
            </w:r>
            <w:r w:rsidR="00CB4514">
              <w:rPr>
                <w:noProof/>
                <w:webHidden/>
              </w:rPr>
              <w:tab/>
            </w:r>
            <w:r w:rsidR="00CB4514">
              <w:rPr>
                <w:noProof/>
                <w:webHidden/>
              </w:rPr>
              <w:fldChar w:fldCharType="begin"/>
            </w:r>
            <w:r w:rsidR="00CB4514">
              <w:rPr>
                <w:noProof/>
                <w:webHidden/>
              </w:rPr>
              <w:instrText xml:space="preserve"> PAGEREF _Toc121300058 \h </w:instrText>
            </w:r>
            <w:r w:rsidR="00CB4514">
              <w:rPr>
                <w:noProof/>
                <w:webHidden/>
              </w:rPr>
            </w:r>
            <w:r w:rsidR="00CB4514">
              <w:rPr>
                <w:noProof/>
                <w:webHidden/>
              </w:rPr>
              <w:fldChar w:fldCharType="separate"/>
            </w:r>
            <w:r w:rsidR="00642038">
              <w:rPr>
                <w:noProof/>
                <w:webHidden/>
              </w:rPr>
              <w:t>11</w:t>
            </w:r>
            <w:r w:rsidR="00CB4514">
              <w:rPr>
                <w:noProof/>
                <w:webHidden/>
              </w:rPr>
              <w:fldChar w:fldCharType="end"/>
            </w:r>
          </w:hyperlink>
        </w:p>
        <w:p w14:paraId="180415AB" w14:textId="12272420"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9" w:history="1">
            <w:r w:rsidR="00CB4514" w:rsidRPr="00973641">
              <w:rPr>
                <w:rStyle w:val="Hipercze"/>
                <w:noProof/>
              </w:rPr>
              <w:t>2.6</w:t>
            </w:r>
            <w:r w:rsidR="00CB4514">
              <w:rPr>
                <w:rFonts w:asciiTheme="minorHAnsi" w:eastAsiaTheme="minorEastAsia" w:hAnsiTheme="minorHAnsi" w:cstheme="minorBidi"/>
                <w:noProof/>
                <w:sz w:val="22"/>
                <w:lang w:eastAsia="pl-PL"/>
              </w:rPr>
              <w:tab/>
            </w:r>
            <w:r w:rsidR="00CB4514" w:rsidRPr="00973641">
              <w:rPr>
                <w:rStyle w:val="Hipercze"/>
                <w:noProof/>
              </w:rPr>
              <w:t>Krzyżowanie</w:t>
            </w:r>
            <w:r w:rsidR="00CB4514">
              <w:rPr>
                <w:noProof/>
                <w:webHidden/>
              </w:rPr>
              <w:tab/>
            </w:r>
            <w:r w:rsidR="00CB4514">
              <w:rPr>
                <w:noProof/>
                <w:webHidden/>
              </w:rPr>
              <w:fldChar w:fldCharType="begin"/>
            </w:r>
            <w:r w:rsidR="00CB4514">
              <w:rPr>
                <w:noProof/>
                <w:webHidden/>
              </w:rPr>
              <w:instrText xml:space="preserve"> PAGEREF _Toc121300059 \h </w:instrText>
            </w:r>
            <w:r w:rsidR="00CB4514">
              <w:rPr>
                <w:noProof/>
                <w:webHidden/>
              </w:rPr>
            </w:r>
            <w:r w:rsidR="00CB4514">
              <w:rPr>
                <w:noProof/>
                <w:webHidden/>
              </w:rPr>
              <w:fldChar w:fldCharType="separate"/>
            </w:r>
            <w:r w:rsidR="00642038">
              <w:rPr>
                <w:noProof/>
                <w:webHidden/>
              </w:rPr>
              <w:t>12</w:t>
            </w:r>
            <w:r w:rsidR="00CB4514">
              <w:rPr>
                <w:noProof/>
                <w:webHidden/>
              </w:rPr>
              <w:fldChar w:fldCharType="end"/>
            </w:r>
          </w:hyperlink>
        </w:p>
        <w:p w14:paraId="6FBFF891" w14:textId="0B1983AF"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0" w:history="1">
            <w:r w:rsidR="00CB4514" w:rsidRPr="00973641">
              <w:rPr>
                <w:rStyle w:val="Hipercze"/>
                <w:noProof/>
              </w:rPr>
              <w:t>2.7</w:t>
            </w:r>
            <w:r w:rsidR="00CB4514">
              <w:rPr>
                <w:rFonts w:asciiTheme="minorHAnsi" w:eastAsiaTheme="minorEastAsia" w:hAnsiTheme="minorHAnsi" w:cstheme="minorBidi"/>
                <w:noProof/>
                <w:sz w:val="22"/>
                <w:lang w:eastAsia="pl-PL"/>
              </w:rPr>
              <w:tab/>
            </w:r>
            <w:r w:rsidR="00CB4514" w:rsidRPr="00973641">
              <w:rPr>
                <w:rStyle w:val="Hipercze"/>
                <w:noProof/>
              </w:rPr>
              <w:t>Ocena rozwiązania</w:t>
            </w:r>
            <w:r w:rsidR="00CB4514">
              <w:rPr>
                <w:noProof/>
                <w:webHidden/>
              </w:rPr>
              <w:tab/>
            </w:r>
            <w:r w:rsidR="00CB4514">
              <w:rPr>
                <w:noProof/>
                <w:webHidden/>
              </w:rPr>
              <w:fldChar w:fldCharType="begin"/>
            </w:r>
            <w:r w:rsidR="00CB4514">
              <w:rPr>
                <w:noProof/>
                <w:webHidden/>
              </w:rPr>
              <w:instrText xml:space="preserve"> PAGEREF _Toc121300060 \h </w:instrText>
            </w:r>
            <w:r w:rsidR="00CB4514">
              <w:rPr>
                <w:noProof/>
                <w:webHidden/>
              </w:rPr>
            </w:r>
            <w:r w:rsidR="00CB4514">
              <w:rPr>
                <w:noProof/>
                <w:webHidden/>
              </w:rPr>
              <w:fldChar w:fldCharType="separate"/>
            </w:r>
            <w:r w:rsidR="00642038">
              <w:rPr>
                <w:noProof/>
                <w:webHidden/>
              </w:rPr>
              <w:t>13</w:t>
            </w:r>
            <w:r w:rsidR="00CB4514">
              <w:rPr>
                <w:noProof/>
                <w:webHidden/>
              </w:rPr>
              <w:fldChar w:fldCharType="end"/>
            </w:r>
          </w:hyperlink>
        </w:p>
        <w:p w14:paraId="32AFBC67" w14:textId="06DE0963"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1" w:history="1">
            <w:r w:rsidR="00CB4514" w:rsidRPr="00973641">
              <w:rPr>
                <w:rStyle w:val="Hipercze"/>
                <w:noProof/>
              </w:rPr>
              <w:t>2.8</w:t>
            </w:r>
            <w:r w:rsidR="00CB4514">
              <w:rPr>
                <w:rFonts w:asciiTheme="minorHAnsi" w:eastAsiaTheme="minorEastAsia" w:hAnsiTheme="minorHAnsi" w:cstheme="minorBidi"/>
                <w:noProof/>
                <w:sz w:val="22"/>
                <w:lang w:eastAsia="pl-PL"/>
              </w:rPr>
              <w:tab/>
            </w:r>
            <w:r w:rsidR="00CB4514" w:rsidRPr="00973641">
              <w:rPr>
                <w:rStyle w:val="Hipercze"/>
                <w:noProof/>
              </w:rPr>
              <w:t>Parametry algorytmu</w:t>
            </w:r>
            <w:r w:rsidR="00CB4514">
              <w:rPr>
                <w:noProof/>
                <w:webHidden/>
              </w:rPr>
              <w:tab/>
            </w:r>
            <w:r w:rsidR="00CB4514">
              <w:rPr>
                <w:noProof/>
                <w:webHidden/>
              </w:rPr>
              <w:fldChar w:fldCharType="begin"/>
            </w:r>
            <w:r w:rsidR="00CB4514">
              <w:rPr>
                <w:noProof/>
                <w:webHidden/>
              </w:rPr>
              <w:instrText xml:space="preserve"> PAGEREF _Toc121300061 \h </w:instrText>
            </w:r>
            <w:r w:rsidR="00CB4514">
              <w:rPr>
                <w:noProof/>
                <w:webHidden/>
              </w:rPr>
            </w:r>
            <w:r w:rsidR="00CB4514">
              <w:rPr>
                <w:noProof/>
                <w:webHidden/>
              </w:rPr>
              <w:fldChar w:fldCharType="separate"/>
            </w:r>
            <w:r w:rsidR="00642038">
              <w:rPr>
                <w:noProof/>
                <w:webHidden/>
              </w:rPr>
              <w:t>14</w:t>
            </w:r>
            <w:r w:rsidR="00CB4514">
              <w:rPr>
                <w:noProof/>
                <w:webHidden/>
              </w:rPr>
              <w:fldChar w:fldCharType="end"/>
            </w:r>
          </w:hyperlink>
        </w:p>
        <w:p w14:paraId="1ADB7A49" w14:textId="1223DA17"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2" w:history="1">
            <w:r w:rsidR="00CB4514" w:rsidRPr="00973641">
              <w:rPr>
                <w:rStyle w:val="Hipercze"/>
                <w:rFonts w:eastAsia="Calibri"/>
                <w:noProof/>
                <w:highlight w:val="yellow"/>
              </w:rPr>
              <w:t>3</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Opis aplikacji</w:t>
            </w:r>
            <w:r w:rsidR="00CB4514">
              <w:rPr>
                <w:noProof/>
                <w:webHidden/>
              </w:rPr>
              <w:tab/>
            </w:r>
            <w:r w:rsidR="00CB4514">
              <w:rPr>
                <w:noProof/>
                <w:webHidden/>
              </w:rPr>
              <w:fldChar w:fldCharType="begin"/>
            </w:r>
            <w:r w:rsidR="00CB4514">
              <w:rPr>
                <w:noProof/>
                <w:webHidden/>
              </w:rPr>
              <w:instrText xml:space="preserve"> PAGEREF _Toc121300062 \h </w:instrText>
            </w:r>
            <w:r w:rsidR="00CB4514">
              <w:rPr>
                <w:noProof/>
                <w:webHidden/>
              </w:rPr>
            </w:r>
            <w:r w:rsidR="00CB4514">
              <w:rPr>
                <w:noProof/>
                <w:webHidden/>
              </w:rPr>
              <w:fldChar w:fldCharType="separate"/>
            </w:r>
            <w:r w:rsidR="00642038">
              <w:rPr>
                <w:noProof/>
                <w:webHidden/>
              </w:rPr>
              <w:t>15</w:t>
            </w:r>
            <w:r w:rsidR="00CB4514">
              <w:rPr>
                <w:noProof/>
                <w:webHidden/>
              </w:rPr>
              <w:fldChar w:fldCharType="end"/>
            </w:r>
          </w:hyperlink>
        </w:p>
        <w:p w14:paraId="70EF0534" w14:textId="305E6689"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3" w:history="1">
            <w:r w:rsidR="00CB4514" w:rsidRPr="00973641">
              <w:rPr>
                <w:rStyle w:val="Hipercze"/>
                <w:noProof/>
              </w:rPr>
              <w:t>3.1</w:t>
            </w:r>
            <w:r w:rsidR="00CB4514">
              <w:rPr>
                <w:rFonts w:asciiTheme="minorHAnsi" w:eastAsiaTheme="minorEastAsia" w:hAnsiTheme="minorHAnsi" w:cstheme="minorBidi"/>
                <w:noProof/>
                <w:sz w:val="22"/>
                <w:lang w:eastAsia="pl-PL"/>
              </w:rPr>
              <w:tab/>
            </w:r>
            <w:r w:rsidR="00CB4514" w:rsidRPr="00973641">
              <w:rPr>
                <w:rStyle w:val="Hipercze"/>
                <w:noProof/>
              </w:rPr>
              <w:t>Struktura programu</w:t>
            </w:r>
            <w:r w:rsidR="00CB4514">
              <w:rPr>
                <w:noProof/>
                <w:webHidden/>
              </w:rPr>
              <w:tab/>
            </w:r>
            <w:r w:rsidR="00CB4514">
              <w:rPr>
                <w:noProof/>
                <w:webHidden/>
              </w:rPr>
              <w:fldChar w:fldCharType="begin"/>
            </w:r>
            <w:r w:rsidR="00CB4514">
              <w:rPr>
                <w:noProof/>
                <w:webHidden/>
              </w:rPr>
              <w:instrText xml:space="preserve"> PAGEREF _Toc121300063 \h </w:instrText>
            </w:r>
            <w:r w:rsidR="00CB4514">
              <w:rPr>
                <w:noProof/>
                <w:webHidden/>
              </w:rPr>
            </w:r>
            <w:r w:rsidR="00CB4514">
              <w:rPr>
                <w:noProof/>
                <w:webHidden/>
              </w:rPr>
              <w:fldChar w:fldCharType="separate"/>
            </w:r>
            <w:r w:rsidR="00642038">
              <w:rPr>
                <w:noProof/>
                <w:webHidden/>
              </w:rPr>
              <w:t>15</w:t>
            </w:r>
            <w:r w:rsidR="00CB4514">
              <w:rPr>
                <w:noProof/>
                <w:webHidden/>
              </w:rPr>
              <w:fldChar w:fldCharType="end"/>
            </w:r>
          </w:hyperlink>
        </w:p>
        <w:p w14:paraId="1CA78F0F" w14:textId="3033440D"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4" w:history="1">
            <w:r w:rsidR="00CB4514" w:rsidRPr="00973641">
              <w:rPr>
                <w:rStyle w:val="Hipercze"/>
                <w:noProof/>
              </w:rPr>
              <w:t>3.2</w:t>
            </w:r>
            <w:r w:rsidR="00CB4514">
              <w:rPr>
                <w:rFonts w:asciiTheme="minorHAnsi" w:eastAsiaTheme="minorEastAsia" w:hAnsiTheme="minorHAnsi" w:cstheme="minorBidi"/>
                <w:noProof/>
                <w:sz w:val="22"/>
                <w:lang w:eastAsia="pl-PL"/>
              </w:rPr>
              <w:tab/>
            </w:r>
            <w:r w:rsidR="00CB4514" w:rsidRPr="00973641">
              <w:rPr>
                <w:rStyle w:val="Hipercze"/>
                <w:noProof/>
              </w:rPr>
              <w:t>Reprezentacja rozwiązania</w:t>
            </w:r>
            <w:r w:rsidR="00CB4514">
              <w:rPr>
                <w:noProof/>
                <w:webHidden/>
              </w:rPr>
              <w:tab/>
            </w:r>
            <w:r w:rsidR="00CB4514">
              <w:rPr>
                <w:noProof/>
                <w:webHidden/>
              </w:rPr>
              <w:fldChar w:fldCharType="begin"/>
            </w:r>
            <w:r w:rsidR="00CB4514">
              <w:rPr>
                <w:noProof/>
                <w:webHidden/>
              </w:rPr>
              <w:instrText xml:space="preserve"> PAGEREF _Toc121300064 \h </w:instrText>
            </w:r>
            <w:r w:rsidR="00CB4514">
              <w:rPr>
                <w:noProof/>
                <w:webHidden/>
              </w:rPr>
            </w:r>
            <w:r w:rsidR="00CB4514">
              <w:rPr>
                <w:noProof/>
                <w:webHidden/>
              </w:rPr>
              <w:fldChar w:fldCharType="separate"/>
            </w:r>
            <w:r w:rsidR="00642038">
              <w:rPr>
                <w:noProof/>
                <w:webHidden/>
              </w:rPr>
              <w:t>16</w:t>
            </w:r>
            <w:r w:rsidR="00CB4514">
              <w:rPr>
                <w:noProof/>
                <w:webHidden/>
              </w:rPr>
              <w:fldChar w:fldCharType="end"/>
            </w:r>
          </w:hyperlink>
        </w:p>
        <w:p w14:paraId="6327ECF7" w14:textId="0EC06BAE"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5" w:history="1">
            <w:r w:rsidR="00CB4514" w:rsidRPr="00973641">
              <w:rPr>
                <w:rStyle w:val="Hipercze"/>
                <w:noProof/>
              </w:rPr>
              <w:t>3.3</w:t>
            </w:r>
            <w:r w:rsidR="00CB4514">
              <w:rPr>
                <w:rFonts w:asciiTheme="minorHAnsi" w:eastAsiaTheme="minorEastAsia" w:hAnsiTheme="minorHAnsi" w:cstheme="minorBidi"/>
                <w:noProof/>
                <w:sz w:val="22"/>
                <w:lang w:eastAsia="pl-PL"/>
              </w:rPr>
              <w:tab/>
            </w:r>
            <w:r w:rsidR="00CB4514" w:rsidRPr="00973641">
              <w:rPr>
                <w:rStyle w:val="Hipercze"/>
                <w:noProof/>
              </w:rPr>
              <w:t>Implementacja interfejsu graficznego</w:t>
            </w:r>
            <w:r w:rsidR="00CB4514">
              <w:rPr>
                <w:noProof/>
                <w:webHidden/>
              </w:rPr>
              <w:tab/>
            </w:r>
            <w:r w:rsidR="00CB4514">
              <w:rPr>
                <w:noProof/>
                <w:webHidden/>
              </w:rPr>
              <w:fldChar w:fldCharType="begin"/>
            </w:r>
            <w:r w:rsidR="00CB4514">
              <w:rPr>
                <w:noProof/>
                <w:webHidden/>
              </w:rPr>
              <w:instrText xml:space="preserve"> PAGEREF _Toc121300065 \h </w:instrText>
            </w:r>
            <w:r w:rsidR="00CB4514">
              <w:rPr>
                <w:noProof/>
                <w:webHidden/>
              </w:rPr>
            </w:r>
            <w:r w:rsidR="00CB4514">
              <w:rPr>
                <w:noProof/>
                <w:webHidden/>
              </w:rPr>
              <w:fldChar w:fldCharType="separate"/>
            </w:r>
            <w:r w:rsidR="00642038">
              <w:rPr>
                <w:noProof/>
                <w:webHidden/>
              </w:rPr>
              <w:t>16</w:t>
            </w:r>
            <w:r w:rsidR="00CB4514">
              <w:rPr>
                <w:noProof/>
                <w:webHidden/>
              </w:rPr>
              <w:fldChar w:fldCharType="end"/>
            </w:r>
          </w:hyperlink>
        </w:p>
        <w:p w14:paraId="0DBABA9E" w14:textId="3110757E"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6" w:history="1">
            <w:r w:rsidR="00CB4514" w:rsidRPr="00973641">
              <w:rPr>
                <w:rStyle w:val="Hipercze"/>
                <w:rFonts w:eastAsia="Calibri"/>
                <w:noProof/>
                <w:highlight w:val="yellow"/>
              </w:rPr>
              <w:t>4</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Eksperymenty obliczeniowe</w:t>
            </w:r>
            <w:r w:rsidR="00CB4514">
              <w:rPr>
                <w:noProof/>
                <w:webHidden/>
              </w:rPr>
              <w:tab/>
            </w:r>
            <w:r w:rsidR="00CB4514">
              <w:rPr>
                <w:noProof/>
                <w:webHidden/>
              </w:rPr>
              <w:fldChar w:fldCharType="begin"/>
            </w:r>
            <w:r w:rsidR="00CB4514">
              <w:rPr>
                <w:noProof/>
                <w:webHidden/>
              </w:rPr>
              <w:instrText xml:space="preserve"> PAGEREF _Toc121300066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4F95EEAD" w14:textId="20D73A70"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7" w:history="1">
            <w:r w:rsidR="00CB4514" w:rsidRPr="00973641">
              <w:rPr>
                <w:rStyle w:val="Hipercze"/>
                <w:noProof/>
              </w:rPr>
              <w:t>4.1</w:t>
            </w:r>
            <w:r w:rsidR="00CB4514">
              <w:rPr>
                <w:rFonts w:asciiTheme="minorHAnsi" w:eastAsiaTheme="minorEastAsia" w:hAnsiTheme="minorHAnsi" w:cstheme="minorBidi"/>
                <w:noProof/>
                <w:sz w:val="22"/>
                <w:lang w:eastAsia="pl-PL"/>
              </w:rPr>
              <w:tab/>
            </w:r>
            <w:r w:rsidR="00CB4514" w:rsidRPr="00973641">
              <w:rPr>
                <w:rStyle w:val="Hipercze"/>
                <w:noProof/>
              </w:rPr>
              <w:t>Testy poprawności działania aplikacji</w:t>
            </w:r>
            <w:r w:rsidR="00CB4514">
              <w:rPr>
                <w:noProof/>
                <w:webHidden/>
              </w:rPr>
              <w:tab/>
            </w:r>
            <w:r w:rsidR="00CB4514">
              <w:rPr>
                <w:noProof/>
                <w:webHidden/>
              </w:rPr>
              <w:fldChar w:fldCharType="begin"/>
            </w:r>
            <w:r w:rsidR="00CB4514">
              <w:rPr>
                <w:noProof/>
                <w:webHidden/>
              </w:rPr>
              <w:instrText xml:space="preserve"> PAGEREF _Toc121300067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45F2544A" w14:textId="4A33709A"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8" w:history="1">
            <w:r w:rsidR="00CB4514" w:rsidRPr="00973641">
              <w:rPr>
                <w:rStyle w:val="Hipercze"/>
                <w:noProof/>
              </w:rPr>
              <w:t>4.2</w:t>
            </w:r>
            <w:r w:rsidR="00CB4514">
              <w:rPr>
                <w:rFonts w:asciiTheme="minorHAnsi" w:eastAsiaTheme="minorEastAsia" w:hAnsiTheme="minorHAnsi" w:cstheme="minorBidi"/>
                <w:noProof/>
                <w:sz w:val="22"/>
                <w:lang w:eastAsia="pl-PL"/>
              </w:rPr>
              <w:tab/>
            </w:r>
            <w:r w:rsidR="00CB4514" w:rsidRPr="00973641">
              <w:rPr>
                <w:rStyle w:val="Hipercze"/>
                <w:noProof/>
              </w:rPr>
              <w:t>Testy interfejsu</w:t>
            </w:r>
            <w:r w:rsidR="00CB4514">
              <w:rPr>
                <w:noProof/>
                <w:webHidden/>
              </w:rPr>
              <w:tab/>
            </w:r>
            <w:r w:rsidR="00CB4514">
              <w:rPr>
                <w:noProof/>
                <w:webHidden/>
              </w:rPr>
              <w:fldChar w:fldCharType="begin"/>
            </w:r>
            <w:r w:rsidR="00CB4514">
              <w:rPr>
                <w:noProof/>
                <w:webHidden/>
              </w:rPr>
              <w:instrText xml:space="preserve"> PAGEREF _Toc121300068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7C9874DE" w14:textId="18C97613"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9" w:history="1">
            <w:r w:rsidR="00CB4514" w:rsidRPr="00973641">
              <w:rPr>
                <w:rStyle w:val="Hipercze"/>
                <w:noProof/>
              </w:rPr>
              <w:t>4.3</w:t>
            </w:r>
            <w:r w:rsidR="00CB4514">
              <w:rPr>
                <w:rFonts w:asciiTheme="minorHAnsi" w:eastAsiaTheme="minorEastAsia" w:hAnsiTheme="minorHAnsi" w:cstheme="minorBidi"/>
                <w:noProof/>
                <w:sz w:val="22"/>
                <w:lang w:eastAsia="pl-PL"/>
              </w:rPr>
              <w:tab/>
            </w:r>
            <w:r w:rsidR="00CB4514" w:rsidRPr="00973641">
              <w:rPr>
                <w:rStyle w:val="Hipercze"/>
                <w:noProof/>
              </w:rPr>
              <w:t>Dobór parametrów mutacji oraz krzyżowania</w:t>
            </w:r>
            <w:r w:rsidR="00CB4514">
              <w:rPr>
                <w:noProof/>
                <w:webHidden/>
              </w:rPr>
              <w:tab/>
            </w:r>
            <w:r w:rsidR="00CB4514">
              <w:rPr>
                <w:noProof/>
                <w:webHidden/>
              </w:rPr>
              <w:fldChar w:fldCharType="begin"/>
            </w:r>
            <w:r w:rsidR="00CB4514">
              <w:rPr>
                <w:noProof/>
                <w:webHidden/>
              </w:rPr>
              <w:instrText xml:space="preserve"> PAGEREF _Toc121300069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7FC86E9E" w14:textId="7AB81E33"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0" w:history="1">
            <w:r w:rsidR="00CB4514" w:rsidRPr="00973641">
              <w:rPr>
                <w:rStyle w:val="Hipercze"/>
                <w:noProof/>
              </w:rPr>
              <w:t>4.4</w:t>
            </w:r>
            <w:r w:rsidR="00CB4514">
              <w:rPr>
                <w:rFonts w:asciiTheme="minorHAnsi" w:eastAsiaTheme="minorEastAsia" w:hAnsiTheme="minorHAnsi" w:cstheme="minorBidi"/>
                <w:noProof/>
                <w:sz w:val="22"/>
                <w:lang w:eastAsia="pl-PL"/>
              </w:rPr>
              <w:tab/>
            </w:r>
            <w:r w:rsidR="00CB4514" w:rsidRPr="00973641">
              <w:rPr>
                <w:rStyle w:val="Hipercze"/>
                <w:noProof/>
              </w:rPr>
              <w:t>Dobór parametrów funkcji kary i poprawy</w:t>
            </w:r>
            <w:r w:rsidR="00CB4514">
              <w:rPr>
                <w:noProof/>
                <w:webHidden/>
              </w:rPr>
              <w:tab/>
            </w:r>
            <w:r w:rsidR="00CB4514">
              <w:rPr>
                <w:noProof/>
                <w:webHidden/>
              </w:rPr>
              <w:fldChar w:fldCharType="begin"/>
            </w:r>
            <w:r w:rsidR="00CB4514">
              <w:rPr>
                <w:noProof/>
                <w:webHidden/>
              </w:rPr>
              <w:instrText xml:space="preserve"> PAGEREF _Toc121300070 \h </w:instrText>
            </w:r>
            <w:r w:rsidR="00CB4514">
              <w:rPr>
                <w:noProof/>
                <w:webHidden/>
              </w:rPr>
            </w:r>
            <w:r w:rsidR="00CB4514">
              <w:rPr>
                <w:noProof/>
                <w:webHidden/>
              </w:rPr>
              <w:fldChar w:fldCharType="separate"/>
            </w:r>
            <w:r w:rsidR="00642038">
              <w:rPr>
                <w:noProof/>
                <w:webHidden/>
              </w:rPr>
              <w:t>19</w:t>
            </w:r>
            <w:r w:rsidR="00CB4514">
              <w:rPr>
                <w:noProof/>
                <w:webHidden/>
              </w:rPr>
              <w:fldChar w:fldCharType="end"/>
            </w:r>
          </w:hyperlink>
        </w:p>
        <w:p w14:paraId="47489AE9" w14:textId="2D11F58B"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1" w:history="1">
            <w:r w:rsidR="00CB4514" w:rsidRPr="00973641">
              <w:rPr>
                <w:rStyle w:val="Hipercze"/>
                <w:noProof/>
              </w:rPr>
              <w:t>4.5</w:t>
            </w:r>
            <w:r w:rsidR="00CB4514">
              <w:rPr>
                <w:rFonts w:asciiTheme="minorHAnsi" w:eastAsiaTheme="minorEastAsia" w:hAnsiTheme="minorHAnsi" w:cstheme="minorBidi"/>
                <w:noProof/>
                <w:sz w:val="22"/>
                <w:lang w:eastAsia="pl-PL"/>
              </w:rPr>
              <w:tab/>
            </w:r>
            <w:r w:rsidR="00CB4514" w:rsidRPr="00973641">
              <w:rPr>
                <w:rStyle w:val="Hipercze"/>
                <w:noProof/>
              </w:rPr>
              <w:t>Wpływ selekcji oraz populacji początkowej</w:t>
            </w:r>
            <w:r w:rsidR="00CB4514">
              <w:rPr>
                <w:noProof/>
                <w:webHidden/>
              </w:rPr>
              <w:tab/>
            </w:r>
            <w:r w:rsidR="00CB4514">
              <w:rPr>
                <w:noProof/>
                <w:webHidden/>
              </w:rPr>
              <w:fldChar w:fldCharType="begin"/>
            </w:r>
            <w:r w:rsidR="00CB4514">
              <w:rPr>
                <w:noProof/>
                <w:webHidden/>
              </w:rPr>
              <w:instrText xml:space="preserve"> PAGEREF _Toc121300071 \h </w:instrText>
            </w:r>
            <w:r w:rsidR="00CB4514">
              <w:rPr>
                <w:noProof/>
                <w:webHidden/>
              </w:rPr>
            </w:r>
            <w:r w:rsidR="00CB4514">
              <w:rPr>
                <w:noProof/>
                <w:webHidden/>
              </w:rPr>
              <w:fldChar w:fldCharType="separate"/>
            </w:r>
            <w:r w:rsidR="00642038">
              <w:rPr>
                <w:noProof/>
                <w:webHidden/>
              </w:rPr>
              <w:t>19</w:t>
            </w:r>
            <w:r w:rsidR="00CB4514">
              <w:rPr>
                <w:noProof/>
                <w:webHidden/>
              </w:rPr>
              <w:fldChar w:fldCharType="end"/>
            </w:r>
          </w:hyperlink>
        </w:p>
        <w:p w14:paraId="476BABB2" w14:textId="649A79A1" w:rsidR="00CB4514" w:rsidRDefault="004F569D">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2" w:history="1">
            <w:r w:rsidR="00CB4514" w:rsidRPr="00973641">
              <w:rPr>
                <w:rStyle w:val="Hipercze"/>
                <w:noProof/>
              </w:rPr>
              <w:t>4.6</w:t>
            </w:r>
            <w:r w:rsidR="00CB4514">
              <w:rPr>
                <w:rFonts w:asciiTheme="minorHAnsi" w:eastAsiaTheme="minorEastAsia" w:hAnsiTheme="minorHAnsi" w:cstheme="minorBidi"/>
                <w:noProof/>
                <w:sz w:val="22"/>
                <w:lang w:eastAsia="pl-PL"/>
              </w:rPr>
              <w:tab/>
            </w:r>
            <w:r w:rsidR="00CB4514" w:rsidRPr="00973641">
              <w:rPr>
                <w:rStyle w:val="Hipercze"/>
                <w:noProof/>
              </w:rPr>
              <w:t>Wyniki dla instrukcji testowych o dużym rozmiarze</w:t>
            </w:r>
            <w:r w:rsidR="00CB4514">
              <w:rPr>
                <w:noProof/>
                <w:webHidden/>
              </w:rPr>
              <w:tab/>
            </w:r>
            <w:r w:rsidR="00CB4514">
              <w:rPr>
                <w:noProof/>
                <w:webHidden/>
              </w:rPr>
              <w:fldChar w:fldCharType="begin"/>
            </w:r>
            <w:r w:rsidR="00CB4514">
              <w:rPr>
                <w:noProof/>
                <w:webHidden/>
              </w:rPr>
              <w:instrText xml:space="preserve"> PAGEREF _Toc121300072 \h </w:instrText>
            </w:r>
            <w:r w:rsidR="00CB4514">
              <w:rPr>
                <w:noProof/>
                <w:webHidden/>
              </w:rPr>
            </w:r>
            <w:r w:rsidR="00CB4514">
              <w:rPr>
                <w:noProof/>
                <w:webHidden/>
              </w:rPr>
              <w:fldChar w:fldCharType="separate"/>
            </w:r>
            <w:r w:rsidR="00642038">
              <w:rPr>
                <w:noProof/>
                <w:webHidden/>
              </w:rPr>
              <w:t>20</w:t>
            </w:r>
            <w:r w:rsidR="00CB4514">
              <w:rPr>
                <w:noProof/>
                <w:webHidden/>
              </w:rPr>
              <w:fldChar w:fldCharType="end"/>
            </w:r>
          </w:hyperlink>
        </w:p>
        <w:p w14:paraId="08A69758" w14:textId="484FEC80"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3" w:history="1">
            <w:r w:rsidR="00CB4514" w:rsidRPr="00973641">
              <w:rPr>
                <w:rStyle w:val="Hipercze"/>
                <w:rFonts w:eastAsia="Calibri"/>
                <w:noProof/>
              </w:rPr>
              <w:t>5</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sumowanie</w:t>
            </w:r>
            <w:r w:rsidR="00CB4514">
              <w:rPr>
                <w:noProof/>
                <w:webHidden/>
              </w:rPr>
              <w:tab/>
            </w:r>
            <w:r w:rsidR="00CB4514">
              <w:rPr>
                <w:noProof/>
                <w:webHidden/>
              </w:rPr>
              <w:fldChar w:fldCharType="begin"/>
            </w:r>
            <w:r w:rsidR="00CB4514">
              <w:rPr>
                <w:noProof/>
                <w:webHidden/>
              </w:rPr>
              <w:instrText xml:space="preserve"> PAGEREF _Toc121300073 \h </w:instrText>
            </w:r>
            <w:r w:rsidR="00CB4514">
              <w:rPr>
                <w:noProof/>
                <w:webHidden/>
              </w:rPr>
            </w:r>
            <w:r w:rsidR="00CB4514">
              <w:rPr>
                <w:noProof/>
                <w:webHidden/>
              </w:rPr>
              <w:fldChar w:fldCharType="separate"/>
            </w:r>
            <w:r w:rsidR="00642038">
              <w:rPr>
                <w:noProof/>
                <w:webHidden/>
              </w:rPr>
              <w:t>21</w:t>
            </w:r>
            <w:r w:rsidR="00CB4514">
              <w:rPr>
                <w:noProof/>
                <w:webHidden/>
              </w:rPr>
              <w:fldChar w:fldCharType="end"/>
            </w:r>
          </w:hyperlink>
        </w:p>
        <w:p w14:paraId="7A08CFF9" w14:textId="141CA171" w:rsidR="00CB4514" w:rsidRDefault="004F569D">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4" w:history="1">
            <w:r w:rsidR="00CB4514" w:rsidRPr="00973641">
              <w:rPr>
                <w:rStyle w:val="Hipercze"/>
                <w:rFonts w:eastAsia="Calibri"/>
                <w:noProof/>
              </w:rPr>
              <w:t>6</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Literatura</w:t>
            </w:r>
            <w:r w:rsidR="00CB4514">
              <w:rPr>
                <w:noProof/>
                <w:webHidden/>
              </w:rPr>
              <w:tab/>
            </w:r>
            <w:r w:rsidR="00CB4514">
              <w:rPr>
                <w:noProof/>
                <w:webHidden/>
              </w:rPr>
              <w:fldChar w:fldCharType="begin"/>
            </w:r>
            <w:r w:rsidR="00CB4514">
              <w:rPr>
                <w:noProof/>
                <w:webHidden/>
              </w:rPr>
              <w:instrText xml:space="preserve"> PAGEREF _Toc121300074 \h </w:instrText>
            </w:r>
            <w:r w:rsidR="00CB4514">
              <w:rPr>
                <w:noProof/>
                <w:webHidden/>
              </w:rPr>
            </w:r>
            <w:r w:rsidR="00CB4514">
              <w:rPr>
                <w:noProof/>
                <w:webHidden/>
              </w:rPr>
              <w:fldChar w:fldCharType="separate"/>
            </w:r>
            <w:r w:rsidR="00642038">
              <w:rPr>
                <w:noProof/>
                <w:webHidden/>
              </w:rPr>
              <w:t>22</w:t>
            </w:r>
            <w:r w:rsidR="00CB4514">
              <w:rPr>
                <w:noProof/>
                <w:webHidden/>
              </w:rPr>
              <w:fldChar w:fldCharType="end"/>
            </w:r>
          </w:hyperlink>
        </w:p>
        <w:p w14:paraId="448C0DE2" w14:textId="51EAEBB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0" w:name="_Toc121300047"/>
      <w:r>
        <w:rPr>
          <w:rFonts w:eastAsia="Calibri"/>
        </w:rPr>
        <w:lastRenderedPageBreak/>
        <w:t>Wstęp</w:t>
      </w:r>
      <w:bookmarkEnd w:id="0"/>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FF79159"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C07AA1" w:rsidRPr="00C07AA1">
        <w:rPr>
          <w:rFonts w:eastAsia="Calibri"/>
        </w:rPr>
        <w:t>2</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68C2AF64" w:rsidR="00545B19" w:rsidRDefault="00545B19" w:rsidP="00141990">
      <w:pPr>
        <w:spacing w:before="120"/>
        <w:ind w:firstLine="431"/>
        <w:rPr>
          <w:rFonts w:eastAsia="Calibri"/>
        </w:rPr>
      </w:pPr>
      <w:r>
        <w:rPr>
          <w:rFonts w:eastAsia="Calibri"/>
        </w:rPr>
        <w:t xml:space="preserve">W pierwszym rozdziale został opisany model matematyczny wraz z </w:t>
      </w:r>
      <w:r w:rsidR="00CB05DF">
        <w:rPr>
          <w:rFonts w:eastAsia="Calibri"/>
        </w:rPr>
        <w:t xml:space="preserve">rozważaniem na temat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21300048"/>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21300049"/>
      <w:r>
        <w:rPr>
          <w:rFonts w:eastAsia="Calibri"/>
        </w:rPr>
        <w:t>Model opisowy</w:t>
      </w:r>
      <w:bookmarkEnd w:id="2"/>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3" w:name="_Toc121300050"/>
      <w:r>
        <w:t>Model matematyczny</w:t>
      </w:r>
      <w:bookmarkEnd w:id="3"/>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4F569D"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4F569D"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 xml:space="preserve">ro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4F569D"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78F5C4A9" w14:textId="77777777" w:rsidTr="00040C96">
        <w:tc>
          <w:tcPr>
            <w:tcW w:w="1418" w:type="dxa"/>
          </w:tcPr>
          <w:p w14:paraId="7A4200DA" w14:textId="2757D742"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142C43" w:rsidRDefault="00142C43" w:rsidP="0005534D">
            <w:pPr>
              <w:rPr>
                <w:rFonts w:eastAsia="Calibri"/>
              </w:rPr>
            </w:pPr>
            <w:r>
              <w:rPr>
                <w:rFonts w:eastAsia="Calibri"/>
              </w:rPr>
              <w:t>-</w:t>
            </w:r>
          </w:p>
        </w:tc>
        <w:tc>
          <w:tcPr>
            <w:tcW w:w="7361" w:type="dxa"/>
          </w:tcPr>
          <w:p w14:paraId="5127A51A" w14:textId="03A5AEE3" w:rsidR="00142C43" w:rsidRDefault="00142C43" w:rsidP="0005534D">
            <w:r>
              <w:rPr>
                <w:rFonts w:eastAsia="Calibri"/>
              </w:rPr>
              <w:t xml:space="preserve">pierwszy dzień w którym można zacząć uprawę produktu </w:t>
            </w:r>
            <m:oMath>
              <m:r>
                <w:rPr>
                  <w:rFonts w:ascii="Cambria Math" w:eastAsia="Calibri" w:hAnsi="Cambria Math"/>
                </w:rPr>
                <m:t>y</m:t>
              </m:r>
            </m:oMath>
          </w:p>
        </w:tc>
      </w:tr>
      <w:tr w:rsidR="00142C43" w14:paraId="61B116C1" w14:textId="77777777" w:rsidTr="00040C96">
        <w:tc>
          <w:tcPr>
            <w:tcW w:w="1418" w:type="dxa"/>
          </w:tcPr>
          <w:p w14:paraId="3106A67C" w14:textId="57200781"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142C43" w:rsidRDefault="00142C43" w:rsidP="0005534D">
            <w:pPr>
              <w:rPr>
                <w:rFonts w:eastAsia="Calibri"/>
              </w:rPr>
            </w:pPr>
            <w:r>
              <w:rPr>
                <w:rFonts w:eastAsia="Calibri"/>
              </w:rPr>
              <w:t>-</w:t>
            </w:r>
          </w:p>
        </w:tc>
        <w:tc>
          <w:tcPr>
            <w:tcW w:w="7361" w:type="dxa"/>
          </w:tcPr>
          <w:p w14:paraId="672DC37A" w14:textId="698EB75A" w:rsidR="00142C43" w:rsidRDefault="00142C43" w:rsidP="0005534D">
            <w:r>
              <w:rPr>
                <w:rFonts w:eastAsia="Calibri"/>
              </w:rPr>
              <w:t xml:space="preserve">ostatni dzień w którym można zacząć uprawę produktu </w:t>
            </w:r>
            <m:oMath>
              <m:r>
                <w:rPr>
                  <w:rFonts w:ascii="Cambria Math" w:eastAsia="Calibri" w:hAnsi="Cambria Math"/>
                </w:rPr>
                <m:t>y</m:t>
              </m:r>
            </m:oMath>
          </w:p>
        </w:tc>
      </w:tr>
      <w:tr w:rsidR="00142C43" w14:paraId="3DD3F802" w14:textId="77777777" w:rsidTr="00040C96">
        <w:tc>
          <w:tcPr>
            <w:tcW w:w="1418" w:type="dxa"/>
          </w:tcPr>
          <w:p w14:paraId="60D4E17E" w14:textId="0217185E" w:rsidR="00142C43" w:rsidRPr="00040C96" w:rsidRDefault="004F569D" w:rsidP="00142C43">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142C43" w:rsidRDefault="00142C43" w:rsidP="0005534D">
            <w:pPr>
              <w:rPr>
                <w:rFonts w:eastAsia="Calibri"/>
              </w:rPr>
            </w:pPr>
            <w:r>
              <w:rPr>
                <w:rFonts w:eastAsia="Calibri"/>
              </w:rPr>
              <w:t>-</w:t>
            </w:r>
          </w:p>
        </w:tc>
        <w:tc>
          <w:tcPr>
            <w:tcW w:w="7361" w:type="dxa"/>
          </w:tcPr>
          <w:p w14:paraId="61DB86EC" w14:textId="26D28196" w:rsidR="00142C43" w:rsidRDefault="00142C43" w:rsidP="0005534D">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4F569D" w:rsidP="0005534D">
      <w:pPr>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06A045BC"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lastRenderedPageBreak/>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79F2A0AF"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4F569D"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21300051"/>
      <w:r>
        <w:rPr>
          <w:rFonts w:eastAsia="Calibri"/>
        </w:rPr>
        <w:t>Model a rzeczywisty problem</w:t>
      </w:r>
      <w:bookmarkEnd w:id="4"/>
    </w:p>
    <w:p w14:paraId="72C9614B" w14:textId="650B4684"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3A15DC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r w:rsidR="00C07AA1">
        <w:rPr>
          <w:rFonts w:eastAsia="Calibri"/>
        </w:rPr>
        <w:t xml:space="preserve"> </w:t>
      </w:r>
      <w:r w:rsidR="009D53CA">
        <w:rPr>
          <w:rFonts w:eastAsia="Calibri"/>
        </w:rPr>
        <w:t>[</w:t>
      </w:r>
      <w:r w:rsidR="00C07AA1" w:rsidRPr="00C07AA1">
        <w:rPr>
          <w:rFonts w:eastAsia="Calibri"/>
        </w:rPr>
        <w:t>6</w:t>
      </w:r>
      <w:r w:rsidR="009D53CA">
        <w:rPr>
          <w:rFonts w:eastAsia="Calibri"/>
        </w:rPr>
        <w:t>].</w:t>
      </w:r>
    </w:p>
    <w:p w14:paraId="4B8CBDB5" w14:textId="034C92C5" w:rsidR="004921DA" w:rsidRDefault="00630B8A" w:rsidP="00812A35">
      <w:pPr>
        <w:pStyle w:val="Nagwek2"/>
        <w:rPr>
          <w:rFonts w:eastAsia="Calibri"/>
        </w:rPr>
      </w:pPr>
      <w:bookmarkStart w:id="5" w:name="_Toc121300052"/>
      <w:r w:rsidRPr="00630B8A">
        <w:rPr>
          <w:rFonts w:eastAsia="Calibri"/>
        </w:rPr>
        <w:t>Podobne modele w literaturze</w:t>
      </w:r>
      <w:bookmarkEnd w:id="5"/>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lastRenderedPageBreak/>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4DCCC54F"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C07AA1">
        <w:rPr>
          <w:rFonts w:eastAsia="Calibri"/>
        </w:rPr>
        <w:t xml:space="preserve"> </w:t>
      </w:r>
      <w:r w:rsidR="00FF38E5" w:rsidRPr="00C07AA1">
        <w:rPr>
          <w:rFonts w:eastAsia="Calibri"/>
        </w:rPr>
        <w:t>[</w:t>
      </w:r>
      <w:r w:rsidR="00C07AA1">
        <w:rPr>
          <w:rFonts w:eastAsia="Calibri"/>
        </w:rPr>
        <w:t>12</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17767D0E"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r w:rsidR="00C07AA1" w:rsidRPr="00C07AA1">
        <w:rPr>
          <w:rFonts w:eastAsia="Calibri"/>
        </w:rPr>
        <w:t>15</w:t>
      </w:r>
      <w:r w:rsidR="0025208E">
        <w:rPr>
          <w:rFonts w:eastAsia="Calibri"/>
        </w:rPr>
        <w:t>]</w:t>
      </w:r>
      <w:r w:rsidR="00D717B3">
        <w:rPr>
          <w:rFonts w:eastAsia="Calibri"/>
        </w:rPr>
        <w:t>.</w:t>
      </w:r>
    </w:p>
    <w:p w14:paraId="763525D4" w14:textId="07988B4C" w:rsidR="00812A35" w:rsidRPr="007A094A" w:rsidRDefault="006C5C51" w:rsidP="00933E26">
      <w:pPr>
        <w:ind w:firstLine="360"/>
        <w:rPr>
          <w:rFonts w:eastAsia="Calibri"/>
        </w:rPr>
      </w:pPr>
      <w:r w:rsidRPr="007A094A">
        <w:rPr>
          <w:rFonts w:eastAsia="Calibri"/>
        </w:rPr>
        <w:t>Praca [</w:t>
      </w:r>
      <w:r w:rsidR="00C07AA1">
        <w:rPr>
          <w:rFonts w:eastAsia="Calibri"/>
        </w:rPr>
        <w:t>14</w:t>
      </w:r>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C07AA1">
        <w:rPr>
          <w:rFonts w:eastAsia="Calibri"/>
        </w:rPr>
        <w:t xml:space="preserve"> [11</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7875C6D3" w:rsidR="00812A35" w:rsidRDefault="00812A35" w:rsidP="00933E26">
      <w:pPr>
        <w:ind w:firstLine="360"/>
        <w:rPr>
          <w:rFonts w:eastAsia="Calibri"/>
        </w:rPr>
      </w:pPr>
      <w:r w:rsidRPr="00904CBB">
        <w:rPr>
          <w:rFonts w:eastAsia="Calibri"/>
        </w:rPr>
        <w:t>Ciekawym problemem opisanym w pracy</w:t>
      </w:r>
      <w:r w:rsidR="00C07AA1">
        <w:rPr>
          <w:rFonts w:eastAsia="Calibri"/>
        </w:rPr>
        <w:t xml:space="preserve"> </w:t>
      </w:r>
      <w:r w:rsidR="00C07AA1" w:rsidRPr="00C07AA1">
        <w:rPr>
          <w:rFonts w:eastAsia="Calibri"/>
        </w:rPr>
        <w:t>[13</w:t>
      </w:r>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6" w:name="_Toc121300053"/>
      <w:r>
        <w:rPr>
          <w:rFonts w:eastAsia="Calibri"/>
        </w:rPr>
        <w:lastRenderedPageBreak/>
        <w:t>Opracowanie algorytmu ewolucyjnego</w:t>
      </w:r>
      <w:bookmarkEnd w:id="6"/>
    </w:p>
    <w:p w14:paraId="390A2239" w14:textId="37548CCA" w:rsidR="005F0D96" w:rsidRDefault="005F0D96" w:rsidP="005F0D96">
      <w:pPr>
        <w:pStyle w:val="Nagwek2"/>
      </w:pPr>
      <w:bookmarkStart w:id="7" w:name="_Toc121300054"/>
      <w:r>
        <w:t>Zasada działania algorytmów ewolucyjnych</w:t>
      </w:r>
      <w:bookmarkEnd w:id="7"/>
    </w:p>
    <w:p w14:paraId="07174000" w14:textId="6C9BC784"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C07AA1">
        <w:rPr>
          <w:rFonts w:eastAsia="Calibri"/>
        </w:rPr>
        <w:t xml:space="preserve"> </w:t>
      </w:r>
      <w:r w:rsidR="007867EA">
        <w:rPr>
          <w:rFonts w:eastAsia="Calibri"/>
        </w:rPr>
        <w:t>[</w:t>
      </w:r>
      <w:r w:rsidR="00C07AA1" w:rsidRPr="00C07AA1">
        <w:rPr>
          <w:rFonts w:eastAsia="Calibri"/>
        </w:rPr>
        <w:t>3</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4F4125C9"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C07AA1" w:rsidRPr="00C07AA1">
        <w:rPr>
          <w:rFonts w:eastAsia="Calibri"/>
        </w:rPr>
        <w:t>10</w:t>
      </w:r>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8" w:name="_Toc121300055"/>
      <w:r>
        <w:t>Schemat algorytmu</w:t>
      </w:r>
      <w:bookmarkEnd w:id="8"/>
    </w:p>
    <w:p w14:paraId="5746CB11" w14:textId="46A0FF26" w:rsidR="00CD394D" w:rsidRPr="00CD394D" w:rsidRDefault="00CD394D" w:rsidP="00933E26">
      <w:pPr>
        <w:ind w:firstLine="578"/>
      </w:pPr>
      <w:r w:rsidRPr="00606969">
        <w:t xml:space="preserve">Programy ewolucyjne są zbudowane według poniższego ogólnego schematu </w:t>
      </w:r>
      <w:r w:rsidRPr="00C07AA1">
        <w:t>[</w:t>
      </w:r>
      <w:r w:rsidR="00C07AA1" w:rsidRPr="00C07AA1">
        <w:t>9</w:t>
      </w:r>
      <w:r w:rsidRPr="00C07AA1">
        <w:t>]</w:t>
      </w:r>
      <w:r w:rsidR="00606969" w:rsidRPr="00C07AA1">
        <w:t xml:space="preserve"> </w:t>
      </w:r>
      <w:r w:rsidR="00606969" w:rsidRPr="00606969">
        <w:t>gdzie P(t) oznacza populację w iteracji t.</w:t>
      </w:r>
    </w:p>
    <w:p w14:paraId="4339A0FF" w14:textId="2ED4AB9B" w:rsidR="00886457" w:rsidRDefault="004F569D" w:rsidP="00886457">
      <w:pPr>
        <w:pStyle w:val="Bezodstpw"/>
      </w:pPr>
      <w:bookmarkStart w:id="9"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4F569D" w:rsidP="00886457">
      <w:r>
        <w:pict w14:anchorId="7EAB49C4">
          <v:rect id="_x0000_i1026" style="width:0;height:1.5pt" o:hralign="center" o:hrstd="t" o:hr="t" fillcolor="#a0a0a0" stroked="f"/>
        </w:pict>
      </w:r>
    </w:p>
    <w:bookmarkEnd w:id="9"/>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0" w:name="_Toc121300056"/>
      <w:r>
        <w:t>Populacja początkowa</w:t>
      </w:r>
      <w:bookmarkEnd w:id="10"/>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1" w:name="_Toc121300057"/>
      <w:r>
        <w:t>Selekcja</w:t>
      </w:r>
      <w:bookmarkEnd w:id="11"/>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4F569D"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4F569D"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238A3FC2" w:rsidR="009436B3" w:rsidRPr="001267E0"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463A66">
              <w:trPr>
                <w:trHeight w:val="539"/>
              </w:trPr>
              <w:tc>
                <w:tcPr>
                  <w:tcW w:w="719" w:type="dxa"/>
                </w:tcPr>
                <w:p w14:paraId="61C46FA9" w14:textId="569249D0" w:rsidR="009446D2" w:rsidRDefault="00463A66" w:rsidP="009446D2">
                  <w:pPr>
                    <w:rPr>
                      <w:rFonts w:eastAsia="Calibri"/>
                    </w:rPr>
                  </w:pPr>
                  <w:r>
                    <w:rPr>
                      <w:rFonts w:eastAsia="Calibri"/>
                    </w:rPr>
                    <w:t>Osobnik</w:t>
                  </w:r>
                </w:p>
              </w:tc>
              <w:tc>
                <w:tcPr>
                  <w:tcW w:w="1201" w:type="dxa"/>
                </w:tcPr>
                <w:p w14:paraId="47FC8B8C" w14:textId="3248E61A" w:rsidR="009446D2" w:rsidRDefault="00463A66" w:rsidP="009446D2">
                  <w:pPr>
                    <w:rPr>
                      <w:rFonts w:eastAsia="Calibri"/>
                    </w:rPr>
                  </w:pPr>
                  <w:r>
                    <w:rPr>
                      <w:rFonts w:eastAsia="Calibri"/>
                    </w:rPr>
                    <w:t>Wartość funkcji celu</w:t>
                  </w:r>
                </w:p>
              </w:tc>
              <w:tc>
                <w:tcPr>
                  <w:tcW w:w="1217" w:type="dxa"/>
                </w:tcPr>
                <w:p w14:paraId="3E825BF1" w14:textId="176CB4C5" w:rsidR="00463A66" w:rsidRDefault="00463A66" w:rsidP="00463A66">
                  <w:pPr>
                    <w:rPr>
                      <w:rFonts w:eastAsia="Calibri"/>
                    </w:rPr>
                  </w:pPr>
                  <w:r>
                    <w:rPr>
                      <w:rFonts w:eastAsia="Calibri"/>
                    </w:rPr>
                    <w:t>Prawdopodobieństwo wyboru</w:t>
                  </w:r>
                </w:p>
              </w:tc>
            </w:tr>
            <w:tr w:rsidR="00463A66" w14:paraId="641B652B" w14:textId="77777777" w:rsidTr="00D32DE2">
              <w:trPr>
                <w:trHeight w:val="539"/>
              </w:trPr>
              <w:tc>
                <w:tcPr>
                  <w:tcW w:w="719" w:type="dxa"/>
                  <w:vAlign w:val="center"/>
                </w:tcPr>
                <w:p w14:paraId="75C1EB63" w14:textId="77777777" w:rsidR="009446D2" w:rsidRDefault="009446D2" w:rsidP="00D32DE2">
                  <w:pPr>
                    <w:pStyle w:val="Bezodstpw"/>
                    <w:rPr>
                      <w:rFonts w:eastAsia="Calibri"/>
                    </w:rPr>
                  </w:pPr>
                  <w:r>
                    <w:rPr>
                      <w:rFonts w:eastAsia="Calibri"/>
                    </w:rPr>
                    <w:t>1</w:t>
                  </w:r>
                </w:p>
              </w:tc>
              <w:tc>
                <w:tcPr>
                  <w:tcW w:w="1201" w:type="dxa"/>
                  <w:vAlign w:val="center"/>
                </w:tcPr>
                <w:p w14:paraId="2B702C67" w14:textId="45CEA3C1" w:rsidR="009446D2" w:rsidRDefault="009446D2" w:rsidP="00D32DE2">
                  <w:pPr>
                    <w:pStyle w:val="Bezodstpw"/>
                    <w:rPr>
                      <w:rFonts w:eastAsia="Calibri"/>
                    </w:rPr>
                  </w:pPr>
                  <w:r>
                    <w:rPr>
                      <w:rFonts w:eastAsia="Calibri"/>
                    </w:rPr>
                    <w:t>25</w:t>
                  </w:r>
                </w:p>
              </w:tc>
              <w:tc>
                <w:tcPr>
                  <w:tcW w:w="1217" w:type="dxa"/>
                  <w:vAlign w:val="center"/>
                </w:tcPr>
                <w:p w14:paraId="09643394" w14:textId="57C4A419" w:rsidR="009446D2" w:rsidRDefault="00463A66" w:rsidP="00D32DE2">
                  <w:pPr>
                    <w:pStyle w:val="Bezodstpw"/>
                    <w:rPr>
                      <w:rFonts w:eastAsia="Calibri"/>
                    </w:rPr>
                  </w:pPr>
                  <w:r>
                    <w:rPr>
                      <w:rFonts w:eastAsia="Calibri"/>
                    </w:rPr>
                    <w:t>0,5</w:t>
                  </w:r>
                </w:p>
              </w:tc>
            </w:tr>
            <w:tr w:rsidR="00463A66" w14:paraId="48A2DD43" w14:textId="77777777" w:rsidTr="00D32DE2">
              <w:trPr>
                <w:trHeight w:val="521"/>
              </w:trPr>
              <w:tc>
                <w:tcPr>
                  <w:tcW w:w="719" w:type="dxa"/>
                  <w:vAlign w:val="center"/>
                </w:tcPr>
                <w:p w14:paraId="0A050980" w14:textId="77777777" w:rsidR="009446D2" w:rsidRDefault="009446D2" w:rsidP="00D32DE2">
                  <w:pPr>
                    <w:pStyle w:val="Bezodstpw"/>
                    <w:rPr>
                      <w:rFonts w:eastAsia="Calibri"/>
                    </w:rPr>
                  </w:pPr>
                  <w:r>
                    <w:rPr>
                      <w:rFonts w:eastAsia="Calibri"/>
                    </w:rPr>
                    <w:t>2</w:t>
                  </w:r>
                </w:p>
              </w:tc>
              <w:tc>
                <w:tcPr>
                  <w:tcW w:w="1201" w:type="dxa"/>
                  <w:vAlign w:val="center"/>
                </w:tcPr>
                <w:p w14:paraId="7E4A3608" w14:textId="58F8912F" w:rsidR="009446D2" w:rsidRDefault="009446D2" w:rsidP="00D32DE2">
                  <w:pPr>
                    <w:pStyle w:val="Bezodstpw"/>
                    <w:rPr>
                      <w:rFonts w:eastAsia="Calibri"/>
                    </w:rPr>
                  </w:pPr>
                  <w:r>
                    <w:rPr>
                      <w:rFonts w:eastAsia="Calibri"/>
                    </w:rPr>
                    <w:t>12,5</w:t>
                  </w:r>
                </w:p>
              </w:tc>
              <w:tc>
                <w:tcPr>
                  <w:tcW w:w="1217" w:type="dxa"/>
                  <w:vAlign w:val="center"/>
                </w:tcPr>
                <w:p w14:paraId="0007DC80" w14:textId="092BC058" w:rsidR="009446D2" w:rsidRDefault="00463A66" w:rsidP="00D32DE2">
                  <w:pPr>
                    <w:pStyle w:val="Bezodstpw"/>
                    <w:rPr>
                      <w:rFonts w:eastAsia="Calibri"/>
                    </w:rPr>
                  </w:pPr>
                  <w:r>
                    <w:rPr>
                      <w:rFonts w:eastAsia="Calibri"/>
                    </w:rPr>
                    <w:t>0,25</w:t>
                  </w:r>
                </w:p>
              </w:tc>
            </w:tr>
            <w:tr w:rsidR="00463A66" w14:paraId="4898F553" w14:textId="77777777" w:rsidTr="00D32DE2">
              <w:trPr>
                <w:trHeight w:val="539"/>
              </w:trPr>
              <w:tc>
                <w:tcPr>
                  <w:tcW w:w="719" w:type="dxa"/>
                  <w:vAlign w:val="center"/>
                </w:tcPr>
                <w:p w14:paraId="2B0F271D" w14:textId="77777777" w:rsidR="009446D2" w:rsidRDefault="009446D2" w:rsidP="00D32DE2">
                  <w:pPr>
                    <w:pStyle w:val="Bezodstpw"/>
                    <w:rPr>
                      <w:rFonts w:eastAsia="Calibri"/>
                    </w:rPr>
                  </w:pPr>
                  <w:r>
                    <w:rPr>
                      <w:rFonts w:eastAsia="Calibri"/>
                    </w:rPr>
                    <w:t>3</w:t>
                  </w:r>
                </w:p>
              </w:tc>
              <w:tc>
                <w:tcPr>
                  <w:tcW w:w="1201" w:type="dxa"/>
                  <w:vAlign w:val="center"/>
                </w:tcPr>
                <w:p w14:paraId="7F5C477E" w14:textId="270B8FFF" w:rsidR="009446D2" w:rsidRDefault="009446D2" w:rsidP="00D32DE2">
                  <w:pPr>
                    <w:pStyle w:val="Bezodstpw"/>
                    <w:rPr>
                      <w:rFonts w:eastAsia="Calibri"/>
                    </w:rPr>
                  </w:pPr>
                  <w:r>
                    <w:rPr>
                      <w:rFonts w:eastAsia="Calibri"/>
                    </w:rPr>
                    <w:t>12</w:t>
                  </w:r>
                </w:p>
              </w:tc>
              <w:tc>
                <w:tcPr>
                  <w:tcW w:w="1217" w:type="dxa"/>
                  <w:vAlign w:val="center"/>
                </w:tcPr>
                <w:p w14:paraId="122FA350" w14:textId="192166AC" w:rsidR="009446D2" w:rsidRDefault="00463A66" w:rsidP="00D32DE2">
                  <w:pPr>
                    <w:pStyle w:val="Bezodstpw"/>
                    <w:rPr>
                      <w:rFonts w:eastAsia="Calibri"/>
                    </w:rPr>
                  </w:pPr>
                  <w:r>
                    <w:rPr>
                      <w:rFonts w:eastAsia="Calibri"/>
                    </w:rPr>
                    <w:t>0,24</w:t>
                  </w:r>
                </w:p>
              </w:tc>
            </w:tr>
            <w:tr w:rsidR="00463A66" w14:paraId="542CA842" w14:textId="77777777" w:rsidTr="00D32DE2">
              <w:trPr>
                <w:trHeight w:val="521"/>
              </w:trPr>
              <w:tc>
                <w:tcPr>
                  <w:tcW w:w="719" w:type="dxa"/>
                  <w:vAlign w:val="center"/>
                </w:tcPr>
                <w:p w14:paraId="2F085303" w14:textId="77777777" w:rsidR="009446D2" w:rsidRDefault="009446D2" w:rsidP="00D32DE2">
                  <w:pPr>
                    <w:pStyle w:val="Bezodstpw"/>
                    <w:rPr>
                      <w:rFonts w:eastAsia="Calibri"/>
                    </w:rPr>
                  </w:pPr>
                  <w:r>
                    <w:rPr>
                      <w:rFonts w:eastAsia="Calibri"/>
                    </w:rPr>
                    <w:t>4</w:t>
                  </w:r>
                </w:p>
              </w:tc>
              <w:tc>
                <w:tcPr>
                  <w:tcW w:w="1201" w:type="dxa"/>
                  <w:vAlign w:val="center"/>
                </w:tcPr>
                <w:p w14:paraId="6D65561B" w14:textId="086A0E1C" w:rsidR="009446D2" w:rsidRDefault="009446D2" w:rsidP="00D32DE2">
                  <w:pPr>
                    <w:pStyle w:val="Bezodstpw"/>
                    <w:rPr>
                      <w:rFonts w:eastAsia="Calibri"/>
                    </w:rPr>
                  </w:pPr>
                  <w:r>
                    <w:rPr>
                      <w:rFonts w:eastAsia="Calibri"/>
                    </w:rPr>
                    <w:t>0,5</w:t>
                  </w:r>
                </w:p>
              </w:tc>
              <w:tc>
                <w:tcPr>
                  <w:tcW w:w="1217" w:type="dxa"/>
                  <w:vAlign w:val="center"/>
                </w:tcPr>
                <w:p w14:paraId="63A5369A" w14:textId="5FF355E0" w:rsidR="009446D2" w:rsidRDefault="00463A66" w:rsidP="00D32DE2">
                  <w:pPr>
                    <w:pStyle w:val="Bezodstpw"/>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66D4B9A3" w:rsidR="009446D2" w:rsidRDefault="00597B59" w:rsidP="00597B59">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174EB0">
        <w:rPr>
          <w:noProof/>
        </w:rPr>
        <w:t>1</w:t>
      </w:r>
      <w:r w:rsidR="004F569D">
        <w:rPr>
          <w:noProof/>
        </w:rPr>
        <w:fldChar w:fldCharType="end"/>
      </w:r>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2" w:name="_Toc121300058"/>
      <w:r>
        <w:t>Mutacja</w:t>
      </w:r>
      <w:bookmarkEnd w:id="12"/>
    </w:p>
    <w:p w14:paraId="3660023B" w14:textId="16F52988" w:rsid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DDCF72" w:rsidR="00104C98" w:rsidRDefault="0073038E" w:rsidP="0073038E">
      <w:pPr>
        <w:ind w:firstLine="578"/>
        <w:rPr>
          <w:rFonts w:eastAsia="Calibri"/>
        </w:rPr>
      </w:pPr>
      <w:r w:rsidRPr="0073038E">
        <w:rPr>
          <w:rFonts w:eastAsia="Calibri"/>
        </w:rPr>
        <w:t>Proponowana metoda mutacji polega na losowym wyborze typu uprawy, następnie dnia</w:t>
      </w:r>
      <w:r>
        <w:rPr>
          <w:rFonts w:eastAsia="Calibri"/>
        </w:rPr>
        <w:t xml:space="preserve"> </w:t>
      </w:r>
      <w:r w:rsidRPr="0073038E">
        <w:rPr>
          <w:rFonts w:eastAsia="Calibri"/>
        </w:rPr>
        <w:t>rozpoczęcia z możliwych dla danego typu</w:t>
      </w:r>
      <w:r w:rsidR="00104C98" w:rsidRPr="00104C98">
        <w:rPr>
          <w:rFonts w:eastAsia="Calibri"/>
        </w:rPr>
        <w:t>.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3AFBB513" w:rsidR="00916D5F" w:rsidRPr="00104C98" w:rsidRDefault="006A749A" w:rsidP="006A749A">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174EB0">
        <w:rPr>
          <w:noProof/>
        </w:rPr>
        <w:t>2</w:t>
      </w:r>
      <w:r w:rsidR="004F569D">
        <w:rPr>
          <w:noProof/>
        </w:rPr>
        <w:fldChar w:fldCharType="end"/>
      </w:r>
      <w:r>
        <w:t xml:space="preserve"> </w:t>
      </w:r>
      <w:r w:rsidR="00A16257" w:rsidRPr="00A16257">
        <w:t>Zasada wstawiania nowej uprawy (kolor żółty) do harmonogramu upraw na polu</w:t>
      </w:r>
      <w:r w:rsidR="003D7C20">
        <w:t>.</w:t>
      </w:r>
      <w:r w:rsidR="00A16257" w:rsidRPr="00A16257">
        <w:t xml:space="preserve"> </w:t>
      </w:r>
    </w:p>
    <w:p w14:paraId="32FB7FA6" w14:textId="2F1ADB90" w:rsidR="00A96858" w:rsidRDefault="006D0951" w:rsidP="004D3E54">
      <w:pPr>
        <w:rPr>
          <w:rFonts w:eastAsia="Calibri"/>
        </w:rPr>
      </w:pPr>
      <w:r>
        <w:rPr>
          <w:rFonts w:eastAsia="Calibri"/>
        </w:rPr>
        <w:t>Przedstawiona</w:t>
      </w:r>
      <w:r w:rsidR="0073038E">
        <w:rPr>
          <w:rFonts w:eastAsia="Calibri"/>
        </w:rPr>
        <w:t xml:space="preserve"> metoda mutacji nie </w:t>
      </w:r>
      <w:r w:rsidR="00803FE5">
        <w:rPr>
          <w:rFonts w:eastAsia="Calibri"/>
        </w:rPr>
        <w:t>jest w stanie</w:t>
      </w:r>
      <w:r w:rsidR="0073038E">
        <w:rPr>
          <w:rFonts w:eastAsia="Calibri"/>
        </w:rPr>
        <w:t xml:space="preserve"> usunąć wszystkich upraw z danego pola</w:t>
      </w:r>
      <w:r w:rsidR="00A96858">
        <w:rPr>
          <w:rFonts w:eastAsia="Calibri"/>
        </w:rPr>
        <w:t>. Dodatkowo jeśli rozpoczętych upraw jest niewiele w stosunku do pól to bardziej prawdopodobne jest dodanie nowej uprawy niż usunięcie istniejącej na skutek mutacji</w:t>
      </w:r>
      <w:r w:rsidR="0073038E">
        <w:rPr>
          <w:rFonts w:eastAsia="Calibri"/>
        </w:rPr>
        <w:t>.</w:t>
      </w:r>
      <w:r w:rsidR="00A96858">
        <w:rPr>
          <w:rFonts w:eastAsia="Calibri"/>
        </w:rPr>
        <w:t xml:space="preserve"> Nie jest to problemem w przypadku stosowania funkcji poprawy, ale może być w przypadku funkcji kary. Więcej o</w:t>
      </w:r>
      <w:r w:rsidR="00C81095">
        <w:rPr>
          <w:rFonts w:eastAsia="Calibri"/>
        </w:rPr>
        <w:t xml:space="preserve"> informacji</w:t>
      </w:r>
      <w:r w:rsidR="00A96858">
        <w:rPr>
          <w:rFonts w:eastAsia="Calibri"/>
        </w:rPr>
        <w:t xml:space="preserve"> tych funkcjach</w:t>
      </w:r>
      <w:r w:rsidR="00C81095">
        <w:rPr>
          <w:rFonts w:eastAsia="Calibri"/>
        </w:rPr>
        <w:t xml:space="preserve"> i ich działaniu</w:t>
      </w:r>
      <w:r w:rsidR="00A96858">
        <w:rPr>
          <w:rFonts w:eastAsia="Calibri"/>
        </w:rPr>
        <w:t xml:space="preserve"> w podroz</w:t>
      </w:r>
      <w:r w:rsidR="00C81095">
        <w:rPr>
          <w:rFonts w:eastAsia="Calibri"/>
        </w:rPr>
        <w:t xml:space="preserve">dziale </w:t>
      </w:r>
      <w:r w:rsidR="00C81095" w:rsidRPr="00C81095">
        <w:rPr>
          <w:rFonts w:eastAsia="Calibri"/>
        </w:rPr>
        <w:t>Ocena rozwiązania</w:t>
      </w:r>
      <w:r w:rsidR="00C81095">
        <w:rPr>
          <w:rFonts w:eastAsia="Calibri"/>
        </w:rPr>
        <w:t>.</w:t>
      </w:r>
    </w:p>
    <w:p w14:paraId="3465FDAD" w14:textId="2E79B139" w:rsidR="00C81095" w:rsidRDefault="00C81095" w:rsidP="004D3E54">
      <w:pPr>
        <w:rPr>
          <w:rFonts w:eastAsia="Calibri"/>
        </w:rPr>
      </w:pPr>
      <w:r>
        <w:rPr>
          <w:rFonts w:eastAsia="Calibri"/>
        </w:rPr>
        <w:t>Dlatego zaproponowano też drugą metodę mutacji która najpierw losuje z równym prawdopodobieństwem czy dodajemy nową uprawę czy usuwamy już istniejącą. W przypadku usuwania wszystkie uprawy mają równą szansę wyboru.</w:t>
      </w:r>
    </w:p>
    <w:p w14:paraId="0090A49F" w14:textId="6828DEED" w:rsidR="00744E86" w:rsidRDefault="004D3E54" w:rsidP="004D3E54">
      <w:pPr>
        <w:rPr>
          <w:rFonts w:eastAsia="Calibri"/>
        </w:rPr>
      </w:pPr>
      <w:r w:rsidRPr="00283093">
        <w:rPr>
          <w:rFonts w:eastAsia="Calibri"/>
        </w:rPr>
        <w:lastRenderedPageBreak/>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3" w:name="_Toc121300059"/>
      <w:r>
        <w:t>Krzyżowanie</w:t>
      </w:r>
      <w:bookmarkEnd w:id="13"/>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C81095">
                  <w:pPr>
                    <w:keepNext/>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C81095">
                  <w:pPr>
                    <w:keepNext/>
                    <w:spacing w:line="240" w:lineRule="auto"/>
                    <w:jc w:val="center"/>
                    <w:rPr>
                      <w:sz w:val="6"/>
                      <w:szCs w:val="6"/>
                    </w:rPr>
                  </w:pPr>
                </w:p>
              </w:tc>
              <w:tc>
                <w:tcPr>
                  <w:tcW w:w="454" w:type="dxa"/>
                </w:tcPr>
                <w:p w14:paraId="1F57FACB" w14:textId="77777777" w:rsidR="007736CC" w:rsidRPr="00673394" w:rsidRDefault="007736CC" w:rsidP="00C81095">
                  <w:pPr>
                    <w:keepNext/>
                    <w:spacing w:line="240" w:lineRule="auto"/>
                    <w:jc w:val="center"/>
                    <w:rPr>
                      <w:sz w:val="6"/>
                      <w:szCs w:val="6"/>
                    </w:rPr>
                  </w:pPr>
                </w:p>
              </w:tc>
              <w:tc>
                <w:tcPr>
                  <w:tcW w:w="454" w:type="dxa"/>
                </w:tcPr>
                <w:p w14:paraId="0D3CFD70" w14:textId="77777777" w:rsidR="007736CC" w:rsidRPr="00673394" w:rsidRDefault="007736CC" w:rsidP="00C81095">
                  <w:pPr>
                    <w:keepNext/>
                    <w:spacing w:line="240" w:lineRule="auto"/>
                    <w:jc w:val="center"/>
                    <w:rPr>
                      <w:sz w:val="6"/>
                      <w:szCs w:val="6"/>
                    </w:rPr>
                  </w:pPr>
                </w:p>
              </w:tc>
              <w:tc>
                <w:tcPr>
                  <w:tcW w:w="454" w:type="dxa"/>
                </w:tcPr>
                <w:p w14:paraId="77D3744C" w14:textId="77777777" w:rsidR="007736CC" w:rsidRPr="00673394" w:rsidRDefault="007736CC" w:rsidP="00C81095">
                  <w:pPr>
                    <w:keepNext/>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C81095">
                  <w:pPr>
                    <w:keepNext/>
                    <w:spacing w:line="240" w:lineRule="auto"/>
                    <w:jc w:val="center"/>
                    <w:rPr>
                      <w:sz w:val="6"/>
                      <w:szCs w:val="6"/>
                    </w:rPr>
                  </w:pPr>
                </w:p>
              </w:tc>
              <w:tc>
                <w:tcPr>
                  <w:tcW w:w="454" w:type="dxa"/>
                </w:tcPr>
                <w:p w14:paraId="22402700" w14:textId="77777777" w:rsidR="007736CC" w:rsidRPr="00673394" w:rsidRDefault="007736CC" w:rsidP="00C81095">
                  <w:pPr>
                    <w:keepNext/>
                    <w:spacing w:line="240" w:lineRule="auto"/>
                    <w:jc w:val="center"/>
                    <w:rPr>
                      <w:sz w:val="6"/>
                      <w:szCs w:val="6"/>
                    </w:rPr>
                  </w:pPr>
                </w:p>
              </w:tc>
              <w:tc>
                <w:tcPr>
                  <w:tcW w:w="454" w:type="dxa"/>
                </w:tcPr>
                <w:p w14:paraId="1225024B" w14:textId="77777777" w:rsidR="007736CC" w:rsidRPr="00673394" w:rsidRDefault="007736CC" w:rsidP="00C81095">
                  <w:pPr>
                    <w:keepNext/>
                    <w:spacing w:line="240" w:lineRule="auto"/>
                    <w:jc w:val="center"/>
                    <w:rPr>
                      <w:sz w:val="6"/>
                      <w:szCs w:val="6"/>
                    </w:rPr>
                  </w:pPr>
                </w:p>
              </w:tc>
            </w:tr>
          </w:tbl>
          <w:p w14:paraId="60F16918" w14:textId="77777777" w:rsidR="007736CC" w:rsidRDefault="007736CC" w:rsidP="00C81095">
            <w:pPr>
              <w:keepNext/>
              <w:spacing w:line="240" w:lineRule="auto"/>
              <w:jc w:val="center"/>
            </w:pPr>
          </w:p>
        </w:tc>
        <w:tc>
          <w:tcPr>
            <w:tcW w:w="626" w:type="pct"/>
            <w:vMerge w:val="restart"/>
            <w:vAlign w:val="center"/>
          </w:tcPr>
          <w:p w14:paraId="2859A56C" w14:textId="6FE42565" w:rsidR="007736CC" w:rsidRDefault="008849E4" w:rsidP="00C81095">
            <w:pPr>
              <w:keepNext/>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C81095">
                  <w:pPr>
                    <w:keepNext/>
                    <w:spacing w:line="240" w:lineRule="auto"/>
                    <w:jc w:val="center"/>
                    <w:rPr>
                      <w:sz w:val="6"/>
                      <w:szCs w:val="6"/>
                    </w:rPr>
                  </w:pPr>
                </w:p>
              </w:tc>
              <w:tc>
                <w:tcPr>
                  <w:tcW w:w="454" w:type="dxa"/>
                  <w:shd w:val="clear" w:color="auto" w:fill="auto"/>
                </w:tcPr>
                <w:p w14:paraId="4ED3CE6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C81095">
                  <w:pPr>
                    <w:keepNext/>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C81095">
                  <w:pPr>
                    <w:keepNext/>
                    <w:spacing w:line="240" w:lineRule="auto"/>
                    <w:jc w:val="center"/>
                    <w:rPr>
                      <w:sz w:val="6"/>
                      <w:szCs w:val="6"/>
                    </w:rPr>
                  </w:pPr>
                </w:p>
              </w:tc>
              <w:tc>
                <w:tcPr>
                  <w:tcW w:w="454" w:type="dxa"/>
                  <w:shd w:val="clear" w:color="auto" w:fill="auto"/>
                </w:tcPr>
                <w:p w14:paraId="71C4D425" w14:textId="77777777" w:rsidR="007736CC" w:rsidRPr="00673394" w:rsidRDefault="007736CC" w:rsidP="00C81095">
                  <w:pPr>
                    <w:keepNext/>
                    <w:spacing w:line="240" w:lineRule="auto"/>
                    <w:jc w:val="center"/>
                    <w:rPr>
                      <w:sz w:val="6"/>
                      <w:szCs w:val="6"/>
                    </w:rPr>
                  </w:pPr>
                </w:p>
              </w:tc>
              <w:tc>
                <w:tcPr>
                  <w:tcW w:w="454" w:type="dxa"/>
                  <w:shd w:val="clear" w:color="auto" w:fill="auto"/>
                </w:tcPr>
                <w:p w14:paraId="270B7BF0" w14:textId="77777777" w:rsidR="007736CC" w:rsidRPr="00673394" w:rsidRDefault="007736CC" w:rsidP="00C81095">
                  <w:pPr>
                    <w:keepNext/>
                    <w:spacing w:line="240" w:lineRule="auto"/>
                    <w:jc w:val="center"/>
                    <w:rPr>
                      <w:sz w:val="6"/>
                      <w:szCs w:val="6"/>
                    </w:rPr>
                  </w:pPr>
                </w:p>
              </w:tc>
              <w:tc>
                <w:tcPr>
                  <w:tcW w:w="454" w:type="dxa"/>
                  <w:shd w:val="clear" w:color="auto" w:fill="auto"/>
                </w:tcPr>
                <w:p w14:paraId="7E9E809F" w14:textId="77777777" w:rsidR="007736CC" w:rsidRPr="00673394" w:rsidRDefault="007736CC" w:rsidP="00C81095">
                  <w:pPr>
                    <w:keepNext/>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C81095">
                  <w:pPr>
                    <w:keepNext/>
                    <w:spacing w:line="240" w:lineRule="auto"/>
                    <w:jc w:val="center"/>
                    <w:rPr>
                      <w:sz w:val="6"/>
                      <w:szCs w:val="6"/>
                    </w:rPr>
                  </w:pPr>
                </w:p>
              </w:tc>
              <w:tc>
                <w:tcPr>
                  <w:tcW w:w="454" w:type="dxa"/>
                </w:tcPr>
                <w:p w14:paraId="63B157D0" w14:textId="77777777" w:rsidR="007736CC" w:rsidRPr="00673394" w:rsidRDefault="007736CC" w:rsidP="00C81095">
                  <w:pPr>
                    <w:keepNext/>
                    <w:spacing w:line="240" w:lineRule="auto"/>
                    <w:jc w:val="center"/>
                    <w:rPr>
                      <w:sz w:val="6"/>
                      <w:szCs w:val="6"/>
                    </w:rPr>
                  </w:pPr>
                </w:p>
              </w:tc>
              <w:tc>
                <w:tcPr>
                  <w:tcW w:w="454" w:type="dxa"/>
                </w:tcPr>
                <w:p w14:paraId="2582BA2E" w14:textId="77777777" w:rsidR="007736CC" w:rsidRPr="00673394" w:rsidRDefault="007736CC" w:rsidP="00C81095">
                  <w:pPr>
                    <w:keepNext/>
                    <w:spacing w:line="240" w:lineRule="auto"/>
                    <w:jc w:val="center"/>
                    <w:rPr>
                      <w:sz w:val="6"/>
                      <w:szCs w:val="6"/>
                    </w:rPr>
                  </w:pPr>
                </w:p>
              </w:tc>
            </w:tr>
          </w:tbl>
          <w:p w14:paraId="3F4394DC" w14:textId="77777777" w:rsidR="007736CC" w:rsidRDefault="007736CC" w:rsidP="00C81095">
            <w:pPr>
              <w:pStyle w:val="Bezodstpw"/>
              <w:keepNext/>
            </w:pPr>
          </w:p>
          <w:p w14:paraId="122BE2B3" w14:textId="6E72A57D" w:rsidR="008849E4" w:rsidRDefault="008849E4" w:rsidP="00C81095">
            <w:pPr>
              <w:pStyle w:val="Bezodstpw"/>
              <w:keepNext/>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C81095">
                  <w:pPr>
                    <w:keepNext/>
                    <w:spacing w:line="240" w:lineRule="auto"/>
                    <w:jc w:val="center"/>
                    <w:rPr>
                      <w:sz w:val="6"/>
                      <w:szCs w:val="6"/>
                    </w:rPr>
                  </w:pPr>
                </w:p>
              </w:tc>
              <w:tc>
                <w:tcPr>
                  <w:tcW w:w="454" w:type="dxa"/>
                  <w:shd w:val="clear" w:color="auto" w:fill="auto"/>
                </w:tcPr>
                <w:p w14:paraId="0C34E7E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C81095">
                  <w:pPr>
                    <w:keepNext/>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2242B6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0A293EB"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C81095">
                  <w:pPr>
                    <w:keepNext/>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C81095">
                  <w:pPr>
                    <w:keepNext/>
                    <w:spacing w:line="240" w:lineRule="auto"/>
                    <w:jc w:val="center"/>
                    <w:rPr>
                      <w:sz w:val="6"/>
                      <w:szCs w:val="6"/>
                    </w:rPr>
                  </w:pPr>
                </w:p>
              </w:tc>
              <w:tc>
                <w:tcPr>
                  <w:tcW w:w="454" w:type="dxa"/>
                </w:tcPr>
                <w:p w14:paraId="5A2A55D3" w14:textId="77777777" w:rsidR="007736CC" w:rsidRPr="00673394" w:rsidRDefault="007736CC" w:rsidP="00C81095">
                  <w:pPr>
                    <w:keepNext/>
                    <w:spacing w:line="240" w:lineRule="auto"/>
                    <w:jc w:val="center"/>
                    <w:rPr>
                      <w:sz w:val="6"/>
                      <w:szCs w:val="6"/>
                    </w:rPr>
                  </w:pPr>
                </w:p>
              </w:tc>
              <w:tc>
                <w:tcPr>
                  <w:tcW w:w="454" w:type="dxa"/>
                </w:tcPr>
                <w:p w14:paraId="252B5DB0" w14:textId="77777777" w:rsidR="007736CC" w:rsidRPr="00673394" w:rsidRDefault="007736CC" w:rsidP="00C81095">
                  <w:pPr>
                    <w:keepNext/>
                    <w:spacing w:line="240" w:lineRule="auto"/>
                    <w:jc w:val="center"/>
                    <w:rPr>
                      <w:sz w:val="6"/>
                      <w:szCs w:val="6"/>
                    </w:rPr>
                  </w:pPr>
                </w:p>
              </w:tc>
            </w:tr>
          </w:tbl>
          <w:p w14:paraId="1F57DEE8" w14:textId="77777777" w:rsidR="007736CC" w:rsidRDefault="007736CC" w:rsidP="00C81095">
            <w:pPr>
              <w:keepNext/>
              <w:spacing w:line="240" w:lineRule="auto"/>
              <w:jc w:val="center"/>
            </w:pPr>
          </w:p>
        </w:tc>
        <w:tc>
          <w:tcPr>
            <w:tcW w:w="626" w:type="pct"/>
            <w:vMerge/>
            <w:vAlign w:val="center"/>
          </w:tcPr>
          <w:p w14:paraId="090F36B6" w14:textId="77777777" w:rsidR="007736CC" w:rsidRDefault="007736CC" w:rsidP="00C81095">
            <w:pPr>
              <w:keepNext/>
              <w:spacing w:line="240" w:lineRule="auto"/>
              <w:jc w:val="center"/>
            </w:pPr>
          </w:p>
        </w:tc>
        <w:tc>
          <w:tcPr>
            <w:tcW w:w="2187" w:type="pct"/>
            <w:vAlign w:val="bottom"/>
          </w:tcPr>
          <w:p w14:paraId="17817058" w14:textId="662B97F5" w:rsidR="008849E4" w:rsidRDefault="008849E4" w:rsidP="00C81095">
            <w:pPr>
              <w:pStyle w:val="Bezodstpw"/>
              <w:keepNext/>
            </w:pPr>
          </w:p>
          <w:p w14:paraId="31718937" w14:textId="77777777" w:rsidR="008849E4" w:rsidRDefault="008849E4" w:rsidP="00C81095">
            <w:pPr>
              <w:pStyle w:val="Bezodstpw"/>
              <w:keepNext/>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C81095">
                  <w:pPr>
                    <w:keepNext/>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C81095">
                  <w:pPr>
                    <w:keepNext/>
                    <w:spacing w:line="240" w:lineRule="auto"/>
                    <w:jc w:val="center"/>
                    <w:rPr>
                      <w:sz w:val="6"/>
                      <w:szCs w:val="6"/>
                    </w:rPr>
                  </w:pPr>
                </w:p>
              </w:tc>
              <w:tc>
                <w:tcPr>
                  <w:tcW w:w="454" w:type="dxa"/>
                  <w:shd w:val="clear" w:color="auto" w:fill="auto"/>
                </w:tcPr>
                <w:p w14:paraId="44AC60DE" w14:textId="77777777" w:rsidR="007736CC" w:rsidRPr="00673394" w:rsidRDefault="007736CC" w:rsidP="00C81095">
                  <w:pPr>
                    <w:keepNext/>
                    <w:spacing w:line="240" w:lineRule="auto"/>
                    <w:jc w:val="center"/>
                    <w:rPr>
                      <w:sz w:val="6"/>
                      <w:szCs w:val="6"/>
                    </w:rPr>
                  </w:pPr>
                </w:p>
              </w:tc>
              <w:tc>
                <w:tcPr>
                  <w:tcW w:w="454" w:type="dxa"/>
                  <w:shd w:val="clear" w:color="auto" w:fill="auto"/>
                </w:tcPr>
                <w:p w14:paraId="240CFE0A"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A7CFAD3" w14:textId="77777777" w:rsidR="007736CC" w:rsidRPr="00673394" w:rsidRDefault="007736CC" w:rsidP="00C81095">
                  <w:pPr>
                    <w:keepNext/>
                    <w:spacing w:line="240" w:lineRule="auto"/>
                    <w:jc w:val="center"/>
                    <w:rPr>
                      <w:sz w:val="6"/>
                      <w:szCs w:val="6"/>
                    </w:rPr>
                  </w:pPr>
                </w:p>
              </w:tc>
              <w:tc>
                <w:tcPr>
                  <w:tcW w:w="454" w:type="dxa"/>
                </w:tcPr>
                <w:p w14:paraId="67AF51AF" w14:textId="77777777" w:rsidR="007736CC" w:rsidRPr="00673394" w:rsidRDefault="007736CC" w:rsidP="00C81095">
                  <w:pPr>
                    <w:keepNext/>
                    <w:spacing w:line="240" w:lineRule="auto"/>
                    <w:jc w:val="center"/>
                    <w:rPr>
                      <w:sz w:val="6"/>
                      <w:szCs w:val="6"/>
                    </w:rPr>
                  </w:pPr>
                </w:p>
              </w:tc>
              <w:tc>
                <w:tcPr>
                  <w:tcW w:w="454" w:type="dxa"/>
                </w:tcPr>
                <w:p w14:paraId="4BDD8908" w14:textId="77777777" w:rsidR="007736CC" w:rsidRPr="00673394" w:rsidRDefault="007736CC" w:rsidP="00C81095">
                  <w:pPr>
                    <w:keepNext/>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C81095">
                  <w:pPr>
                    <w:keepNext/>
                    <w:spacing w:line="240" w:lineRule="auto"/>
                    <w:jc w:val="center"/>
                    <w:rPr>
                      <w:sz w:val="6"/>
                      <w:szCs w:val="6"/>
                    </w:rPr>
                  </w:pPr>
                </w:p>
              </w:tc>
              <w:tc>
                <w:tcPr>
                  <w:tcW w:w="454" w:type="dxa"/>
                </w:tcPr>
                <w:p w14:paraId="754731D6" w14:textId="77777777" w:rsidR="007736CC" w:rsidRPr="00673394" w:rsidRDefault="007736CC" w:rsidP="00C81095">
                  <w:pPr>
                    <w:keepNext/>
                    <w:spacing w:line="240" w:lineRule="auto"/>
                    <w:jc w:val="center"/>
                    <w:rPr>
                      <w:sz w:val="6"/>
                      <w:szCs w:val="6"/>
                    </w:rPr>
                  </w:pPr>
                </w:p>
              </w:tc>
              <w:tc>
                <w:tcPr>
                  <w:tcW w:w="454" w:type="dxa"/>
                </w:tcPr>
                <w:p w14:paraId="474FD31B" w14:textId="77777777" w:rsidR="007736CC" w:rsidRPr="00673394" w:rsidRDefault="007736CC" w:rsidP="00C81095">
                  <w:pPr>
                    <w:keepNext/>
                    <w:spacing w:line="240" w:lineRule="auto"/>
                    <w:jc w:val="center"/>
                    <w:rPr>
                      <w:sz w:val="6"/>
                      <w:szCs w:val="6"/>
                    </w:rPr>
                  </w:pPr>
                </w:p>
              </w:tc>
            </w:tr>
          </w:tbl>
          <w:p w14:paraId="27B2A216" w14:textId="6A37A7FC" w:rsidR="008849E4" w:rsidRDefault="008849E4" w:rsidP="00C81095">
            <w:pPr>
              <w:keepNext/>
              <w:spacing w:line="240" w:lineRule="auto"/>
            </w:pPr>
          </w:p>
        </w:tc>
      </w:tr>
    </w:tbl>
    <w:p w14:paraId="35096152" w14:textId="0B9DF18F" w:rsidR="007736CC" w:rsidRDefault="00315435" w:rsidP="00315435">
      <w:pPr>
        <w:pStyle w:val="Legenda"/>
      </w:pPr>
      <w:r>
        <w:t xml:space="preserve">Rys. </w:t>
      </w:r>
      <w:r w:rsidR="004F569D">
        <w:fldChar w:fldCharType="begin"/>
      </w:r>
      <w:r w:rsidR="004F569D">
        <w:instrText xml:space="preserve"> SEQ Rys. \* ARABIC </w:instrText>
      </w:r>
      <w:r w:rsidR="004F569D">
        <w:fldChar w:fldCharType="separate"/>
      </w:r>
      <w:r w:rsidR="00174EB0">
        <w:rPr>
          <w:noProof/>
        </w:rPr>
        <w:t>3</w:t>
      </w:r>
      <w:r w:rsidR="004F569D">
        <w:rPr>
          <w:noProof/>
        </w:rPr>
        <w:fldChar w:fldCharType="end"/>
      </w:r>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39CDDF86" w14:textId="6C12E9E0" w:rsidR="00673394" w:rsidRDefault="00DA5FDE" w:rsidP="00C81095">
      <w:pPr>
        <w:ind w:firstLine="578"/>
      </w:pPr>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r w:rsidR="00673394">
        <w:tab/>
      </w:r>
      <w:r w:rsidR="00673394">
        <w:tab/>
      </w:r>
      <w:r w:rsidR="00673394">
        <w:tab/>
      </w:r>
    </w:p>
    <w:p w14:paraId="0B681864" w14:textId="531CF0E6" w:rsidR="00E30A0A" w:rsidRPr="005F0D96" w:rsidRDefault="00E30A0A" w:rsidP="00E30A0A">
      <w:pPr>
        <w:pStyle w:val="Nagwek2"/>
      </w:pPr>
      <w:bookmarkStart w:id="14" w:name="_Toc121300060"/>
      <w:r>
        <w:t>Ocena rozwiązania</w:t>
      </w:r>
      <w:bookmarkEnd w:id="14"/>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41AE12F1"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C07AA1" w:rsidRPr="00C07AA1">
        <w:t>1</w:t>
      </w:r>
      <w:r w:rsidR="0084271C">
        <w:t>]</w:t>
      </w:r>
      <w:r w:rsidR="009436B3">
        <w:t>.</w:t>
      </w:r>
    </w:p>
    <w:p w14:paraId="33B05412" w14:textId="1D7642C6"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Jest wiele możliwości konstrukcji tej funkcji. W rozpatrywanym problemie przyjęto że każdy rodzaj zasobu będzie miał taki sam wpływ na funkcję kary oraz że wartość kary będzie zależna od procent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lastRenderedPageBreak/>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4F569D"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4F569D"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4B09406" w:rsidR="00CA4DAB" w:rsidRPr="00493D91" w:rsidRDefault="004F569D"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48BE4161" w:rsidR="00673394" w:rsidRDefault="00E54284" w:rsidP="00933E26">
      <w:pPr>
        <w:ind w:firstLine="708"/>
      </w:pPr>
      <w:r>
        <w:t>Metoda funkcji poprawy ma na celu zmianę rozwiązania niedopuszczalnego na dopuszczalne. W przedstawionym problemie polega to na usunięciu upraw któr</w:t>
      </w:r>
      <w:r w:rsidR="003A288C">
        <w:t>e</w:t>
      </w:r>
      <w:r>
        <w:t xml:space="preserve"> zużywa</w:t>
      </w:r>
      <w:r w:rsidR="009436B3">
        <w:t>ją</w:t>
      </w:r>
      <w:r>
        <w:t xml:space="preserve"> zasoby</w:t>
      </w:r>
      <w:r w:rsidR="009C3686">
        <w:t>,</w:t>
      </w:r>
      <w:r>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5" w:name="_Toc121300061"/>
      <w:r>
        <w:t>Parametry algorytmu</w:t>
      </w:r>
      <w:bookmarkEnd w:id="15"/>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lastRenderedPageBreak/>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2B36871E" w14:textId="71C88460" w:rsidR="005A590C" w:rsidRPr="00E04F5A" w:rsidRDefault="0017229E" w:rsidP="005A590C">
      <w:r>
        <w:t>Są to standardowe warunki zakończenia pracy algorytmów optymalizacyjnych.</w:t>
      </w:r>
    </w:p>
    <w:p w14:paraId="0949C647" w14:textId="6C4EDBD8" w:rsidR="00CF4998" w:rsidRPr="00C07AA1" w:rsidRDefault="000061FE" w:rsidP="00CF4998">
      <w:pPr>
        <w:pStyle w:val="Nagwek1"/>
        <w:rPr>
          <w:rFonts w:eastAsia="Calibri"/>
        </w:rPr>
      </w:pPr>
      <w:bookmarkStart w:id="16" w:name="_Toc121300062"/>
      <w:r w:rsidRPr="00C07AA1">
        <w:rPr>
          <w:rFonts w:eastAsia="Calibri"/>
        </w:rPr>
        <w:lastRenderedPageBreak/>
        <w:t>Opis aplikacji</w:t>
      </w:r>
      <w:bookmarkEnd w:id="16"/>
    </w:p>
    <w:p w14:paraId="21EAF7FC" w14:textId="63861B27" w:rsidR="006E7EC9" w:rsidRDefault="006E7EC9" w:rsidP="006E7EC9">
      <w:pPr>
        <w:pStyle w:val="Nagwek2"/>
      </w:pPr>
      <w:bookmarkStart w:id="17" w:name="_Toc121300063"/>
      <w:r>
        <w:t>Struktur</w:t>
      </w:r>
      <w:r w:rsidR="00D14278">
        <w:t>a programu</w:t>
      </w:r>
      <w:bookmarkEnd w:id="17"/>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6F8BB940" w:rsidR="00630B8A" w:rsidRDefault="00EF798D" w:rsidP="00630B8A">
      <w:pPr>
        <w:keepNext/>
      </w:pPr>
      <w:r>
        <w:rPr>
          <w:noProof/>
        </w:rPr>
        <w:drawing>
          <wp:inline distT="0" distB="0" distL="0" distR="0" wp14:anchorId="5E4EC70E" wp14:editId="217BA30A">
            <wp:extent cx="5760720" cy="4401185"/>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401185"/>
                    </a:xfrm>
                    <a:prstGeom prst="rect">
                      <a:avLst/>
                    </a:prstGeom>
                  </pic:spPr>
                </pic:pic>
              </a:graphicData>
            </a:graphic>
          </wp:inline>
        </w:drawing>
      </w:r>
    </w:p>
    <w:p w14:paraId="25ABA420" w14:textId="30F5D0A2" w:rsidR="005D22D4" w:rsidRDefault="00630B8A" w:rsidP="00630B8A">
      <w:pPr>
        <w:pStyle w:val="Legenda"/>
        <w:rPr>
          <w:rFonts w:eastAsia="Calibri"/>
        </w:rPr>
      </w:pPr>
      <w:r>
        <w:t xml:space="preserve">Rys. </w:t>
      </w:r>
      <w:r w:rsidR="004F569D">
        <w:fldChar w:fldCharType="begin"/>
      </w:r>
      <w:r w:rsidR="004F569D">
        <w:instrText xml:space="preserve"> SEQ Rys. \* ARABIC </w:instrText>
      </w:r>
      <w:r w:rsidR="004F569D">
        <w:fldChar w:fldCharType="separate"/>
      </w:r>
      <w:r w:rsidR="00174EB0">
        <w:rPr>
          <w:noProof/>
        </w:rPr>
        <w:t>4</w:t>
      </w:r>
      <w:r w:rsidR="004F569D">
        <w:rPr>
          <w:noProof/>
        </w:rPr>
        <w:fldChar w:fldCharType="end"/>
      </w:r>
      <w:r>
        <w:rPr>
          <w:noProof/>
        </w:rPr>
        <w:t xml:space="preserve"> Struktura programu</w:t>
      </w:r>
    </w:p>
    <w:p w14:paraId="28A9BE26" w14:textId="467D2CE2" w:rsidR="0092152A" w:rsidRPr="0092152A" w:rsidRDefault="0092152A" w:rsidP="000671CB">
      <w:pPr>
        <w:ind w:firstLine="708"/>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xml:space="preserve">). Przekształcenie pliku na </w:t>
      </w:r>
      <w:r w:rsidRPr="0092152A">
        <w:rPr>
          <w:rFonts w:eastAsia="Calibri"/>
        </w:rPr>
        <w:lastRenderedPageBreak/>
        <w:t>strukturę danych jest konieczne ponieważ korzystnie bezpośrednio z pliku podczas działania algorytmu jest bardzo czasochłonne.</w:t>
      </w:r>
    </w:p>
    <w:p w14:paraId="30941747" w14:textId="77777777" w:rsidR="008C3177" w:rsidRDefault="0092152A" w:rsidP="000671CB">
      <w:pPr>
        <w:ind w:firstLine="708"/>
        <w:rPr>
          <w:rFonts w:eastAsia="Calibri"/>
        </w:rPr>
      </w:pPr>
      <w:r w:rsidRPr="0092152A">
        <w:rPr>
          <w:rFonts w:eastAsia="Calibri"/>
        </w:rPr>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7F5F0F59" w:rsidR="008C3177" w:rsidRPr="008C3177" w:rsidRDefault="008C3177" w:rsidP="008C3177">
      <w:pPr>
        <w:pStyle w:val="Legenda"/>
        <w:rPr>
          <w:rFonts w:eastAsia="Calibri"/>
        </w:rPr>
      </w:pPr>
      <w:r w:rsidRPr="008C3177">
        <w:t xml:space="preserve">Rys. </w:t>
      </w:r>
      <w:r w:rsidR="004F569D">
        <w:fldChar w:fldCharType="begin"/>
      </w:r>
      <w:r w:rsidR="004F569D">
        <w:instrText xml:space="preserve"> SEQ Rys. \* ARABIC </w:instrText>
      </w:r>
      <w:r w:rsidR="004F569D">
        <w:fldChar w:fldCharType="separate"/>
      </w:r>
      <w:r w:rsidR="00174EB0">
        <w:rPr>
          <w:noProof/>
        </w:rPr>
        <w:t>5</w:t>
      </w:r>
      <w:r w:rsidR="004F569D">
        <w:rPr>
          <w:noProof/>
        </w:rPr>
        <w:fldChar w:fldCharType="end"/>
      </w:r>
      <w:r>
        <w:t xml:space="preserve"> Schemat współpracy pomiędzy komponentami systemu</w:t>
      </w:r>
    </w:p>
    <w:p w14:paraId="28B56F10" w14:textId="51B697D4" w:rsidR="006E7EC9" w:rsidRDefault="00B45907" w:rsidP="006E7EC9">
      <w:pPr>
        <w:pStyle w:val="Nagwek2"/>
      </w:pPr>
      <w:bookmarkStart w:id="18" w:name="_Toc121300064"/>
      <w:r>
        <w:t>Reprezentacja rozwiązania</w:t>
      </w:r>
      <w:bookmarkEnd w:id="18"/>
    </w:p>
    <w:p w14:paraId="72372C80" w14:textId="60673910" w:rsidR="0033071D" w:rsidRDefault="0033071D" w:rsidP="000671CB">
      <w:pPr>
        <w:ind w:firstLine="578"/>
        <w:rPr>
          <w:rFonts w:eastAsia="Calibri"/>
        </w:rPr>
      </w:pPr>
      <w:r>
        <w:rPr>
          <w:rFonts w:eastAsia="Calibri"/>
        </w:rPr>
        <w:t xml:space="preserve">Rozwiązanie jest obiektem klasy </w:t>
      </w:r>
      <w:r w:rsidRPr="00487F32">
        <w:rPr>
          <w:rStyle w:val="codeZnak"/>
          <w:rFonts w:eastAsia="Calibri"/>
        </w:rPr>
        <w:t>Solution</w:t>
      </w:r>
      <w:r>
        <w:rPr>
          <w:rFonts w:eastAsia="Calibri"/>
        </w:rPr>
        <w:t xml:space="preserve"> który zawiera dla każdego pola listę upraw na nim rozpoczętych. Rozpoczętą uprawę przedstawia </w:t>
      </w:r>
      <w:proofErr w:type="spellStart"/>
      <w:r>
        <w:rPr>
          <w:rFonts w:eastAsia="Calibri"/>
        </w:rPr>
        <w:t>krotka</w:t>
      </w:r>
      <w:proofErr w:type="spellEnd"/>
      <w:r>
        <w:rPr>
          <w:rFonts w:eastAsia="Calibri"/>
        </w:rPr>
        <w:t xml:space="preserve"> w której pierwszy element oznacza typ uprawy a drugi dzień</w:t>
      </w:r>
      <w:r w:rsidR="0035684A">
        <w:rPr>
          <w:rFonts w:eastAsia="Calibri"/>
        </w:rPr>
        <w:t xml:space="preserve"> jej</w:t>
      </w:r>
      <w:r>
        <w:rPr>
          <w:rFonts w:eastAsia="Calibri"/>
        </w:rPr>
        <w:t xml:space="preserve"> rozpoczęcia. </w:t>
      </w:r>
    </w:p>
    <w:p w14:paraId="64EB8983" w14:textId="7305000A" w:rsidR="0033071D" w:rsidRPr="0033071D" w:rsidRDefault="0033071D" w:rsidP="000671CB">
      <w:pPr>
        <w:ind w:firstLine="578"/>
        <w:rPr>
          <w:rFonts w:eastAsia="Calibri"/>
        </w:rPr>
      </w:pPr>
      <w:r>
        <w:rPr>
          <w:rFonts w:eastAsia="Calibri"/>
        </w:rPr>
        <w:t xml:space="preserve">Początkowo rozwiązanie było przedstawione w formie macierzowej o wierszach odpowiadających polom i kolumnach odpowiadających dniom. Jednak zrezygnowano z takiego  przedstawienia rozwiązania ponieważ zajmuje </w:t>
      </w:r>
      <w:r w:rsidR="0035684A">
        <w:rPr>
          <w:rFonts w:eastAsia="Calibri"/>
        </w:rPr>
        <w:t xml:space="preserve">ono dużo miejsca, a przez to tworzenie nowych osobników jest czasochłonne. </w:t>
      </w:r>
    </w:p>
    <w:p w14:paraId="09F1FA96" w14:textId="512CC770" w:rsidR="00AD2A89" w:rsidRDefault="00AD2A89" w:rsidP="00AD2A89">
      <w:pPr>
        <w:pStyle w:val="Nagwek2"/>
      </w:pPr>
      <w:bookmarkStart w:id="19" w:name="_Toc121300065"/>
      <w:r>
        <w:t xml:space="preserve">Implementacja </w:t>
      </w:r>
      <w:r w:rsidR="005F0D96">
        <w:t>interfejsu graficznego</w:t>
      </w:r>
      <w:bookmarkEnd w:id="19"/>
    </w:p>
    <w:p w14:paraId="3DEBF53F" w14:textId="39322117" w:rsidR="00C47D37" w:rsidRDefault="00026141" w:rsidP="000671CB">
      <w:pPr>
        <w:ind w:firstLine="578"/>
      </w:pPr>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59C4A4C"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r w:rsidR="00C07AA1" w:rsidRPr="00C07AA1">
        <w:t>4</w:t>
      </w:r>
      <w:r w:rsidR="0025208E">
        <w:t xml:space="preserve">] </w:t>
      </w:r>
      <w:r>
        <w:t xml:space="preserve">oraz </w:t>
      </w:r>
      <w:proofErr w:type="spellStart"/>
      <w:r w:rsidR="00C736AE">
        <w:t>Qt</w:t>
      </w:r>
      <w:proofErr w:type="spellEnd"/>
      <w:r w:rsidR="0025208E">
        <w:t xml:space="preserve"> [</w:t>
      </w:r>
      <w:r w:rsidR="00C07AA1" w:rsidRPr="00C07AA1">
        <w:t>5</w:t>
      </w:r>
      <w:r w:rsidR="0025208E">
        <w:t>]</w:t>
      </w:r>
      <w:r w:rsidR="00C736AE">
        <w:t>.</w:t>
      </w:r>
    </w:p>
    <w:p w14:paraId="3DD24371" w14:textId="3DF3A38D" w:rsidR="00F605B2" w:rsidRDefault="00F605B2" w:rsidP="00F605B2">
      <w:pPr>
        <w:pStyle w:val="Legenda"/>
        <w:keepNext/>
      </w:pPr>
      <w:proofErr w:type="spellStart"/>
      <w:r>
        <w:lastRenderedPageBreak/>
        <w:t>Tab</w:t>
      </w:r>
      <w:proofErr w:type="spellEnd"/>
      <w:r>
        <w:t xml:space="preserve"> </w:t>
      </w:r>
      <w:r w:rsidR="004F569D">
        <w:fldChar w:fldCharType="begin"/>
      </w:r>
      <w:r w:rsidR="004F569D">
        <w:instrText xml:space="preserve"> SEQ Tab \* ARABIC </w:instrText>
      </w:r>
      <w:r w:rsidR="004F569D">
        <w:fldChar w:fldCharType="separate"/>
      </w:r>
      <w:r w:rsidR="006535C3">
        <w:rPr>
          <w:noProof/>
        </w:rPr>
        <w:t>1</w:t>
      </w:r>
      <w:r w:rsidR="004F569D">
        <w:rPr>
          <w:noProof/>
        </w:rPr>
        <w:fldChar w:fldCharType="end"/>
      </w:r>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F605B2">
            <w:pPr>
              <w:jc w:val="left"/>
            </w:pPr>
            <w:r>
              <w:t>Instalacja</w:t>
            </w:r>
          </w:p>
        </w:tc>
        <w:tc>
          <w:tcPr>
            <w:tcW w:w="2835" w:type="dxa"/>
          </w:tcPr>
          <w:p w14:paraId="149BC47B" w14:textId="1908ABFB" w:rsidR="008F7297" w:rsidRDefault="00F21918" w:rsidP="00F605B2">
            <w:pPr>
              <w:jc w:val="left"/>
            </w:pPr>
            <w:r>
              <w:t>Nie</w:t>
            </w:r>
            <w:r w:rsidR="00F605B2">
              <w:t xml:space="preserve"> jest</w:t>
            </w:r>
            <w:r>
              <w:t xml:space="preserve"> konieczna, jest to standardowa biblioteka</w:t>
            </w:r>
            <w:r w:rsidR="00F605B2">
              <w:t>.</w:t>
            </w:r>
          </w:p>
        </w:tc>
        <w:tc>
          <w:tcPr>
            <w:tcW w:w="3822" w:type="dxa"/>
          </w:tcPr>
          <w:p w14:paraId="36CD4FA4" w14:textId="1ACFD03D" w:rsidR="008F7297" w:rsidRDefault="00F21918" w:rsidP="00F605B2">
            <w:pPr>
              <w:jc w:val="left"/>
            </w:pPr>
            <w:r>
              <w:t>Konieczna</w:t>
            </w:r>
            <w:r w:rsidR="00F605B2">
              <w:t>.</w:t>
            </w:r>
          </w:p>
        </w:tc>
      </w:tr>
      <w:tr w:rsidR="008F7297" w14:paraId="6C9EB3CF" w14:textId="77777777" w:rsidTr="002C0080">
        <w:tc>
          <w:tcPr>
            <w:tcW w:w="2405" w:type="dxa"/>
          </w:tcPr>
          <w:p w14:paraId="5DCC728E" w14:textId="7D9CBE9F" w:rsidR="008F7297" w:rsidRDefault="00E23746" w:rsidP="00F605B2">
            <w:pPr>
              <w:jc w:val="left"/>
            </w:pPr>
            <w:r>
              <w:t>Prosty do zrozumienia</w:t>
            </w:r>
          </w:p>
        </w:tc>
        <w:tc>
          <w:tcPr>
            <w:tcW w:w="2835" w:type="dxa"/>
          </w:tcPr>
          <w:p w14:paraId="11527B95" w14:textId="7CBA86BC" w:rsidR="008F7297" w:rsidRDefault="00E23746" w:rsidP="00F605B2">
            <w:pPr>
              <w:jc w:val="left"/>
            </w:pPr>
            <w:r>
              <w:t xml:space="preserve">Tak, mała </w:t>
            </w:r>
            <w:r w:rsidR="00E1007A">
              <w:t>liczba</w:t>
            </w:r>
            <w:r>
              <w:t xml:space="preserve"> funkcjonalności</w:t>
            </w:r>
            <w:r w:rsidR="00F605B2">
              <w:t>.</w:t>
            </w:r>
          </w:p>
        </w:tc>
        <w:tc>
          <w:tcPr>
            <w:tcW w:w="3822" w:type="dxa"/>
          </w:tcPr>
          <w:p w14:paraId="245BB0EA" w14:textId="28CBEB15" w:rsidR="008F7297" w:rsidRDefault="00E23746" w:rsidP="00F605B2">
            <w:pPr>
              <w:jc w:val="left"/>
            </w:pPr>
            <w:r>
              <w:t>Nie, zrozumienie całej biblioteki zajmuje dużo czasu</w:t>
            </w:r>
          </w:p>
        </w:tc>
      </w:tr>
      <w:tr w:rsidR="008F7297" w14:paraId="66CFB011" w14:textId="77777777" w:rsidTr="002C0080">
        <w:tc>
          <w:tcPr>
            <w:tcW w:w="2405" w:type="dxa"/>
          </w:tcPr>
          <w:p w14:paraId="2DE18633" w14:textId="2BC8F878" w:rsidR="008F7297" w:rsidRDefault="00E23746" w:rsidP="00F605B2">
            <w:pPr>
              <w:jc w:val="left"/>
            </w:pPr>
            <w:r>
              <w:t>Dostępne widżety</w:t>
            </w:r>
          </w:p>
        </w:tc>
        <w:tc>
          <w:tcPr>
            <w:tcW w:w="2835" w:type="dxa"/>
          </w:tcPr>
          <w:p w14:paraId="1F64EBE3" w14:textId="4DE1D982" w:rsidR="008F7297" w:rsidRDefault="00F21918" w:rsidP="00F605B2">
            <w:pPr>
              <w:jc w:val="left"/>
            </w:pPr>
            <w:r>
              <w:t>Tylko podstawowe widżety</w:t>
            </w:r>
          </w:p>
        </w:tc>
        <w:tc>
          <w:tcPr>
            <w:tcW w:w="3822" w:type="dxa"/>
          </w:tcPr>
          <w:p w14:paraId="7DBA154A" w14:textId="6C621ED3" w:rsidR="008F7297" w:rsidRDefault="00F21918" w:rsidP="00F605B2">
            <w:pPr>
              <w:jc w:val="left"/>
            </w:pPr>
            <w:r>
              <w:t>Szeroki wybór</w:t>
            </w:r>
          </w:p>
        </w:tc>
      </w:tr>
      <w:tr w:rsidR="00E23746" w14:paraId="083F8536" w14:textId="77777777" w:rsidTr="002C0080">
        <w:tc>
          <w:tcPr>
            <w:tcW w:w="2405" w:type="dxa"/>
          </w:tcPr>
          <w:p w14:paraId="0C456835" w14:textId="449362EE" w:rsidR="00E23746" w:rsidRDefault="00E23746" w:rsidP="00F605B2">
            <w:pPr>
              <w:jc w:val="left"/>
            </w:pPr>
            <w:r>
              <w:t>Graficzny konstruktor interfejsu</w:t>
            </w:r>
          </w:p>
        </w:tc>
        <w:tc>
          <w:tcPr>
            <w:tcW w:w="2835" w:type="dxa"/>
          </w:tcPr>
          <w:p w14:paraId="5DBB616A" w14:textId="0908DD3B" w:rsidR="00E23746" w:rsidRDefault="00E23746" w:rsidP="00F605B2">
            <w:pPr>
              <w:jc w:val="left"/>
            </w:pPr>
            <w:r>
              <w:t>Brak</w:t>
            </w:r>
          </w:p>
        </w:tc>
        <w:tc>
          <w:tcPr>
            <w:tcW w:w="3822" w:type="dxa"/>
          </w:tcPr>
          <w:p w14:paraId="78950721" w14:textId="4EAE8FBD" w:rsidR="00E23746" w:rsidRDefault="002C0080" w:rsidP="00F605B2">
            <w:pPr>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2C0080">
        <w:tc>
          <w:tcPr>
            <w:tcW w:w="2405" w:type="dxa"/>
          </w:tcPr>
          <w:p w14:paraId="09FADF98" w14:textId="5C36F250" w:rsidR="00E23746" w:rsidRDefault="002C0080" w:rsidP="00F605B2">
            <w:pPr>
              <w:jc w:val="left"/>
            </w:pPr>
            <w:r>
              <w:t>Licencja</w:t>
            </w:r>
          </w:p>
        </w:tc>
        <w:tc>
          <w:tcPr>
            <w:tcW w:w="2835" w:type="dxa"/>
          </w:tcPr>
          <w:p w14:paraId="78607D18" w14:textId="50F96B1C" w:rsidR="00E23746" w:rsidRDefault="005D22D4" w:rsidP="00F605B2">
            <w:pPr>
              <w:jc w:val="left"/>
            </w:pPr>
            <w:r>
              <w:t>Darmowa</w:t>
            </w:r>
          </w:p>
        </w:tc>
        <w:tc>
          <w:tcPr>
            <w:tcW w:w="3822" w:type="dxa"/>
          </w:tcPr>
          <w:p w14:paraId="28ABE85F" w14:textId="427BF32A" w:rsidR="00E23746" w:rsidRPr="005D22D4" w:rsidRDefault="005D22D4" w:rsidP="00F605B2">
            <w:pPr>
              <w:jc w:val="left"/>
            </w:pPr>
            <w:r w:rsidRPr="005D22D4">
              <w:t>Płatna dla użytku komercyjnego</w:t>
            </w:r>
          </w:p>
        </w:tc>
      </w:tr>
    </w:tbl>
    <w:p w14:paraId="03C3F7AE" w14:textId="18A497FA" w:rsidR="00F21918" w:rsidRDefault="00F21918" w:rsidP="00C47D37"/>
    <w:p w14:paraId="7D6718B3" w14:textId="4F2C045E" w:rsidR="00487F32" w:rsidRDefault="00845379" w:rsidP="000671CB">
      <w:pPr>
        <w:ind w:firstLine="708"/>
      </w:pPr>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58BCFCD2" w:rsidR="006C3391" w:rsidRDefault="006C3391" w:rsidP="00C47D37">
      <w:r>
        <w:t>Interfejs składa się z następujących części</w:t>
      </w:r>
      <w:r w:rsidR="00307A62">
        <w:t>:</w:t>
      </w:r>
    </w:p>
    <w:p w14:paraId="5DDBD939" w14:textId="60819070" w:rsidR="006C3391" w:rsidRDefault="00307A62" w:rsidP="006C3391">
      <w:pPr>
        <w:pStyle w:val="Akapitzlist"/>
        <w:numPr>
          <w:ilvl w:val="0"/>
          <w:numId w:val="9"/>
        </w:numPr>
      </w:pPr>
      <w:r>
        <w:t>p</w:t>
      </w:r>
      <w:r w:rsidR="006C3391">
        <w:t>asek narzędzi</w:t>
      </w:r>
      <w:r>
        <w:t>,</w:t>
      </w:r>
    </w:p>
    <w:p w14:paraId="6B95B305" w14:textId="658EFCB7" w:rsidR="006C3391" w:rsidRDefault="00307A62" w:rsidP="006C3391">
      <w:pPr>
        <w:pStyle w:val="Akapitzlist"/>
        <w:numPr>
          <w:ilvl w:val="0"/>
          <w:numId w:val="9"/>
        </w:numPr>
      </w:pPr>
      <w:r>
        <w:t>z</w:t>
      </w:r>
      <w:r w:rsidR="006C3391">
        <w:t xml:space="preserve">akładka </w:t>
      </w:r>
      <w:proofErr w:type="spellStart"/>
      <w:r w:rsidR="006C3391">
        <w:t>control</w:t>
      </w:r>
      <w:proofErr w:type="spellEnd"/>
      <w:r>
        <w:t>,</w:t>
      </w:r>
    </w:p>
    <w:p w14:paraId="43557999" w14:textId="3981E521" w:rsidR="006C3391" w:rsidRDefault="00307A62" w:rsidP="006C3391">
      <w:pPr>
        <w:pStyle w:val="Akapitzlist"/>
        <w:numPr>
          <w:ilvl w:val="0"/>
          <w:numId w:val="9"/>
        </w:numPr>
      </w:pPr>
      <w:r>
        <w:t>z</w:t>
      </w:r>
      <w:r w:rsidR="006C3391">
        <w:t xml:space="preserve">akładka </w:t>
      </w:r>
      <w:proofErr w:type="spellStart"/>
      <w:r w:rsidR="00010638">
        <w:t>c</w:t>
      </w:r>
      <w:r w:rsidR="006C3391">
        <w:t>ultivation</w:t>
      </w:r>
      <w:proofErr w:type="spellEnd"/>
      <w:r w:rsidR="006C3391">
        <w:t xml:space="preserve"> </w:t>
      </w:r>
      <w:proofErr w:type="spellStart"/>
      <w:r w:rsidR="006C3391">
        <w:t>types</w:t>
      </w:r>
      <w:proofErr w:type="spellEnd"/>
      <w:r>
        <w:t>,</w:t>
      </w:r>
    </w:p>
    <w:p w14:paraId="54AAA963" w14:textId="473FE500" w:rsidR="006C3391" w:rsidRDefault="00307A62" w:rsidP="006C3391">
      <w:pPr>
        <w:pStyle w:val="Akapitzlist"/>
        <w:numPr>
          <w:ilvl w:val="0"/>
          <w:numId w:val="9"/>
        </w:numPr>
      </w:pPr>
      <w:r>
        <w:t>z</w:t>
      </w:r>
      <w:r w:rsidR="006C3391">
        <w:t xml:space="preserve">akładka </w:t>
      </w:r>
      <w:proofErr w:type="spellStart"/>
      <w:r w:rsidR="00010638">
        <w:t>f</w:t>
      </w:r>
      <w:r w:rsidR="006C3391">
        <w:t>ields</w:t>
      </w:r>
      <w:proofErr w:type="spellEnd"/>
      <w:r>
        <w:t>,</w:t>
      </w:r>
    </w:p>
    <w:p w14:paraId="3D22D052" w14:textId="79410BCF" w:rsidR="006C3391" w:rsidRDefault="00307A62" w:rsidP="006C3391">
      <w:pPr>
        <w:pStyle w:val="Akapitzlist"/>
        <w:numPr>
          <w:ilvl w:val="0"/>
          <w:numId w:val="9"/>
        </w:numPr>
      </w:pPr>
      <w:r>
        <w:t>z</w:t>
      </w:r>
      <w:r w:rsidR="006C3391">
        <w:t xml:space="preserve">akładka </w:t>
      </w:r>
      <w:proofErr w:type="spellStart"/>
      <w:r w:rsidR="00010638">
        <w:t>r</w:t>
      </w:r>
      <w:r w:rsidR="006C3391">
        <w:t>esources</w:t>
      </w:r>
      <w:proofErr w:type="spellEnd"/>
      <w:r>
        <w:t>,</w:t>
      </w:r>
    </w:p>
    <w:p w14:paraId="4D907175" w14:textId="4F6F0A18" w:rsidR="00886F31" w:rsidRDefault="00307A62" w:rsidP="004F569D">
      <w:pPr>
        <w:pStyle w:val="Akapitzlist"/>
        <w:numPr>
          <w:ilvl w:val="0"/>
          <w:numId w:val="9"/>
        </w:numPr>
      </w:pPr>
      <w:r>
        <w:t>o</w:t>
      </w:r>
      <w:r w:rsidR="00376F48">
        <w:t>kno rozwiązania</w:t>
      </w:r>
      <w:r>
        <w:t>.</w:t>
      </w:r>
    </w:p>
    <w:p w14:paraId="4E4888D8" w14:textId="75BC22D0" w:rsidR="00174EB0" w:rsidRDefault="00174EB0" w:rsidP="000671CB">
      <w:pPr>
        <w:ind w:firstLine="360"/>
      </w:pPr>
      <w:r>
        <w:t xml:space="preserve">Pasek narzędzi jest widoczny u góry okna programu. Pozwala on wczytać wybrany przez użytkownika plik z danymi modelu, zapisać wprowadzone dane do pliku oraz wyświetlić informację o programie. Program pozwala wczytać dowolny plik typu JSON, jeśli </w:t>
      </w:r>
      <w:r w:rsidR="007505A5">
        <w:t>plik nie jest spełnia warunków tego typu zostanie wyświetlony komunikat o błędzie. Po poprawnym wczytaniu pliku zostanie wyświetlony komunikat mówiący ile typów upraw, zasobów i pól udało się wczytać.</w:t>
      </w:r>
    </w:p>
    <w:p w14:paraId="08BA53EA" w14:textId="0AF65717" w:rsidR="00376F48" w:rsidRDefault="00376F48" w:rsidP="000671CB">
      <w:pPr>
        <w:ind w:firstLine="360"/>
      </w:pPr>
      <w:r>
        <w:t xml:space="preserve">Zakładka </w:t>
      </w:r>
      <w:proofErr w:type="spellStart"/>
      <w:r>
        <w:t>control</w:t>
      </w:r>
      <w:proofErr w:type="spellEnd"/>
      <w:r>
        <w:t xml:space="preserve"> pozwala ustawić parametry algorytmu oraz go uruchomić za pomocą przycisku Run. Ponadto po zakończeniu pracy algorytmu zostanie wyświetlony wykres </w:t>
      </w:r>
      <w:r>
        <w:lastRenderedPageBreak/>
        <w:t xml:space="preserve">przedstawiający zysk z najlepszego rozwiązania w </w:t>
      </w:r>
      <w:r w:rsidR="006535C3">
        <w:t>każdej</w:t>
      </w:r>
      <w:r>
        <w:t xml:space="preserve"> iteracji algorytmu. Dzięki temu wykresowi można porównać jak zmiana parametrów wpłynęła na uzyskane rozwiązania.</w:t>
      </w:r>
    </w:p>
    <w:p w14:paraId="7BF82134" w14:textId="77777777" w:rsidR="007D1E45" w:rsidRDefault="008F0E3C" w:rsidP="00174EB0">
      <w:pPr>
        <w:pStyle w:val="Bezodstpw"/>
        <w:jc w:val="center"/>
      </w:pPr>
      <w:r w:rsidRPr="008F0E3C">
        <w:rPr>
          <w:noProof/>
        </w:rPr>
        <w:drawing>
          <wp:inline distT="0" distB="0" distL="0" distR="0" wp14:anchorId="5B46D8BD" wp14:editId="42961281">
            <wp:extent cx="5760720" cy="30988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8800"/>
                    </a:xfrm>
                    <a:prstGeom prst="rect">
                      <a:avLst/>
                    </a:prstGeom>
                  </pic:spPr>
                </pic:pic>
              </a:graphicData>
            </a:graphic>
          </wp:inline>
        </w:drawing>
      </w:r>
    </w:p>
    <w:p w14:paraId="226A00B3" w14:textId="2A201A3C" w:rsidR="007D79D9" w:rsidRDefault="007D1E45" w:rsidP="007D1E45">
      <w:pPr>
        <w:pStyle w:val="Legenda"/>
      </w:pPr>
      <w:r>
        <w:t xml:space="preserve">Rys. </w:t>
      </w:r>
      <w:r w:rsidR="004F569D">
        <w:fldChar w:fldCharType="begin"/>
      </w:r>
      <w:r w:rsidR="004F569D">
        <w:instrText xml:space="preserve"> SEQ Rys. \* ARABIC </w:instrText>
      </w:r>
      <w:r w:rsidR="004F569D">
        <w:fldChar w:fldCharType="separate"/>
      </w:r>
      <w:r w:rsidR="00174EB0">
        <w:rPr>
          <w:noProof/>
        </w:rPr>
        <w:t>6</w:t>
      </w:r>
      <w:r w:rsidR="004F569D">
        <w:rPr>
          <w:noProof/>
        </w:rPr>
        <w:fldChar w:fldCharType="end"/>
      </w:r>
      <w:r>
        <w:t xml:space="preserve"> Zakładka </w:t>
      </w:r>
      <w:proofErr w:type="spellStart"/>
      <w:r>
        <w:t>control</w:t>
      </w:r>
      <w:proofErr w:type="spellEnd"/>
      <w:r>
        <w:t xml:space="preserve"> pozwalająca ustawić parametry algorytmu </w:t>
      </w:r>
    </w:p>
    <w:p w14:paraId="012E6A45" w14:textId="5FAA80BE" w:rsidR="00010638" w:rsidRDefault="00376F48" w:rsidP="000671CB">
      <w:pPr>
        <w:ind w:firstLine="708"/>
      </w:pPr>
      <w:r>
        <w:t xml:space="preserve">Zakładka </w:t>
      </w:r>
      <w:proofErr w:type="spellStart"/>
      <w:r>
        <w:t>cultivation</w:t>
      </w:r>
      <w:proofErr w:type="spellEnd"/>
      <w:r>
        <w:t xml:space="preserve"> </w:t>
      </w:r>
      <w:proofErr w:type="spellStart"/>
      <w:r>
        <w:t>types</w:t>
      </w:r>
      <w:proofErr w:type="spellEnd"/>
      <w:r>
        <w:t xml:space="preserve"> pozwala wprowadzić dane poszczególnych rodzajów upraw</w:t>
      </w:r>
      <w:r w:rsidR="00D80724">
        <w:t>. Możliwy przedział czasu w którym można rozpocząć uprawę jest określony poprzez datę w środku przedziału oraz ilość dni o ile można maksymalnie przesunąć datę.</w:t>
      </w:r>
    </w:p>
    <w:p w14:paraId="1589C1D1" w14:textId="77777777" w:rsidR="007D1E45" w:rsidRDefault="00E86FD2" w:rsidP="00174EB0">
      <w:pPr>
        <w:pStyle w:val="Bezodstpw"/>
        <w:keepNext/>
        <w:jc w:val="center"/>
      </w:pPr>
      <w:r w:rsidRPr="00E86FD2">
        <w:rPr>
          <w:noProof/>
        </w:rPr>
        <w:drawing>
          <wp:inline distT="0" distB="0" distL="0" distR="0" wp14:anchorId="4EC6792A" wp14:editId="09C73931">
            <wp:extent cx="5760720" cy="30943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4355"/>
                    </a:xfrm>
                    <a:prstGeom prst="rect">
                      <a:avLst/>
                    </a:prstGeom>
                  </pic:spPr>
                </pic:pic>
              </a:graphicData>
            </a:graphic>
          </wp:inline>
        </w:drawing>
      </w:r>
    </w:p>
    <w:p w14:paraId="79F59082" w14:textId="7EBFBFFB" w:rsidR="00845379" w:rsidRDefault="007D1E45" w:rsidP="007D1E45">
      <w:pPr>
        <w:pStyle w:val="Legenda"/>
      </w:pPr>
      <w:r>
        <w:t xml:space="preserve">Rys. </w:t>
      </w:r>
      <w:r w:rsidR="004F569D">
        <w:fldChar w:fldCharType="begin"/>
      </w:r>
      <w:r w:rsidR="004F569D">
        <w:instrText xml:space="preserve"> SEQ Rys. \* ARABIC </w:instrText>
      </w:r>
      <w:r w:rsidR="004F569D">
        <w:fldChar w:fldCharType="separate"/>
      </w:r>
      <w:r w:rsidR="00174EB0">
        <w:rPr>
          <w:noProof/>
        </w:rPr>
        <w:t>7</w:t>
      </w:r>
      <w:r w:rsidR="004F569D">
        <w:rPr>
          <w:noProof/>
        </w:rPr>
        <w:fldChar w:fldCharType="end"/>
      </w:r>
      <w:r>
        <w:t xml:space="preserve"> Zakładka </w:t>
      </w:r>
      <w:proofErr w:type="spellStart"/>
      <w:r>
        <w:t>cultivation</w:t>
      </w:r>
      <w:proofErr w:type="spellEnd"/>
      <w:r>
        <w:t xml:space="preserve"> </w:t>
      </w:r>
      <w:proofErr w:type="spellStart"/>
      <w:r>
        <w:t>types</w:t>
      </w:r>
      <w:proofErr w:type="spellEnd"/>
      <w:r>
        <w:t xml:space="preserve"> pozwalająca wprowadzić dane procesu uprawy</w:t>
      </w:r>
    </w:p>
    <w:p w14:paraId="048A1E93" w14:textId="2AD4F35C" w:rsidR="00886F31" w:rsidRDefault="00886F31" w:rsidP="000671CB">
      <w:pPr>
        <w:ind w:firstLine="708"/>
      </w:pPr>
      <w:r>
        <w:t xml:space="preserve">Zakładka </w:t>
      </w:r>
      <w:proofErr w:type="spellStart"/>
      <w:r>
        <w:t>fields</w:t>
      </w:r>
      <w:proofErr w:type="spellEnd"/>
      <w:r>
        <w:t xml:space="preserve"> pozwala wprowadzić dane pól, w tym ich powierzchnię oraz współczynniki dopasowania danego pola do wszystkich typów upraw. Zakładka </w:t>
      </w:r>
      <w:proofErr w:type="spellStart"/>
      <w:r>
        <w:t>resources</w:t>
      </w:r>
      <w:proofErr w:type="spellEnd"/>
      <w:r>
        <w:t xml:space="preserve"> </w:t>
      </w:r>
      <w:r>
        <w:lastRenderedPageBreak/>
        <w:t>pozwala wprowadzić dostępne zasoby do tabel z podziałem na zasoby dzienne i te przydzielone na cały okres uprawy.</w:t>
      </w:r>
    </w:p>
    <w:p w14:paraId="0F7BEE88" w14:textId="4030AA52" w:rsidR="00886F31" w:rsidRDefault="00886F31" w:rsidP="000671CB">
      <w:pPr>
        <w:ind w:firstLine="708"/>
      </w:pPr>
      <w:r>
        <w:t xml:space="preserve">Okno rozwiązania pojawia się po zakończeniu pracy algorytmu pokazuje najlepsze uzyskane rozwiązanie oraz zużycie zasobów w tym rozwiązaniu. W górnej części okna widzimy terminarz upraw wraz </w:t>
      </w:r>
      <w:r w:rsidR="0010325A">
        <w:t xml:space="preserve">z legendą. Terminarz jest kolorowany dla czytelności, każdy kolor odpowiada innemu typowi uprawy. Poniżej przedstawione jest zużycie zasobów dziennych w każdym dniu oraz zużycie zasobów przydzielonych na cały okres uprawy. </w:t>
      </w:r>
      <w:r w:rsidR="00307A62">
        <w:t>Jako że ilość rodzajów zasobów może być duża udostępniono możliwość wyboru które zasoby są wyświetlane na wykresie.</w:t>
      </w:r>
    </w:p>
    <w:p w14:paraId="1D34FCDE" w14:textId="2AD4F35C" w:rsidR="00D80724" w:rsidRPr="00D80724" w:rsidRDefault="00D80724" w:rsidP="00D80724"/>
    <w:p w14:paraId="6A7766BB" w14:textId="48ED4765" w:rsidR="00174EB0" w:rsidRDefault="0010325A" w:rsidP="00174EB0">
      <w:pPr>
        <w:pStyle w:val="Bezodstpw"/>
      </w:pPr>
      <w:r w:rsidRPr="0010325A">
        <w:rPr>
          <w:noProof/>
        </w:rPr>
        <w:drawing>
          <wp:inline distT="0" distB="0" distL="0" distR="0" wp14:anchorId="51D8D085" wp14:editId="3AFBE102">
            <wp:extent cx="5760720" cy="3223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3260"/>
                    </a:xfrm>
                    <a:prstGeom prst="rect">
                      <a:avLst/>
                    </a:prstGeom>
                  </pic:spPr>
                </pic:pic>
              </a:graphicData>
            </a:graphic>
          </wp:inline>
        </w:drawing>
      </w:r>
    </w:p>
    <w:p w14:paraId="32B92A07" w14:textId="302D7F3A" w:rsidR="00E86FD2" w:rsidRPr="005D22D4" w:rsidRDefault="00174EB0" w:rsidP="00174EB0">
      <w:pPr>
        <w:pStyle w:val="Legenda"/>
      </w:pPr>
      <w:r>
        <w:t xml:space="preserve">Rys. </w:t>
      </w:r>
      <w:r w:rsidR="004F569D">
        <w:fldChar w:fldCharType="begin"/>
      </w:r>
      <w:r w:rsidR="004F569D">
        <w:instrText xml:space="preserve"> SEQ Rys. \* ARABIC </w:instrText>
      </w:r>
      <w:r w:rsidR="004F569D">
        <w:fldChar w:fldCharType="separate"/>
      </w:r>
      <w:r>
        <w:rPr>
          <w:noProof/>
        </w:rPr>
        <w:t>8</w:t>
      </w:r>
      <w:r w:rsidR="004F569D">
        <w:rPr>
          <w:noProof/>
        </w:rPr>
        <w:fldChar w:fldCharType="end"/>
      </w:r>
      <w:r>
        <w:t xml:space="preserve"> Okno rozwiązania przedstawia najlepsze rozwiązanie oraz zużyte zasoby</w:t>
      </w:r>
    </w:p>
    <w:p w14:paraId="67EC1ED6" w14:textId="7FC9EB7D" w:rsidR="000411E6" w:rsidRPr="006535C3" w:rsidRDefault="009C3686" w:rsidP="000411E6">
      <w:pPr>
        <w:pStyle w:val="Nagwek1"/>
        <w:rPr>
          <w:rFonts w:eastAsia="Calibri"/>
        </w:rPr>
      </w:pPr>
      <w:bookmarkStart w:id="20" w:name="_Toc121300066"/>
      <w:r w:rsidRPr="006535C3">
        <w:rPr>
          <w:rFonts w:eastAsia="Calibri"/>
        </w:rPr>
        <w:lastRenderedPageBreak/>
        <w:t>Eksperymenty o</w:t>
      </w:r>
      <w:r w:rsidR="00C212E0" w:rsidRPr="006535C3">
        <w:rPr>
          <w:rFonts w:eastAsia="Calibri"/>
        </w:rPr>
        <w:t>b</w:t>
      </w:r>
      <w:r w:rsidRPr="006535C3">
        <w:rPr>
          <w:rFonts w:eastAsia="Calibri"/>
        </w:rPr>
        <w:t>liczeniowe</w:t>
      </w:r>
      <w:bookmarkEnd w:id="20"/>
    </w:p>
    <w:p w14:paraId="68E6743B" w14:textId="333FC2BD" w:rsidR="00AD2A89" w:rsidRDefault="003735A0" w:rsidP="00AD2A89">
      <w:pPr>
        <w:pStyle w:val="Nagwek2"/>
      </w:pPr>
      <w:bookmarkStart w:id="21" w:name="_Toc121300067"/>
      <w:r>
        <w:t>Testy poprawności</w:t>
      </w:r>
      <w:r w:rsidR="009C3686">
        <w:t xml:space="preserve"> działania</w:t>
      </w:r>
      <w:r>
        <w:t xml:space="preserve"> </w:t>
      </w:r>
      <w:r w:rsidR="009C3686">
        <w:t>aplikacji</w:t>
      </w:r>
      <w:bookmarkEnd w:id="21"/>
      <w:r>
        <w:t xml:space="preserve"> </w:t>
      </w:r>
    </w:p>
    <w:p w14:paraId="106C9213" w14:textId="5FD8200F" w:rsidR="003735A0" w:rsidRDefault="003735A0" w:rsidP="000671CB">
      <w:pPr>
        <w:ind w:firstLine="578"/>
      </w:pPr>
      <w:r>
        <w:t xml:space="preserve">Przeprowadzono testy jednostkowe </w:t>
      </w:r>
      <w:r w:rsidR="00C6677F">
        <w:t>większości</w:t>
      </w:r>
      <w:r>
        <w:t xml:space="preserve"> metod w programie. </w:t>
      </w:r>
      <w:r w:rsidR="00C6677F">
        <w:t>Wiele</w:t>
      </w:r>
      <w:r>
        <w:t xml:space="preserve"> </w:t>
      </w:r>
      <w:r w:rsidR="00C6677F">
        <w:t>z nich</w:t>
      </w:r>
      <w:r>
        <w:t xml:space="preserve"> ma sobie element losowy, co jest problemem podczas przeprowadzania testów. Aby zniwelować ten problem </w:t>
      </w:r>
      <w:r w:rsidR="00C6677F">
        <w:t>wykorzystano</w:t>
      </w:r>
      <w:r w:rsidR="00845379">
        <w:t xml:space="preserve">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w:t>
      </w:r>
      <w:r w:rsidR="00C6677F">
        <w:t>, w tym wypadku losującej, funkcją która zwraca znaną oraz zawszę tą samą wartość.</w:t>
      </w:r>
    </w:p>
    <w:p w14:paraId="742CF5A4" w14:textId="1A9A9D2E" w:rsidR="00C6677F" w:rsidRDefault="003735A0" w:rsidP="000671CB">
      <w:pPr>
        <w:ind w:firstLine="360"/>
      </w:pPr>
      <w:r>
        <w:t>Testy jednostkowe nie są wystarczające aby stwierdzić poprawność</w:t>
      </w:r>
      <w:r w:rsidR="00C6677F">
        <w:t xml:space="preserve"> działania.</w:t>
      </w:r>
      <w:r>
        <w:t xml:space="preserve"> </w:t>
      </w:r>
      <w:r w:rsidR="00C6677F">
        <w:t>D</w:t>
      </w:r>
      <w:r>
        <w:t xml:space="preserve">latego przeprowadzono również </w:t>
      </w:r>
      <w:r w:rsidR="00C6677F">
        <w:t>manualne testy poniższych podstawowych scenariuszy end-to-end czyli przedstawiających cały proces użycia programu.</w:t>
      </w:r>
    </w:p>
    <w:p w14:paraId="7BD899CC" w14:textId="77777777" w:rsidR="00C6677F" w:rsidRDefault="00C6677F" w:rsidP="00C6677F">
      <w:pPr>
        <w:pStyle w:val="Akapitzlist"/>
        <w:numPr>
          <w:ilvl w:val="0"/>
          <w:numId w:val="8"/>
        </w:numPr>
      </w:pPr>
      <w:r>
        <w:t>Uruchomienie programu, wczytanie przykładowych danych, uruchomienie algorytmu.</w:t>
      </w:r>
    </w:p>
    <w:p w14:paraId="3F9125D0" w14:textId="77777777" w:rsidR="00C6677F" w:rsidRDefault="00C6677F" w:rsidP="00C6677F">
      <w:pPr>
        <w:pStyle w:val="Akapitzlist"/>
        <w:numPr>
          <w:ilvl w:val="0"/>
          <w:numId w:val="8"/>
        </w:numPr>
      </w:pPr>
      <w:r>
        <w:t>Uruchomienie programu, wczytanie przykładowych danych, zmiana danych, uruchomienie algorytmu, zapisanie zmienionych danych do plików.</w:t>
      </w:r>
    </w:p>
    <w:p w14:paraId="3E647C65" w14:textId="77777777" w:rsidR="00C6677F" w:rsidRDefault="00C6677F" w:rsidP="00C6677F">
      <w:pPr>
        <w:pStyle w:val="Akapitzlist"/>
        <w:numPr>
          <w:ilvl w:val="0"/>
          <w:numId w:val="8"/>
        </w:numPr>
      </w:pPr>
      <w:r>
        <w:t>Uruchomienie programu, wczytanie zapisanych wcześniej danych, uruchomienie algorytmu.</w:t>
      </w:r>
    </w:p>
    <w:p w14:paraId="6A9F1672" w14:textId="28B4FA08" w:rsidR="00C6677F" w:rsidRDefault="00C6677F" w:rsidP="003735A0">
      <w:pPr>
        <w:pStyle w:val="Akapitzlist"/>
        <w:numPr>
          <w:ilvl w:val="0"/>
          <w:numId w:val="8"/>
        </w:numPr>
      </w:pPr>
      <w:r>
        <w:t>Uruchomienie programu wpisanie danych od zera, uruchomienie algorytmu.</w:t>
      </w:r>
    </w:p>
    <w:p w14:paraId="527C3061" w14:textId="710C9E6B" w:rsidR="003735A0" w:rsidRDefault="003735A0" w:rsidP="000671CB">
      <w:pPr>
        <w:ind w:firstLine="360"/>
      </w:pPr>
      <w:r>
        <w:t xml:space="preserve">Program testowano głównie na systemie </w:t>
      </w:r>
      <w:r w:rsidR="00D24B98">
        <w:t>Windows</w:t>
      </w:r>
      <w:r>
        <w:t xml:space="preserve"> 10 64 bit, ale odpalono program również na  </w:t>
      </w:r>
      <w:r w:rsidR="00307A62">
        <w:t xml:space="preserve">systemie </w:t>
      </w:r>
      <w:r w:rsidR="00D24B98">
        <w:t>Windows</w:t>
      </w:r>
      <w:r w:rsidR="00307A62">
        <w:t xml:space="preserve"> 11</w:t>
      </w:r>
      <w:r>
        <w:t xml:space="preserve"> i przeprowadzono podstawowe testy. </w:t>
      </w:r>
      <w:r w:rsidR="00D24B98">
        <w:t>Zaobserwowano jedynie zmiany graficzne.</w:t>
      </w:r>
    </w:p>
    <w:p w14:paraId="1B185532" w14:textId="3AADB879" w:rsidR="006E5B70" w:rsidRDefault="006E5B70" w:rsidP="000671CB">
      <w:pPr>
        <w:ind w:firstLine="360"/>
      </w:pPr>
      <w:r>
        <w:t xml:space="preserve">Sprawdzono również odporność programu na wprowadzanie nie poprawnych danych. </w:t>
      </w:r>
      <w:r w:rsidR="00BB67F3">
        <w:t>Na skutek testów między innymi zablokowano możliwość wprowadzenia ujemnych ilości zasobów. Wprowadzono też uzupełnianie listy zasobów to znaczy jeśli dany zasób jest używany w uprawie ale nie obecny w liście dostępnych to jest on dodawany z ilością równa zero.</w:t>
      </w:r>
    </w:p>
    <w:p w14:paraId="5AD84B22" w14:textId="788A73F2" w:rsidR="003735A0" w:rsidRDefault="002B2286" w:rsidP="003735A0">
      <w:pPr>
        <w:pStyle w:val="Nagwek2"/>
      </w:pPr>
      <w:bookmarkStart w:id="22" w:name="_Toc121300069"/>
      <w:r>
        <w:t>Dobór</w:t>
      </w:r>
      <w:r w:rsidR="003735A0">
        <w:t xml:space="preserve"> parametrów mutacji oraz krzyżowania</w:t>
      </w:r>
      <w:bookmarkEnd w:id="22"/>
    </w:p>
    <w:p w14:paraId="0E28E260" w14:textId="77777777" w:rsidR="000671CB" w:rsidRDefault="003735A0" w:rsidP="000671CB">
      <w:pPr>
        <w:ind w:firstLine="578"/>
      </w:pPr>
      <w:r>
        <w:t>Najważniejszym parametrem mutacji jest prawdopodobieństwo jej wystąpienia. Przeprowadzono testy dla prawdopodobieństw mutacji</w:t>
      </w:r>
      <w:r w:rsidR="0091132A">
        <w:t xml:space="preserve"> oraz liczby iteracji</w:t>
      </w:r>
      <w:r>
        <w:t xml:space="preserve"> przedstawionych w tabeli. </w:t>
      </w:r>
      <w:r w:rsidR="0091132A">
        <w:t>Pozostałe parametry oraz dane modelu były takie same dla wszystkich scenariuszy</w:t>
      </w:r>
      <w:r w:rsidR="006E13A2">
        <w:t xml:space="preserve"> można je znaleźć w załączniku „</w:t>
      </w:r>
      <w:r w:rsidR="006E13A2" w:rsidRPr="006E13A2">
        <w:t>Dobór parametrów mutacji oraz krzyżowania</w:t>
      </w:r>
      <w:r w:rsidR="006E13A2">
        <w:t xml:space="preserve">”. Są to dane o średnim rozmiarze - 10 pól, 8 typów upraw, 10 typów zasobów. Optymalizację przeprowadzono na przedziale </w:t>
      </w:r>
      <w:r w:rsidR="000B5150">
        <w:t>6</w:t>
      </w:r>
      <w:r w:rsidR="006E13A2">
        <w:t>0 dni</w:t>
      </w:r>
      <w:r w:rsidR="00D57597">
        <w:t>, rozmiar populacji wynosił 50 osobników</w:t>
      </w:r>
      <w:r w:rsidR="006E13A2">
        <w:t xml:space="preserve">. </w:t>
      </w:r>
    </w:p>
    <w:p w14:paraId="3516B020" w14:textId="1A197BE3" w:rsidR="006E13A2" w:rsidRDefault="003735A0" w:rsidP="000671CB">
      <w:pPr>
        <w:ind w:firstLine="578"/>
      </w:pPr>
      <w:r>
        <w:t xml:space="preserve">Z powodu losowości w algorytmie nie wystarczy przeprowadzić pojedynczego testu dla danego zestawu parametrów. Przeprowadzono </w:t>
      </w:r>
      <w:r w:rsidR="000671CB">
        <w:t>2</w:t>
      </w:r>
      <w:r w:rsidR="0091132A">
        <w:t xml:space="preserve">0 </w:t>
      </w:r>
      <w:r>
        <w:t xml:space="preserve">testów dla każdej wartości </w:t>
      </w:r>
      <w:r>
        <w:lastRenderedPageBreak/>
        <w:t>prawdopodobieństwa</w:t>
      </w:r>
      <w:r w:rsidR="0091132A">
        <w:t xml:space="preserve"> i liczby iteracji</w:t>
      </w:r>
      <w:r>
        <w:t xml:space="preserve"> oraz wyliczono z tych danych średnią.</w:t>
      </w:r>
      <w:r w:rsidR="006E13A2">
        <w:t xml:space="preserve"> Wyniki są przedstawione w tabeli 2.</w:t>
      </w:r>
    </w:p>
    <w:p w14:paraId="281209EE" w14:textId="2FB74FD5" w:rsidR="006E13A2" w:rsidRDefault="006E13A2" w:rsidP="006E13A2">
      <w:pPr>
        <w:pStyle w:val="Legenda"/>
        <w:keepNext/>
      </w:pPr>
      <w:proofErr w:type="spellStart"/>
      <w:r>
        <w:t>Tab</w:t>
      </w:r>
      <w:proofErr w:type="spellEnd"/>
      <w:r>
        <w:t xml:space="preserve"> </w:t>
      </w:r>
      <w:r>
        <w:fldChar w:fldCharType="begin"/>
      </w:r>
      <w:r>
        <w:instrText xml:space="preserve"> SEQ Tab \* ARABIC </w:instrText>
      </w:r>
      <w:r>
        <w:fldChar w:fldCharType="separate"/>
      </w:r>
      <w:r w:rsidR="006535C3">
        <w:rPr>
          <w:noProof/>
        </w:rPr>
        <w:t>2</w:t>
      </w:r>
      <w:r>
        <w:fldChar w:fldCharType="end"/>
      </w:r>
      <w:r w:rsidR="007F271B">
        <w:t xml:space="preserve"> Uzyskan</w:t>
      </w:r>
      <w:r w:rsidR="00D57597">
        <w:t>y zysk</w:t>
      </w:r>
      <w:r w:rsidR="007F271B">
        <w:t xml:space="preserve"> w zależności od prawdopodobieństwa mutacj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F271B">
        <w:t xml:space="preserve"> oraz liczby iteracji</w:t>
      </w:r>
    </w:p>
    <w:tbl>
      <w:tblPr>
        <w:tblStyle w:val="Tabela-Siatka"/>
        <w:tblW w:w="5000" w:type="pct"/>
        <w:tblLook w:val="04A0" w:firstRow="1" w:lastRow="0" w:firstColumn="1" w:lastColumn="0" w:noHBand="0" w:noVBand="1"/>
      </w:tblPr>
      <w:tblGrid>
        <w:gridCol w:w="2215"/>
        <w:gridCol w:w="1409"/>
        <w:gridCol w:w="1454"/>
        <w:gridCol w:w="1454"/>
        <w:gridCol w:w="1454"/>
        <w:gridCol w:w="1081"/>
      </w:tblGrid>
      <w:tr w:rsidR="004F569D" w14:paraId="7C096CCD" w14:textId="77777777" w:rsidTr="007F271B">
        <w:tc>
          <w:tcPr>
            <w:tcW w:w="1221" w:type="pct"/>
            <w:tcBorders>
              <w:top w:val="nil"/>
              <w:left w:val="nil"/>
              <w:bottom w:val="nil"/>
            </w:tcBorders>
          </w:tcPr>
          <w:p w14:paraId="50C4ADD0" w14:textId="75626070" w:rsidR="004F569D" w:rsidRDefault="004F569D" w:rsidP="003735A0"/>
        </w:tc>
        <w:tc>
          <w:tcPr>
            <w:tcW w:w="3779" w:type="pct"/>
            <w:gridSpan w:val="5"/>
          </w:tcPr>
          <w:p w14:paraId="54D149CF" w14:textId="7312BF38" w:rsidR="004F569D" w:rsidRDefault="004F569D" w:rsidP="004F569D">
            <w:pPr>
              <w:jc w:val="center"/>
            </w:pPr>
            <w:r>
              <w:t>Liczba iteracji</w:t>
            </w:r>
          </w:p>
        </w:tc>
      </w:tr>
      <w:tr w:rsidR="004F569D" w14:paraId="5CD32D27" w14:textId="49247F34" w:rsidTr="007F271B">
        <w:tc>
          <w:tcPr>
            <w:tcW w:w="1221" w:type="pct"/>
            <w:tcBorders>
              <w:top w:val="nil"/>
              <w:left w:val="nil"/>
            </w:tcBorders>
          </w:tcPr>
          <w:p w14:paraId="773A8D3D" w14:textId="479DD4E3" w:rsidR="004F569D" w:rsidRDefault="004F569D" w:rsidP="003735A0"/>
        </w:tc>
        <w:tc>
          <w:tcPr>
            <w:tcW w:w="777" w:type="pct"/>
          </w:tcPr>
          <w:p w14:paraId="1C494371" w14:textId="0E8C3E1C" w:rsidR="004F569D" w:rsidRDefault="004F569D" w:rsidP="00D6798C">
            <w:pPr>
              <w:jc w:val="left"/>
            </w:pPr>
            <w:r>
              <w:t>50</w:t>
            </w:r>
          </w:p>
        </w:tc>
        <w:tc>
          <w:tcPr>
            <w:tcW w:w="802" w:type="pct"/>
          </w:tcPr>
          <w:p w14:paraId="41ACF747" w14:textId="7F336EBD" w:rsidR="004F569D" w:rsidRDefault="004F569D" w:rsidP="00D6798C">
            <w:pPr>
              <w:jc w:val="left"/>
            </w:pPr>
            <w:r>
              <w:t>100</w:t>
            </w:r>
          </w:p>
        </w:tc>
        <w:tc>
          <w:tcPr>
            <w:tcW w:w="802" w:type="pct"/>
          </w:tcPr>
          <w:p w14:paraId="23974599" w14:textId="557E521D" w:rsidR="004F569D" w:rsidRDefault="004F569D" w:rsidP="00D6798C">
            <w:pPr>
              <w:jc w:val="left"/>
            </w:pPr>
            <w:r>
              <w:t>200</w:t>
            </w:r>
          </w:p>
        </w:tc>
        <w:tc>
          <w:tcPr>
            <w:tcW w:w="802" w:type="pct"/>
          </w:tcPr>
          <w:p w14:paraId="7D55BA26" w14:textId="1C87D7B1" w:rsidR="004F569D" w:rsidRDefault="004F569D" w:rsidP="00D6798C">
            <w:pPr>
              <w:jc w:val="left"/>
            </w:pPr>
            <w:r>
              <w:t>400</w:t>
            </w:r>
          </w:p>
        </w:tc>
        <w:tc>
          <w:tcPr>
            <w:tcW w:w="596" w:type="pct"/>
          </w:tcPr>
          <w:p w14:paraId="1830DB37" w14:textId="170D84A3" w:rsidR="004F569D" w:rsidRDefault="004F569D" w:rsidP="00D6798C">
            <w:pPr>
              <w:jc w:val="left"/>
            </w:pPr>
            <w:r>
              <w:t>800</w:t>
            </w:r>
          </w:p>
        </w:tc>
      </w:tr>
      <w:tr w:rsidR="004F569D" w14:paraId="3DD3E325" w14:textId="255680FC" w:rsidTr="007F271B">
        <w:tc>
          <w:tcPr>
            <w:tcW w:w="1221" w:type="pct"/>
          </w:tcPr>
          <w:p w14:paraId="2C7819FF" w14:textId="01579EED" w:rsidR="004F569D" w:rsidRDefault="004F569D" w:rsidP="003735A0">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05</m:t>
                </m:r>
              </m:oMath>
            </m:oMathPara>
          </w:p>
        </w:tc>
        <w:tc>
          <w:tcPr>
            <w:tcW w:w="777" w:type="pct"/>
          </w:tcPr>
          <w:p w14:paraId="168A0389" w14:textId="77777777" w:rsidR="004F569D" w:rsidRDefault="004F569D" w:rsidP="003735A0"/>
        </w:tc>
        <w:tc>
          <w:tcPr>
            <w:tcW w:w="802" w:type="pct"/>
          </w:tcPr>
          <w:p w14:paraId="47B66594" w14:textId="77777777" w:rsidR="004F569D" w:rsidRDefault="004F569D" w:rsidP="003735A0"/>
        </w:tc>
        <w:tc>
          <w:tcPr>
            <w:tcW w:w="802" w:type="pct"/>
          </w:tcPr>
          <w:p w14:paraId="3B63AB31" w14:textId="77777777" w:rsidR="004F569D" w:rsidRDefault="004F569D" w:rsidP="003735A0"/>
        </w:tc>
        <w:tc>
          <w:tcPr>
            <w:tcW w:w="802" w:type="pct"/>
          </w:tcPr>
          <w:p w14:paraId="79AB5B20" w14:textId="77777777" w:rsidR="004F569D" w:rsidRDefault="004F569D" w:rsidP="003735A0"/>
        </w:tc>
        <w:tc>
          <w:tcPr>
            <w:tcW w:w="596" w:type="pct"/>
          </w:tcPr>
          <w:p w14:paraId="029EF946" w14:textId="77777777" w:rsidR="004F569D" w:rsidRDefault="004F569D" w:rsidP="003735A0"/>
        </w:tc>
      </w:tr>
      <w:tr w:rsidR="004F569D" w14:paraId="69B1F633" w14:textId="27CDAEF9" w:rsidTr="007F271B">
        <w:tc>
          <w:tcPr>
            <w:tcW w:w="1221" w:type="pct"/>
          </w:tcPr>
          <w:p w14:paraId="04BDDA7C" w14:textId="4F884AFA" w:rsidR="004F569D" w:rsidRDefault="0091132A" w:rsidP="003735A0">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05</m:t>
                </m:r>
              </m:oMath>
            </m:oMathPara>
          </w:p>
        </w:tc>
        <w:tc>
          <w:tcPr>
            <w:tcW w:w="777" w:type="pct"/>
          </w:tcPr>
          <w:p w14:paraId="02738AF0" w14:textId="77777777" w:rsidR="004F569D" w:rsidRDefault="004F569D" w:rsidP="003735A0"/>
        </w:tc>
        <w:tc>
          <w:tcPr>
            <w:tcW w:w="802" w:type="pct"/>
          </w:tcPr>
          <w:p w14:paraId="25A5BC08" w14:textId="77777777" w:rsidR="004F569D" w:rsidRDefault="004F569D" w:rsidP="003735A0"/>
        </w:tc>
        <w:tc>
          <w:tcPr>
            <w:tcW w:w="802" w:type="pct"/>
          </w:tcPr>
          <w:p w14:paraId="622B4424" w14:textId="77777777" w:rsidR="004F569D" w:rsidRDefault="004F569D" w:rsidP="003735A0"/>
        </w:tc>
        <w:tc>
          <w:tcPr>
            <w:tcW w:w="802" w:type="pct"/>
          </w:tcPr>
          <w:p w14:paraId="30E203A1" w14:textId="77777777" w:rsidR="004F569D" w:rsidRDefault="004F569D" w:rsidP="003735A0"/>
        </w:tc>
        <w:tc>
          <w:tcPr>
            <w:tcW w:w="596" w:type="pct"/>
          </w:tcPr>
          <w:p w14:paraId="18BE574F" w14:textId="77777777" w:rsidR="004F569D" w:rsidRDefault="004F569D" w:rsidP="003735A0"/>
        </w:tc>
      </w:tr>
      <w:tr w:rsidR="004F569D" w14:paraId="0329FBA2" w14:textId="59283BCD" w:rsidTr="007F271B">
        <w:tc>
          <w:tcPr>
            <w:tcW w:w="1221" w:type="pct"/>
          </w:tcPr>
          <w:p w14:paraId="6B3F0400" w14:textId="3C0B1965" w:rsidR="004F569D" w:rsidRDefault="0091132A" w:rsidP="003735A0">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05</m:t>
                </m:r>
              </m:oMath>
            </m:oMathPara>
          </w:p>
        </w:tc>
        <w:tc>
          <w:tcPr>
            <w:tcW w:w="777" w:type="pct"/>
          </w:tcPr>
          <w:p w14:paraId="6B896F68" w14:textId="77777777" w:rsidR="004F569D" w:rsidRDefault="004F569D" w:rsidP="003735A0"/>
        </w:tc>
        <w:tc>
          <w:tcPr>
            <w:tcW w:w="802" w:type="pct"/>
          </w:tcPr>
          <w:p w14:paraId="1283C8EB" w14:textId="77777777" w:rsidR="004F569D" w:rsidRDefault="004F569D" w:rsidP="003735A0"/>
        </w:tc>
        <w:tc>
          <w:tcPr>
            <w:tcW w:w="802" w:type="pct"/>
          </w:tcPr>
          <w:p w14:paraId="64BF94A5" w14:textId="77777777" w:rsidR="004F569D" w:rsidRDefault="004F569D" w:rsidP="003735A0"/>
        </w:tc>
        <w:tc>
          <w:tcPr>
            <w:tcW w:w="802" w:type="pct"/>
          </w:tcPr>
          <w:p w14:paraId="24B65D67" w14:textId="77777777" w:rsidR="004F569D" w:rsidRDefault="004F569D" w:rsidP="003735A0"/>
        </w:tc>
        <w:tc>
          <w:tcPr>
            <w:tcW w:w="596" w:type="pct"/>
          </w:tcPr>
          <w:p w14:paraId="778B19F6" w14:textId="77777777" w:rsidR="004F569D" w:rsidRDefault="004F569D" w:rsidP="003735A0"/>
        </w:tc>
      </w:tr>
      <w:tr w:rsidR="004F569D" w14:paraId="7F71A1D5" w14:textId="2E6FE130" w:rsidTr="007F271B">
        <w:tc>
          <w:tcPr>
            <w:tcW w:w="1221" w:type="pct"/>
          </w:tcPr>
          <w:p w14:paraId="5037C7A8" w14:textId="1A29F135" w:rsidR="004F569D" w:rsidRDefault="0091132A" w:rsidP="003735A0">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05</m:t>
                </m:r>
              </m:oMath>
            </m:oMathPara>
          </w:p>
        </w:tc>
        <w:tc>
          <w:tcPr>
            <w:tcW w:w="777" w:type="pct"/>
          </w:tcPr>
          <w:p w14:paraId="06F34FA0" w14:textId="77777777" w:rsidR="004F569D" w:rsidRDefault="004F569D" w:rsidP="003735A0"/>
        </w:tc>
        <w:tc>
          <w:tcPr>
            <w:tcW w:w="802" w:type="pct"/>
          </w:tcPr>
          <w:p w14:paraId="3F426D90" w14:textId="77777777" w:rsidR="004F569D" w:rsidRDefault="004F569D" w:rsidP="003735A0"/>
        </w:tc>
        <w:tc>
          <w:tcPr>
            <w:tcW w:w="802" w:type="pct"/>
          </w:tcPr>
          <w:p w14:paraId="72720F3E" w14:textId="77777777" w:rsidR="004F569D" w:rsidRDefault="004F569D" w:rsidP="003735A0"/>
        </w:tc>
        <w:tc>
          <w:tcPr>
            <w:tcW w:w="802" w:type="pct"/>
          </w:tcPr>
          <w:p w14:paraId="1CBFA6E0" w14:textId="77777777" w:rsidR="004F569D" w:rsidRDefault="004F569D" w:rsidP="003735A0"/>
        </w:tc>
        <w:tc>
          <w:tcPr>
            <w:tcW w:w="596" w:type="pct"/>
          </w:tcPr>
          <w:p w14:paraId="151EBACB" w14:textId="77777777" w:rsidR="004F569D" w:rsidRDefault="004F569D" w:rsidP="003735A0"/>
        </w:tc>
      </w:tr>
    </w:tbl>
    <w:p w14:paraId="16154FAE" w14:textId="06D30F84" w:rsidR="003735A0" w:rsidRDefault="003735A0" w:rsidP="003735A0"/>
    <w:p w14:paraId="20672EF0" w14:textId="6CBACCD4" w:rsidR="00723B54" w:rsidRDefault="00E4551E" w:rsidP="000671CB">
      <w:pPr>
        <w:ind w:firstLine="708"/>
      </w:pPr>
      <w:r>
        <w:t>Jak widać w tabeli powyżej</w:t>
      </w:r>
      <w:r w:rsidR="00F91A7F">
        <w:t>,</w:t>
      </w:r>
      <w:r>
        <w:t xml:space="preserve"> dla 400 iteracji najlepszy wynik daje wysoka wartość prawdopodobieństwa mutacji czyli </w:t>
      </w:r>
      <w:proofErr w:type="spellStart"/>
      <w:r w:rsidRPr="00E4551E">
        <w:rPr>
          <w:highlight w:val="yellow"/>
        </w:rPr>
        <w:t>sdsddsds</w:t>
      </w:r>
      <w:proofErr w:type="spellEnd"/>
      <w:r>
        <w:rPr>
          <w:highlight w:val="yellow"/>
        </w:rPr>
        <w:t>.</w:t>
      </w:r>
      <w:r w:rsidRPr="00E4551E">
        <w:rPr>
          <w:highlight w:val="yellow"/>
        </w:rPr>
        <w:t xml:space="preserve"> </w:t>
      </w:r>
      <w:r w:rsidRPr="00E4551E">
        <w:t>Natomiast wraz ze wzrostem ilości iteracji</w:t>
      </w:r>
      <w:r>
        <w:t xml:space="preserve"> lepsze wyniki daje </w:t>
      </w:r>
      <w:r w:rsidR="00F91A7F">
        <w:t>mniejsza</w:t>
      </w:r>
      <w:r w:rsidR="00097FE7">
        <w:t>.</w:t>
      </w:r>
      <w:r w:rsidR="000671CB">
        <w:t xml:space="preserve"> </w:t>
      </w:r>
      <w:r>
        <w:t>Jest to spodziewany wynik jako że większa wartość prawdopodobieństwa mutacji sprawia że populacja szybciej, ale mniej dokładnie przeszukuje przestrzeń rozwiązań.</w:t>
      </w:r>
      <w:r w:rsidR="00F91A7F">
        <w:t xml:space="preserve"> Warto zwrócić uwagę że dokładne przeszukiwanie przestrzeni rozwiązań ma większy sens dla dużej </w:t>
      </w:r>
      <w:r w:rsidR="00723B54">
        <w:t>liczby</w:t>
      </w:r>
      <w:r w:rsidR="00F91A7F">
        <w:t xml:space="preserve"> iteracji ponieważ wtedy statystycznie </w:t>
      </w:r>
      <w:r w:rsidR="00723B54">
        <w:t>populacja jest</w:t>
      </w:r>
      <w:r w:rsidR="00F91A7F">
        <w:t xml:space="preserve"> bliżej dobrych rozwiązań</w:t>
      </w:r>
      <w:r w:rsidR="00723B54">
        <w:t>.</w:t>
      </w:r>
    </w:p>
    <w:p w14:paraId="729698B6" w14:textId="77777777" w:rsidR="00513A5F" w:rsidRDefault="00513A5F" w:rsidP="003735A0"/>
    <w:p w14:paraId="1E707FC4" w14:textId="77777777" w:rsidR="00513A5F" w:rsidRDefault="00723B54" w:rsidP="003735A0">
      <w:r>
        <w:t xml:space="preserve">Narzuca się wniosek czy nie lepiej ustalić malejącą wartość prawdopodobieństwa mutacji wraz z kolejnymi iteracjami algorytmu. Może to dać lepsze wyniki, ale żeby z tego skorzystać należy wyznaczyć wartość prawdopodobieństwa jest na początku oraz jak się ona zmienia. </w:t>
      </w:r>
      <w:r w:rsidR="00513A5F">
        <w:t xml:space="preserve">Dobre wyznaczenie tych parametrów nie jest prostym zadaniem. </w:t>
      </w:r>
    </w:p>
    <w:p w14:paraId="683091C9" w14:textId="3745BA0F" w:rsidR="00E4551E" w:rsidRDefault="00513A5F" w:rsidP="003735A0">
      <w:r>
        <w:t>Ciekawą alternatywą do manualnego wyznaczania parametrów mutacji jest wyznaczanie ich automatycznie podczas pracy algorytmu</w:t>
      </w:r>
      <w:r w:rsidR="00501FBC">
        <w:t xml:space="preserve"> [</w:t>
      </w:r>
      <w:proofErr w:type="spellStart"/>
      <w:r w:rsidR="00501FBC" w:rsidRPr="00501FBC">
        <w:rPr>
          <w:rFonts w:eastAsia="Calibri"/>
        </w:rPr>
        <w:t>Makuchowski</w:t>
      </w:r>
      <w:proofErr w:type="spellEnd"/>
      <w:r w:rsidR="00501FBC">
        <w:t>]</w:t>
      </w:r>
      <w:r>
        <w:t>. Pozwala to uprościć proces korzystania z algorytmów genetycznych. W przedstawionym</w:t>
      </w:r>
      <w:r w:rsidR="00097FE7">
        <w:t xml:space="preserve"> w pracy</w:t>
      </w:r>
      <w:r>
        <w:t xml:space="preserve"> algorytmie nie </w:t>
      </w:r>
      <w:r w:rsidR="00097FE7">
        <w:t>zastosowano tej metody.</w:t>
      </w:r>
    </w:p>
    <w:p w14:paraId="4A9E708C" w14:textId="158CD088" w:rsidR="003735A0" w:rsidRDefault="003735A0" w:rsidP="003735A0">
      <w:r>
        <w:t xml:space="preserve">Sprawdzono jak zachowują się </w:t>
      </w:r>
      <w:r w:rsidR="006E13A2">
        <w:t>dwie</w:t>
      </w:r>
      <w:r>
        <w:t xml:space="preserve"> zaimplementowane metody krzyżowania</w:t>
      </w:r>
      <w:r w:rsidR="006E13A2">
        <w:t xml:space="preserve">. Testy przeprowadzono dla tych samych danych </w:t>
      </w:r>
      <w:r w:rsidR="007F271B">
        <w:t>modelu jak w poprzednim teście.</w:t>
      </w:r>
      <w:r w:rsidR="000671CB">
        <w:t xml:space="preserve"> </w:t>
      </w:r>
      <w:r w:rsidR="007F271B">
        <w:t>Wybrano prawdopodobieństwo mutacji równe</w:t>
      </w:r>
      <w:r w:rsidR="00EA4F54">
        <w:t xml:space="preserve"> &lt;</w:t>
      </w:r>
      <w:proofErr w:type="spellStart"/>
      <w:r w:rsidR="00EA4F54">
        <w:t>todo</w:t>
      </w:r>
      <w:proofErr w:type="spellEnd"/>
      <w:r w:rsidR="00EA4F54">
        <w:t>&gt;</w:t>
      </w:r>
    </w:p>
    <w:p w14:paraId="40B77EF2" w14:textId="0F1EF507" w:rsidR="00F91A7F" w:rsidRDefault="00F91A7F" w:rsidP="00F91A7F">
      <w:pPr>
        <w:pStyle w:val="Legenda"/>
        <w:keepNext/>
      </w:pPr>
      <w:proofErr w:type="spellStart"/>
      <w:r>
        <w:lastRenderedPageBreak/>
        <w:t>Tab</w:t>
      </w:r>
      <w:proofErr w:type="spellEnd"/>
      <w:r>
        <w:t xml:space="preserve"> </w:t>
      </w:r>
      <w:r>
        <w:fldChar w:fldCharType="begin"/>
      </w:r>
      <w:r>
        <w:instrText xml:space="preserve"> SEQ Tab \* ARABIC </w:instrText>
      </w:r>
      <w:r>
        <w:fldChar w:fldCharType="separate"/>
      </w:r>
      <w:r w:rsidR="006535C3">
        <w:rPr>
          <w:noProof/>
        </w:rPr>
        <w:t>3</w:t>
      </w:r>
      <w:r>
        <w:fldChar w:fldCharType="end"/>
      </w:r>
      <w:r>
        <w:t xml:space="preserve"> Porównanie </w:t>
      </w:r>
      <w:r w:rsidR="00D57597">
        <w:t xml:space="preserve">wyników </w:t>
      </w:r>
      <w:r>
        <w:t>działania dwóch metod krzyżowania</w:t>
      </w:r>
    </w:p>
    <w:tbl>
      <w:tblPr>
        <w:tblStyle w:val="Tabela-Siatka"/>
        <w:tblW w:w="5000" w:type="pct"/>
        <w:tblLook w:val="04A0" w:firstRow="1" w:lastRow="0" w:firstColumn="1" w:lastColumn="0" w:noHBand="0" w:noVBand="1"/>
      </w:tblPr>
      <w:tblGrid>
        <w:gridCol w:w="2215"/>
        <w:gridCol w:w="1409"/>
        <w:gridCol w:w="1454"/>
        <w:gridCol w:w="1454"/>
        <w:gridCol w:w="1454"/>
        <w:gridCol w:w="1081"/>
      </w:tblGrid>
      <w:tr w:rsidR="0091132A" w14:paraId="6D8629B8" w14:textId="77777777" w:rsidTr="007F271B">
        <w:tc>
          <w:tcPr>
            <w:tcW w:w="1221" w:type="pct"/>
            <w:tcBorders>
              <w:top w:val="nil"/>
              <w:left w:val="nil"/>
              <w:bottom w:val="nil"/>
            </w:tcBorders>
          </w:tcPr>
          <w:p w14:paraId="3DDC1996" w14:textId="77777777" w:rsidR="0091132A" w:rsidRDefault="0091132A" w:rsidP="003E4D9F"/>
        </w:tc>
        <w:tc>
          <w:tcPr>
            <w:tcW w:w="3779" w:type="pct"/>
            <w:gridSpan w:val="5"/>
          </w:tcPr>
          <w:p w14:paraId="3FCE6F07" w14:textId="77777777" w:rsidR="0091132A" w:rsidRDefault="0091132A" w:rsidP="003E4D9F">
            <w:pPr>
              <w:jc w:val="center"/>
            </w:pPr>
            <w:r>
              <w:t>Liczba iteracji</w:t>
            </w:r>
          </w:p>
        </w:tc>
      </w:tr>
      <w:tr w:rsidR="0091132A" w14:paraId="2542366D" w14:textId="77777777" w:rsidTr="007F271B">
        <w:tc>
          <w:tcPr>
            <w:tcW w:w="1221" w:type="pct"/>
            <w:tcBorders>
              <w:top w:val="nil"/>
              <w:left w:val="nil"/>
            </w:tcBorders>
          </w:tcPr>
          <w:p w14:paraId="4EFB714D" w14:textId="77777777" w:rsidR="0091132A" w:rsidRDefault="0091132A" w:rsidP="003E4D9F"/>
        </w:tc>
        <w:tc>
          <w:tcPr>
            <w:tcW w:w="777" w:type="pct"/>
          </w:tcPr>
          <w:p w14:paraId="1F3681BF" w14:textId="77777777" w:rsidR="0091132A" w:rsidRDefault="0091132A" w:rsidP="003E4D9F">
            <w:pPr>
              <w:jc w:val="left"/>
            </w:pPr>
            <w:r>
              <w:t>50</w:t>
            </w:r>
          </w:p>
        </w:tc>
        <w:tc>
          <w:tcPr>
            <w:tcW w:w="802" w:type="pct"/>
          </w:tcPr>
          <w:p w14:paraId="091C5003" w14:textId="77777777" w:rsidR="0091132A" w:rsidRDefault="0091132A" w:rsidP="003E4D9F">
            <w:pPr>
              <w:jc w:val="left"/>
            </w:pPr>
            <w:r>
              <w:t>100</w:t>
            </w:r>
          </w:p>
        </w:tc>
        <w:tc>
          <w:tcPr>
            <w:tcW w:w="802" w:type="pct"/>
          </w:tcPr>
          <w:p w14:paraId="1E362B7B" w14:textId="77777777" w:rsidR="0091132A" w:rsidRDefault="0091132A" w:rsidP="003E4D9F">
            <w:pPr>
              <w:jc w:val="left"/>
            </w:pPr>
            <w:r>
              <w:t>200</w:t>
            </w:r>
          </w:p>
        </w:tc>
        <w:tc>
          <w:tcPr>
            <w:tcW w:w="802" w:type="pct"/>
          </w:tcPr>
          <w:p w14:paraId="1F2EBD7D" w14:textId="77777777" w:rsidR="0091132A" w:rsidRDefault="0091132A" w:rsidP="003E4D9F">
            <w:pPr>
              <w:jc w:val="left"/>
            </w:pPr>
            <w:r>
              <w:t>400</w:t>
            </w:r>
          </w:p>
        </w:tc>
        <w:tc>
          <w:tcPr>
            <w:tcW w:w="596" w:type="pct"/>
          </w:tcPr>
          <w:p w14:paraId="5F2839E7" w14:textId="77777777" w:rsidR="0091132A" w:rsidRDefault="0091132A" w:rsidP="003E4D9F">
            <w:pPr>
              <w:jc w:val="left"/>
            </w:pPr>
            <w:r>
              <w:t>800</w:t>
            </w:r>
          </w:p>
        </w:tc>
      </w:tr>
      <w:tr w:rsidR="0091132A" w14:paraId="27558924" w14:textId="77777777" w:rsidTr="007F271B">
        <w:tc>
          <w:tcPr>
            <w:tcW w:w="1221" w:type="pct"/>
          </w:tcPr>
          <w:p w14:paraId="782EAF76" w14:textId="19C8904B" w:rsidR="0091132A" w:rsidRDefault="0091132A" w:rsidP="00F91A7F">
            <w:pPr>
              <w:jc w:val="left"/>
            </w:pPr>
            <w:r>
              <w:t>Krzyżowanie ze względu na pola</w:t>
            </w:r>
          </w:p>
        </w:tc>
        <w:tc>
          <w:tcPr>
            <w:tcW w:w="777" w:type="pct"/>
          </w:tcPr>
          <w:p w14:paraId="320E4717" w14:textId="77777777" w:rsidR="0091132A" w:rsidRDefault="0091132A" w:rsidP="003E4D9F"/>
        </w:tc>
        <w:tc>
          <w:tcPr>
            <w:tcW w:w="802" w:type="pct"/>
          </w:tcPr>
          <w:p w14:paraId="68CA15B2" w14:textId="77777777" w:rsidR="0091132A" w:rsidRDefault="0091132A" w:rsidP="003E4D9F"/>
        </w:tc>
        <w:tc>
          <w:tcPr>
            <w:tcW w:w="802" w:type="pct"/>
          </w:tcPr>
          <w:p w14:paraId="2BAF2D6D" w14:textId="77777777" w:rsidR="0091132A" w:rsidRDefault="0091132A" w:rsidP="003E4D9F"/>
        </w:tc>
        <w:tc>
          <w:tcPr>
            <w:tcW w:w="802" w:type="pct"/>
          </w:tcPr>
          <w:p w14:paraId="7A6E6751" w14:textId="77777777" w:rsidR="0091132A" w:rsidRDefault="0091132A" w:rsidP="003E4D9F"/>
        </w:tc>
        <w:tc>
          <w:tcPr>
            <w:tcW w:w="596" w:type="pct"/>
          </w:tcPr>
          <w:p w14:paraId="787E7B85" w14:textId="77777777" w:rsidR="0091132A" w:rsidRDefault="0091132A" w:rsidP="003E4D9F"/>
        </w:tc>
      </w:tr>
      <w:tr w:rsidR="0091132A" w14:paraId="497F2963" w14:textId="77777777" w:rsidTr="007F271B">
        <w:tc>
          <w:tcPr>
            <w:tcW w:w="1221" w:type="pct"/>
          </w:tcPr>
          <w:p w14:paraId="177AEC3E" w14:textId="42E235C0" w:rsidR="0091132A" w:rsidRDefault="0091132A" w:rsidP="00F91A7F">
            <w:pPr>
              <w:jc w:val="left"/>
            </w:pPr>
            <w:r>
              <w:t xml:space="preserve">Krzyżowanie ze względu na </w:t>
            </w:r>
            <w:r>
              <w:t>dni</w:t>
            </w:r>
          </w:p>
        </w:tc>
        <w:tc>
          <w:tcPr>
            <w:tcW w:w="777" w:type="pct"/>
          </w:tcPr>
          <w:p w14:paraId="61C5C8E8" w14:textId="77777777" w:rsidR="0091132A" w:rsidRDefault="0091132A" w:rsidP="0091132A"/>
        </w:tc>
        <w:tc>
          <w:tcPr>
            <w:tcW w:w="802" w:type="pct"/>
          </w:tcPr>
          <w:p w14:paraId="7BB969EF" w14:textId="77777777" w:rsidR="0091132A" w:rsidRDefault="0091132A" w:rsidP="0091132A"/>
        </w:tc>
        <w:tc>
          <w:tcPr>
            <w:tcW w:w="802" w:type="pct"/>
          </w:tcPr>
          <w:p w14:paraId="1321E71E" w14:textId="77777777" w:rsidR="0091132A" w:rsidRDefault="0091132A" w:rsidP="0091132A"/>
        </w:tc>
        <w:tc>
          <w:tcPr>
            <w:tcW w:w="802" w:type="pct"/>
          </w:tcPr>
          <w:p w14:paraId="16AC35F4" w14:textId="77777777" w:rsidR="0091132A" w:rsidRDefault="0091132A" w:rsidP="0091132A"/>
        </w:tc>
        <w:tc>
          <w:tcPr>
            <w:tcW w:w="596" w:type="pct"/>
          </w:tcPr>
          <w:p w14:paraId="679E9320" w14:textId="77777777" w:rsidR="0091132A" w:rsidRDefault="0091132A" w:rsidP="0091132A"/>
        </w:tc>
      </w:tr>
    </w:tbl>
    <w:p w14:paraId="17D8C846" w14:textId="1B143497" w:rsidR="00F91A7F" w:rsidRDefault="00F91A7F" w:rsidP="003735A0"/>
    <w:p w14:paraId="71324E95" w14:textId="30122F55" w:rsidR="00F91A7F" w:rsidRDefault="00F91A7F" w:rsidP="003735A0">
      <w:r>
        <w:t xml:space="preserve">Niezalenie od ilości iteracji krzyżowanie ze względu na </w:t>
      </w:r>
      <w:proofErr w:type="spellStart"/>
      <w:r w:rsidRPr="00F91A7F">
        <w:rPr>
          <w:highlight w:val="yellow"/>
        </w:rPr>
        <w:t>sdsd</w:t>
      </w:r>
      <w:proofErr w:type="spellEnd"/>
      <w:r>
        <w:t xml:space="preserve"> dało lepsze wyniki</w:t>
      </w:r>
    </w:p>
    <w:p w14:paraId="18DA9167" w14:textId="5723E951" w:rsidR="003735A0" w:rsidRDefault="002B2286" w:rsidP="003735A0">
      <w:pPr>
        <w:pStyle w:val="Nagwek2"/>
      </w:pPr>
      <w:bookmarkStart w:id="23" w:name="_Toc121300070"/>
      <w:r>
        <w:t>Dobór</w:t>
      </w:r>
      <w:r w:rsidR="003735A0">
        <w:t xml:space="preserve"> parametrów funkcji kary i poprawy</w:t>
      </w:r>
      <w:bookmarkEnd w:id="23"/>
    </w:p>
    <w:p w14:paraId="1408E34E" w14:textId="77777777" w:rsidR="003735A0" w:rsidRDefault="003735A0" w:rsidP="003735A0">
      <w:r>
        <w:t>Przetestowano funkcję kary z o poniższych parametrach…</w:t>
      </w:r>
    </w:p>
    <w:p w14:paraId="3404D45E" w14:textId="2A41683F" w:rsidR="003735A0" w:rsidRDefault="003735A0" w:rsidP="003735A0">
      <w:r>
        <w:t>Według [</w:t>
      </w:r>
      <w:r w:rsidR="00C07AA1" w:rsidRPr="00C07AA1">
        <w:t>9</w:t>
      </w:r>
      <w:r>
        <w:t>] skuteczność funkcji kary zależy w dużym stopniu od tego w jak dużym stopniu przestrzeń rozwiązań jest niedopuszczalna. Dlatego dla każdego zestawu parametrów przeprowadzono testy na trzech przypa</w:t>
      </w:r>
      <w:bookmarkStart w:id="24" w:name="_GoBack"/>
      <w:bookmarkEnd w:id="24"/>
      <w:r>
        <w:t>dkach dostępności zasobów</w:t>
      </w:r>
      <w:r w:rsidR="00C0422E">
        <w:t>.</w:t>
      </w:r>
    </w:p>
    <w:p w14:paraId="3853FA5B" w14:textId="2CDAC025" w:rsidR="003735A0" w:rsidRDefault="00A20A89" w:rsidP="00097FE7">
      <w:pPr>
        <w:pStyle w:val="Akapitzlist"/>
        <w:numPr>
          <w:ilvl w:val="0"/>
          <w:numId w:val="11"/>
        </w:numPr>
      </w:pPr>
      <w:r>
        <w:t>Mała ilość zasobów, oznacza to możliwość</w:t>
      </w:r>
      <w:r w:rsidR="003735A0">
        <w:t xml:space="preserve"> uprawy tylko na części pól z powodu braku zasobów</w:t>
      </w:r>
    </w:p>
    <w:p w14:paraId="08B85798" w14:textId="5246B83B" w:rsidR="003735A0" w:rsidRDefault="003735A0" w:rsidP="00097FE7">
      <w:pPr>
        <w:pStyle w:val="Akapitzlist"/>
        <w:numPr>
          <w:ilvl w:val="0"/>
          <w:numId w:val="11"/>
        </w:numPr>
      </w:pPr>
      <w:r>
        <w:t>Średnia ilość zasobów</w:t>
      </w:r>
      <w:r w:rsidR="00A20A89">
        <w:t>, zasoby pozwalają na każdym polu uprawiać przynajmniej jedną uprawę</w:t>
      </w:r>
    </w:p>
    <w:p w14:paraId="2305103A" w14:textId="61352B11" w:rsidR="003735A0" w:rsidRDefault="003735A0" w:rsidP="00097FE7">
      <w:pPr>
        <w:pStyle w:val="Akapitzlist"/>
        <w:numPr>
          <w:ilvl w:val="0"/>
          <w:numId w:val="11"/>
        </w:numPr>
      </w:pPr>
      <w:r>
        <w:t>Duża ilość zasobów</w:t>
      </w:r>
    </w:p>
    <w:p w14:paraId="144C48C8" w14:textId="77777777" w:rsidR="003735A0" w:rsidRDefault="003735A0" w:rsidP="003735A0">
      <w:r>
        <w:t xml:space="preserve">Przeprowadzono podobny eksperyment dla funkcji poprawy. </w:t>
      </w:r>
    </w:p>
    <w:p w14:paraId="63E7B64F" w14:textId="12C7D88E" w:rsidR="006535C3" w:rsidRDefault="006535C3" w:rsidP="006535C3">
      <w:pPr>
        <w:pStyle w:val="Legenda"/>
        <w:keepNext/>
      </w:pPr>
      <w:proofErr w:type="spellStart"/>
      <w:r>
        <w:t>Tab</w:t>
      </w:r>
      <w:proofErr w:type="spellEnd"/>
      <w:r>
        <w:t xml:space="preserve"> </w:t>
      </w:r>
      <w:r>
        <w:fldChar w:fldCharType="begin"/>
      </w:r>
      <w:r>
        <w:instrText xml:space="preserve"> SEQ Tab \* ARABIC </w:instrText>
      </w:r>
      <w:r>
        <w:fldChar w:fldCharType="separate"/>
      </w:r>
      <w:r>
        <w:rPr>
          <w:noProof/>
        </w:rPr>
        <w:t>4</w:t>
      </w:r>
      <w:r>
        <w:fldChar w:fldCharType="end"/>
      </w:r>
    </w:p>
    <w:tbl>
      <w:tblPr>
        <w:tblStyle w:val="Tabela-Siatka"/>
        <w:tblW w:w="5000" w:type="pct"/>
        <w:tblLook w:val="04A0" w:firstRow="1" w:lastRow="0" w:firstColumn="1" w:lastColumn="0" w:noHBand="0" w:noVBand="1"/>
      </w:tblPr>
      <w:tblGrid>
        <w:gridCol w:w="2127"/>
        <w:gridCol w:w="2125"/>
        <w:gridCol w:w="2412"/>
        <w:gridCol w:w="2403"/>
      </w:tblGrid>
      <w:tr w:rsidR="00C0422E" w14:paraId="49C70786" w14:textId="77777777" w:rsidTr="006535C3">
        <w:tc>
          <w:tcPr>
            <w:tcW w:w="1173" w:type="pct"/>
            <w:tcBorders>
              <w:top w:val="nil"/>
              <w:left w:val="nil"/>
            </w:tcBorders>
          </w:tcPr>
          <w:p w14:paraId="64E2BBD6" w14:textId="77777777" w:rsidR="00C0422E" w:rsidRDefault="00C0422E" w:rsidP="003E4D9F"/>
        </w:tc>
        <w:tc>
          <w:tcPr>
            <w:tcW w:w="1172" w:type="pct"/>
          </w:tcPr>
          <w:p w14:paraId="694CFDB9" w14:textId="331472A7" w:rsidR="00C0422E" w:rsidRDefault="00501FBC" w:rsidP="003E4D9F">
            <w:pPr>
              <w:jc w:val="left"/>
            </w:pPr>
            <w:r>
              <w:t>Mała ilość zasobów</w:t>
            </w:r>
          </w:p>
        </w:tc>
        <w:tc>
          <w:tcPr>
            <w:tcW w:w="1330" w:type="pct"/>
          </w:tcPr>
          <w:p w14:paraId="072520E2" w14:textId="0AD2D528" w:rsidR="00C0422E" w:rsidRDefault="00501FBC" w:rsidP="003E4D9F">
            <w:pPr>
              <w:jc w:val="left"/>
            </w:pPr>
            <w:r>
              <w:t>Średnia ilość zasobów</w:t>
            </w:r>
          </w:p>
        </w:tc>
        <w:tc>
          <w:tcPr>
            <w:tcW w:w="1325" w:type="pct"/>
          </w:tcPr>
          <w:p w14:paraId="366B346D" w14:textId="69F12B37" w:rsidR="00C0422E" w:rsidRDefault="00501FBC" w:rsidP="003E4D9F">
            <w:pPr>
              <w:jc w:val="left"/>
            </w:pPr>
            <w:r>
              <w:t>Duża ilość zasobów</w:t>
            </w:r>
          </w:p>
        </w:tc>
      </w:tr>
      <w:tr w:rsidR="00C0422E" w14:paraId="701BAD80" w14:textId="77777777" w:rsidTr="006535C3">
        <w:tc>
          <w:tcPr>
            <w:tcW w:w="1173" w:type="pct"/>
          </w:tcPr>
          <w:p w14:paraId="737875EB" w14:textId="6CFD3E5B" w:rsidR="00C0422E" w:rsidRDefault="00C0422E" w:rsidP="003E4D9F">
            <w:pPr>
              <w:jc w:val="left"/>
            </w:pPr>
            <w:r>
              <w:t>Funkcja kary</w:t>
            </w:r>
          </w:p>
        </w:tc>
        <w:tc>
          <w:tcPr>
            <w:tcW w:w="1172" w:type="pct"/>
          </w:tcPr>
          <w:p w14:paraId="6F50BB31" w14:textId="77777777" w:rsidR="00C0422E" w:rsidRDefault="00C0422E" w:rsidP="003E4D9F"/>
        </w:tc>
        <w:tc>
          <w:tcPr>
            <w:tcW w:w="1330" w:type="pct"/>
          </w:tcPr>
          <w:p w14:paraId="681B5938" w14:textId="77777777" w:rsidR="00C0422E" w:rsidRDefault="00C0422E" w:rsidP="003E4D9F"/>
        </w:tc>
        <w:tc>
          <w:tcPr>
            <w:tcW w:w="1325" w:type="pct"/>
          </w:tcPr>
          <w:p w14:paraId="7C3AA011" w14:textId="77777777" w:rsidR="00C0422E" w:rsidRDefault="00C0422E" w:rsidP="003E4D9F"/>
        </w:tc>
      </w:tr>
      <w:tr w:rsidR="00C0422E" w14:paraId="7B05DCAA" w14:textId="77777777" w:rsidTr="006535C3">
        <w:tc>
          <w:tcPr>
            <w:tcW w:w="1173" w:type="pct"/>
          </w:tcPr>
          <w:p w14:paraId="70DBF51E" w14:textId="65274CB7" w:rsidR="00C0422E" w:rsidRDefault="00C0422E" w:rsidP="003E4D9F">
            <w:pPr>
              <w:jc w:val="left"/>
            </w:pPr>
            <w:r>
              <w:t>Funkcja poprawy</w:t>
            </w:r>
          </w:p>
        </w:tc>
        <w:tc>
          <w:tcPr>
            <w:tcW w:w="1172" w:type="pct"/>
          </w:tcPr>
          <w:p w14:paraId="41577636" w14:textId="77777777" w:rsidR="00C0422E" w:rsidRDefault="00C0422E" w:rsidP="003E4D9F"/>
        </w:tc>
        <w:tc>
          <w:tcPr>
            <w:tcW w:w="1330" w:type="pct"/>
          </w:tcPr>
          <w:p w14:paraId="01521B3D" w14:textId="77777777" w:rsidR="00C0422E" w:rsidRDefault="00C0422E" w:rsidP="003E4D9F"/>
        </w:tc>
        <w:tc>
          <w:tcPr>
            <w:tcW w:w="1325" w:type="pct"/>
          </w:tcPr>
          <w:p w14:paraId="45EB9D7F" w14:textId="77777777" w:rsidR="00C0422E" w:rsidRDefault="00C0422E" w:rsidP="003E4D9F"/>
        </w:tc>
      </w:tr>
    </w:tbl>
    <w:p w14:paraId="4D90CD9D" w14:textId="4A7F3368" w:rsidR="003735A0" w:rsidRDefault="003735A0" w:rsidP="003735A0"/>
    <w:p w14:paraId="472CD946" w14:textId="77777777" w:rsidR="003735A0" w:rsidRDefault="003735A0" w:rsidP="003735A0">
      <w:r>
        <w:t>Jak widać w tabeli …(porównanie kary z poprawą)</w:t>
      </w:r>
    </w:p>
    <w:p w14:paraId="1E983915" w14:textId="77777777" w:rsidR="003735A0" w:rsidRDefault="003735A0" w:rsidP="003735A0"/>
    <w:p w14:paraId="50D2AE9F" w14:textId="77777777" w:rsidR="003735A0" w:rsidRDefault="003735A0" w:rsidP="003735A0"/>
    <w:p w14:paraId="3D81FB5A" w14:textId="2165BF4E" w:rsidR="003735A0" w:rsidRDefault="003735A0" w:rsidP="003735A0">
      <w:pPr>
        <w:pStyle w:val="Nagwek2"/>
      </w:pPr>
      <w:bookmarkStart w:id="25" w:name="_Toc121300071"/>
      <w:r>
        <w:t>Wpływ selekcji oraz populacji początkowej</w:t>
      </w:r>
      <w:bookmarkEnd w:id="25"/>
    </w:p>
    <w:p w14:paraId="3E94939F" w14:textId="11F1E2A8" w:rsidR="003735A0" w:rsidRDefault="003735A0" w:rsidP="003735A0">
      <w:r>
        <w:t>Zbadano poniższe metody selekcji</w:t>
      </w:r>
    </w:p>
    <w:p w14:paraId="79B1E263" w14:textId="4C2069B2" w:rsidR="006535C3" w:rsidRDefault="00E41378" w:rsidP="006535C3">
      <w:pPr>
        <w:pStyle w:val="Akapitzlist"/>
        <w:numPr>
          <w:ilvl w:val="0"/>
          <w:numId w:val="12"/>
        </w:numPr>
      </w:pPr>
      <w:r>
        <w:t xml:space="preserve">Selekcja </w:t>
      </w:r>
      <w:r w:rsidR="006535C3">
        <w:t>metod</w:t>
      </w:r>
      <w:r>
        <w:t>ą</w:t>
      </w:r>
      <w:r w:rsidR="006535C3">
        <w:t xml:space="preserve"> ruletki</w:t>
      </w:r>
    </w:p>
    <w:p w14:paraId="3846D80B" w14:textId="52AE151A" w:rsidR="006535C3" w:rsidRDefault="006535C3" w:rsidP="006535C3">
      <w:pPr>
        <w:pStyle w:val="Akapitzlist"/>
        <w:numPr>
          <w:ilvl w:val="0"/>
          <w:numId w:val="12"/>
        </w:numPr>
      </w:pPr>
      <w:r>
        <w:t>Selekcja turniejowa</w:t>
      </w:r>
    </w:p>
    <w:p w14:paraId="6CBD1A30" w14:textId="081B3DAB" w:rsidR="006535C3" w:rsidRDefault="006535C3" w:rsidP="006535C3">
      <w:pPr>
        <w:pStyle w:val="Akapitzlist"/>
        <w:numPr>
          <w:ilvl w:val="0"/>
          <w:numId w:val="12"/>
        </w:numPr>
      </w:pPr>
      <w:r>
        <w:t>Selekcja rankingowa</w:t>
      </w:r>
    </w:p>
    <w:p w14:paraId="07910141" w14:textId="77777777" w:rsidR="006535C3" w:rsidRDefault="006535C3" w:rsidP="003735A0"/>
    <w:tbl>
      <w:tblPr>
        <w:tblStyle w:val="Tabela-Siatka"/>
        <w:tblW w:w="5000" w:type="pct"/>
        <w:tblLook w:val="04A0" w:firstRow="1" w:lastRow="0" w:firstColumn="1" w:lastColumn="0" w:noHBand="0" w:noVBand="1"/>
      </w:tblPr>
      <w:tblGrid>
        <w:gridCol w:w="2127"/>
        <w:gridCol w:w="2125"/>
        <w:gridCol w:w="2412"/>
        <w:gridCol w:w="2403"/>
      </w:tblGrid>
      <w:tr w:rsidR="007B09D9" w14:paraId="6A1C53F2" w14:textId="77777777" w:rsidTr="007B09D9">
        <w:tc>
          <w:tcPr>
            <w:tcW w:w="1173" w:type="pct"/>
            <w:tcBorders>
              <w:top w:val="nil"/>
              <w:left w:val="nil"/>
              <w:bottom w:val="nil"/>
            </w:tcBorders>
          </w:tcPr>
          <w:p w14:paraId="6D513442" w14:textId="77777777" w:rsidR="007B09D9" w:rsidRDefault="007B09D9" w:rsidP="003E4D9F"/>
        </w:tc>
        <w:tc>
          <w:tcPr>
            <w:tcW w:w="3827" w:type="pct"/>
            <w:gridSpan w:val="3"/>
          </w:tcPr>
          <w:p w14:paraId="6A200994" w14:textId="0A2DB065" w:rsidR="007B09D9" w:rsidRDefault="007B09D9" w:rsidP="007B09D9">
            <w:pPr>
              <w:jc w:val="center"/>
            </w:pPr>
            <w:r>
              <w:t>Liczba iteracji</w:t>
            </w:r>
          </w:p>
        </w:tc>
      </w:tr>
      <w:tr w:rsidR="006535C3" w14:paraId="2B5ED269" w14:textId="77777777" w:rsidTr="007B09D9">
        <w:tc>
          <w:tcPr>
            <w:tcW w:w="1173" w:type="pct"/>
            <w:tcBorders>
              <w:top w:val="nil"/>
              <w:left w:val="nil"/>
            </w:tcBorders>
          </w:tcPr>
          <w:p w14:paraId="0C70B103" w14:textId="77777777" w:rsidR="006535C3" w:rsidRDefault="006535C3" w:rsidP="003E4D9F"/>
        </w:tc>
        <w:tc>
          <w:tcPr>
            <w:tcW w:w="1172" w:type="pct"/>
          </w:tcPr>
          <w:p w14:paraId="5A43785C" w14:textId="6E92992F" w:rsidR="006535C3" w:rsidRDefault="006535C3" w:rsidP="003E4D9F">
            <w:pPr>
              <w:jc w:val="left"/>
            </w:pPr>
          </w:p>
        </w:tc>
        <w:tc>
          <w:tcPr>
            <w:tcW w:w="1330" w:type="pct"/>
          </w:tcPr>
          <w:p w14:paraId="696D4B12" w14:textId="090B80CF" w:rsidR="006535C3" w:rsidRDefault="006535C3" w:rsidP="003E4D9F">
            <w:pPr>
              <w:jc w:val="left"/>
            </w:pPr>
          </w:p>
        </w:tc>
        <w:tc>
          <w:tcPr>
            <w:tcW w:w="1325" w:type="pct"/>
          </w:tcPr>
          <w:p w14:paraId="20E5CFBA" w14:textId="19594BDC" w:rsidR="006535C3" w:rsidRDefault="006535C3" w:rsidP="003E4D9F">
            <w:pPr>
              <w:jc w:val="left"/>
            </w:pPr>
          </w:p>
        </w:tc>
      </w:tr>
      <w:tr w:rsidR="006535C3" w14:paraId="4C2AF154" w14:textId="77777777" w:rsidTr="003E4D9F">
        <w:tc>
          <w:tcPr>
            <w:tcW w:w="1173" w:type="pct"/>
          </w:tcPr>
          <w:p w14:paraId="6FBAD6B1" w14:textId="11EE1BF8" w:rsidR="006535C3" w:rsidRDefault="00E41378" w:rsidP="003E4D9F">
            <w:pPr>
              <w:jc w:val="left"/>
            </w:pPr>
            <w:r w:rsidRPr="00E41378">
              <w:t>Selekcja metodą ruletki</w:t>
            </w:r>
          </w:p>
        </w:tc>
        <w:tc>
          <w:tcPr>
            <w:tcW w:w="1172" w:type="pct"/>
          </w:tcPr>
          <w:p w14:paraId="6DCB2841" w14:textId="77777777" w:rsidR="006535C3" w:rsidRDefault="006535C3" w:rsidP="003E4D9F"/>
        </w:tc>
        <w:tc>
          <w:tcPr>
            <w:tcW w:w="1330" w:type="pct"/>
          </w:tcPr>
          <w:p w14:paraId="25D42B71" w14:textId="77777777" w:rsidR="006535C3" w:rsidRDefault="006535C3" w:rsidP="003E4D9F"/>
        </w:tc>
        <w:tc>
          <w:tcPr>
            <w:tcW w:w="1325" w:type="pct"/>
          </w:tcPr>
          <w:p w14:paraId="57936232" w14:textId="77777777" w:rsidR="006535C3" w:rsidRDefault="006535C3" w:rsidP="003E4D9F"/>
        </w:tc>
      </w:tr>
      <w:tr w:rsidR="006535C3" w14:paraId="1CEC61C6" w14:textId="77777777" w:rsidTr="003E4D9F">
        <w:tc>
          <w:tcPr>
            <w:tcW w:w="1173" w:type="pct"/>
          </w:tcPr>
          <w:p w14:paraId="26790333" w14:textId="60FAB1EB" w:rsidR="006535C3" w:rsidRDefault="00E41378" w:rsidP="00E41378">
            <w:r>
              <w:t>Selekcja turniejowa</w:t>
            </w:r>
          </w:p>
        </w:tc>
        <w:tc>
          <w:tcPr>
            <w:tcW w:w="1172" w:type="pct"/>
          </w:tcPr>
          <w:p w14:paraId="0B7C93A6" w14:textId="77777777" w:rsidR="006535C3" w:rsidRDefault="006535C3" w:rsidP="003E4D9F"/>
        </w:tc>
        <w:tc>
          <w:tcPr>
            <w:tcW w:w="1330" w:type="pct"/>
          </w:tcPr>
          <w:p w14:paraId="4538EBCB" w14:textId="77777777" w:rsidR="006535C3" w:rsidRDefault="006535C3" w:rsidP="003E4D9F"/>
        </w:tc>
        <w:tc>
          <w:tcPr>
            <w:tcW w:w="1325" w:type="pct"/>
          </w:tcPr>
          <w:p w14:paraId="33BAB632" w14:textId="77777777" w:rsidR="006535C3" w:rsidRDefault="006535C3" w:rsidP="003E4D9F"/>
        </w:tc>
      </w:tr>
      <w:tr w:rsidR="00E41378" w14:paraId="0FFDEC73" w14:textId="77777777" w:rsidTr="003E4D9F">
        <w:tc>
          <w:tcPr>
            <w:tcW w:w="1173" w:type="pct"/>
          </w:tcPr>
          <w:p w14:paraId="445BEC90" w14:textId="7DF2F91D" w:rsidR="00E41378" w:rsidRDefault="00E41378" w:rsidP="00E41378">
            <w:r>
              <w:t>Selekcja rankingowa</w:t>
            </w:r>
          </w:p>
        </w:tc>
        <w:tc>
          <w:tcPr>
            <w:tcW w:w="1172" w:type="pct"/>
          </w:tcPr>
          <w:p w14:paraId="158F2C67" w14:textId="77777777" w:rsidR="00E41378" w:rsidRDefault="00E41378" w:rsidP="003E4D9F"/>
        </w:tc>
        <w:tc>
          <w:tcPr>
            <w:tcW w:w="1330" w:type="pct"/>
          </w:tcPr>
          <w:p w14:paraId="30A727F6" w14:textId="77777777" w:rsidR="00E41378" w:rsidRDefault="00E41378" w:rsidP="003E4D9F"/>
        </w:tc>
        <w:tc>
          <w:tcPr>
            <w:tcW w:w="1325" w:type="pct"/>
          </w:tcPr>
          <w:p w14:paraId="17B4D938" w14:textId="77777777" w:rsidR="00E41378" w:rsidRDefault="00E41378" w:rsidP="003E4D9F"/>
        </w:tc>
      </w:tr>
    </w:tbl>
    <w:p w14:paraId="1A6BC94B" w14:textId="3DF892AE" w:rsidR="006535C3" w:rsidRDefault="006535C3" w:rsidP="003735A0"/>
    <w:p w14:paraId="0420024B" w14:textId="77777777" w:rsidR="00E41378" w:rsidRDefault="00E41378" w:rsidP="003735A0"/>
    <w:p w14:paraId="149DD015" w14:textId="27975E66" w:rsidR="003735A0" w:rsidRDefault="002B2286" w:rsidP="003735A0">
      <w:pPr>
        <w:pStyle w:val="Nagwek2"/>
      </w:pPr>
      <w:bookmarkStart w:id="26" w:name="_Toc121300072"/>
      <w:r>
        <w:t>Wyniki dla instrukcji testowych o dużym rozmiarze</w:t>
      </w:r>
      <w:bookmarkEnd w:id="26"/>
    </w:p>
    <w:p w14:paraId="054469C8" w14:textId="19C846A5" w:rsidR="003735A0" w:rsidRDefault="003735A0" w:rsidP="003735A0">
      <w:r>
        <w:t xml:space="preserve">W tym rozdziale zbadano jak program poradzi sobie z bardzo rozbudowanymi danymi. Dane </w:t>
      </w:r>
      <w:r w:rsidR="00D57597">
        <w:t>zawierają</w:t>
      </w:r>
      <w:r>
        <w:t xml:space="preserve"> </w:t>
      </w:r>
      <w:r w:rsidR="00AF1AD8">
        <w:t>3</w:t>
      </w:r>
      <w:r w:rsidR="00D57597">
        <w:t>0</w:t>
      </w:r>
      <w:r>
        <w:t xml:space="preserve"> pól, </w:t>
      </w:r>
      <w:r w:rsidR="00D57597">
        <w:t>15</w:t>
      </w:r>
      <w:r>
        <w:t xml:space="preserve"> rodzajów upraw i … rodzajów zasobów.</w:t>
      </w:r>
      <w:r w:rsidR="00D57597">
        <w:t xml:space="preserve"> Okres optymalizacji wynosi 180 dni. Rozmiar populacji to 100 osobników</w:t>
      </w:r>
      <w:r w:rsidR="00564A64">
        <w:t xml:space="preserve">. Czas trwania został wyznaczony tylko dla działania algorytmu, pominięto czas zużywany przez interfejs graficzny na wyświetlenie wyników. </w:t>
      </w:r>
    </w:p>
    <w:p w14:paraId="4DA0E62A" w14:textId="5AB80EE7" w:rsidR="00D57597" w:rsidRDefault="00D57597" w:rsidP="00D57597">
      <w:pPr>
        <w:pStyle w:val="Legenda"/>
        <w:keepNext/>
      </w:pPr>
      <w:proofErr w:type="spellStart"/>
      <w:r>
        <w:t>Tab</w:t>
      </w:r>
      <w:proofErr w:type="spellEnd"/>
      <w:r>
        <w:t xml:space="preserve"> </w:t>
      </w:r>
      <w:r>
        <w:fldChar w:fldCharType="begin"/>
      </w:r>
      <w:r>
        <w:instrText xml:space="preserve"> SEQ Tab \* ARABIC </w:instrText>
      </w:r>
      <w:r>
        <w:fldChar w:fldCharType="separate"/>
      </w:r>
      <w:r w:rsidR="006535C3">
        <w:rPr>
          <w:noProof/>
        </w:rPr>
        <w:t>5</w:t>
      </w:r>
      <w:r>
        <w:fldChar w:fldCharType="end"/>
      </w:r>
      <w:r>
        <w:t xml:space="preserve"> </w:t>
      </w:r>
      <w:r w:rsidR="00C0422E">
        <w:t>Wpływ liczby iteracji na uzyskany zysk dla problemu o dużym rozmiarze</w:t>
      </w:r>
    </w:p>
    <w:tbl>
      <w:tblPr>
        <w:tblStyle w:val="Tabela-Siatka"/>
        <w:tblW w:w="5000" w:type="pct"/>
        <w:tblLook w:val="04A0" w:firstRow="1" w:lastRow="0" w:firstColumn="1" w:lastColumn="0" w:noHBand="0" w:noVBand="1"/>
      </w:tblPr>
      <w:tblGrid>
        <w:gridCol w:w="2413"/>
        <w:gridCol w:w="1213"/>
        <w:gridCol w:w="1454"/>
        <w:gridCol w:w="1454"/>
        <w:gridCol w:w="1454"/>
        <w:gridCol w:w="1079"/>
      </w:tblGrid>
      <w:tr w:rsidR="00D57597" w14:paraId="56DFF7C9" w14:textId="77777777" w:rsidTr="00D57597">
        <w:tc>
          <w:tcPr>
            <w:tcW w:w="1330" w:type="pct"/>
            <w:tcBorders>
              <w:top w:val="nil"/>
              <w:left w:val="nil"/>
              <w:bottom w:val="nil"/>
            </w:tcBorders>
          </w:tcPr>
          <w:p w14:paraId="7CBC135A" w14:textId="77777777" w:rsidR="00D57597" w:rsidRDefault="00D57597" w:rsidP="003E4D9F"/>
        </w:tc>
        <w:tc>
          <w:tcPr>
            <w:tcW w:w="3670" w:type="pct"/>
            <w:gridSpan w:val="5"/>
          </w:tcPr>
          <w:p w14:paraId="563F5656" w14:textId="77777777" w:rsidR="00D57597" w:rsidRDefault="00D57597" w:rsidP="003E4D9F">
            <w:pPr>
              <w:jc w:val="center"/>
            </w:pPr>
            <w:r>
              <w:t>Liczba iteracji</w:t>
            </w:r>
          </w:p>
        </w:tc>
      </w:tr>
      <w:tr w:rsidR="00D57597" w14:paraId="199F4842" w14:textId="77777777" w:rsidTr="00D57597">
        <w:tc>
          <w:tcPr>
            <w:tcW w:w="1330" w:type="pct"/>
            <w:tcBorders>
              <w:top w:val="nil"/>
              <w:left w:val="nil"/>
            </w:tcBorders>
          </w:tcPr>
          <w:p w14:paraId="6931ABFD" w14:textId="77777777" w:rsidR="00D57597" w:rsidRDefault="00D57597" w:rsidP="003E4D9F"/>
        </w:tc>
        <w:tc>
          <w:tcPr>
            <w:tcW w:w="669" w:type="pct"/>
          </w:tcPr>
          <w:p w14:paraId="319FFE2D" w14:textId="77777777" w:rsidR="00D57597" w:rsidRDefault="00D57597" w:rsidP="003E4D9F">
            <w:pPr>
              <w:jc w:val="left"/>
            </w:pPr>
            <w:r>
              <w:t>50</w:t>
            </w:r>
          </w:p>
        </w:tc>
        <w:tc>
          <w:tcPr>
            <w:tcW w:w="802" w:type="pct"/>
          </w:tcPr>
          <w:p w14:paraId="61E6C216" w14:textId="77777777" w:rsidR="00D57597" w:rsidRDefault="00D57597" w:rsidP="003E4D9F">
            <w:pPr>
              <w:jc w:val="left"/>
            </w:pPr>
            <w:r>
              <w:t>100</w:t>
            </w:r>
          </w:p>
        </w:tc>
        <w:tc>
          <w:tcPr>
            <w:tcW w:w="802" w:type="pct"/>
          </w:tcPr>
          <w:p w14:paraId="6CB0B99B" w14:textId="77777777" w:rsidR="00D57597" w:rsidRDefault="00D57597" w:rsidP="003E4D9F">
            <w:pPr>
              <w:jc w:val="left"/>
            </w:pPr>
            <w:r>
              <w:t>200</w:t>
            </w:r>
          </w:p>
        </w:tc>
        <w:tc>
          <w:tcPr>
            <w:tcW w:w="802" w:type="pct"/>
          </w:tcPr>
          <w:p w14:paraId="52CD5390" w14:textId="77777777" w:rsidR="00D57597" w:rsidRDefault="00D57597" w:rsidP="003E4D9F">
            <w:pPr>
              <w:jc w:val="left"/>
            </w:pPr>
            <w:r>
              <w:t>400</w:t>
            </w:r>
          </w:p>
        </w:tc>
        <w:tc>
          <w:tcPr>
            <w:tcW w:w="596" w:type="pct"/>
          </w:tcPr>
          <w:p w14:paraId="2A0B96A7" w14:textId="77777777" w:rsidR="00D57597" w:rsidRDefault="00D57597" w:rsidP="003E4D9F">
            <w:pPr>
              <w:jc w:val="left"/>
            </w:pPr>
            <w:r>
              <w:t>800</w:t>
            </w:r>
          </w:p>
        </w:tc>
      </w:tr>
      <w:tr w:rsidR="00D57597" w14:paraId="236FE635" w14:textId="77777777" w:rsidTr="00D57597">
        <w:tc>
          <w:tcPr>
            <w:tcW w:w="1330" w:type="pct"/>
          </w:tcPr>
          <w:p w14:paraId="0EA3B950" w14:textId="3C26E2C7" w:rsidR="00D57597" w:rsidRDefault="00D57597" w:rsidP="003E4D9F">
            <w:pPr>
              <w:jc w:val="left"/>
            </w:pPr>
            <w:r>
              <w:t xml:space="preserve">Uzyskany </w:t>
            </w:r>
            <w:r w:rsidR="00C0422E">
              <w:t>zysk</w:t>
            </w:r>
          </w:p>
        </w:tc>
        <w:tc>
          <w:tcPr>
            <w:tcW w:w="669" w:type="pct"/>
          </w:tcPr>
          <w:p w14:paraId="3A08E16B" w14:textId="77777777" w:rsidR="00D57597" w:rsidRDefault="00D57597" w:rsidP="003E4D9F"/>
        </w:tc>
        <w:tc>
          <w:tcPr>
            <w:tcW w:w="802" w:type="pct"/>
          </w:tcPr>
          <w:p w14:paraId="01BC97EC" w14:textId="77777777" w:rsidR="00D57597" w:rsidRDefault="00D57597" w:rsidP="003E4D9F"/>
        </w:tc>
        <w:tc>
          <w:tcPr>
            <w:tcW w:w="802" w:type="pct"/>
          </w:tcPr>
          <w:p w14:paraId="3B1CE83D" w14:textId="77777777" w:rsidR="00D57597" w:rsidRDefault="00D57597" w:rsidP="003E4D9F"/>
        </w:tc>
        <w:tc>
          <w:tcPr>
            <w:tcW w:w="802" w:type="pct"/>
          </w:tcPr>
          <w:p w14:paraId="5F064C25" w14:textId="77777777" w:rsidR="00D57597" w:rsidRDefault="00D57597" w:rsidP="003E4D9F"/>
        </w:tc>
        <w:tc>
          <w:tcPr>
            <w:tcW w:w="596" w:type="pct"/>
          </w:tcPr>
          <w:p w14:paraId="0FA40C13" w14:textId="77777777" w:rsidR="00D57597" w:rsidRDefault="00D57597" w:rsidP="003E4D9F"/>
        </w:tc>
      </w:tr>
      <w:tr w:rsidR="00D57597" w14:paraId="038D9599" w14:textId="77777777" w:rsidTr="00D57597">
        <w:tc>
          <w:tcPr>
            <w:tcW w:w="1330" w:type="pct"/>
          </w:tcPr>
          <w:p w14:paraId="16DF46AA" w14:textId="2F4E8C61" w:rsidR="00D57597" w:rsidRDefault="00D57597" w:rsidP="003E4D9F">
            <w:pPr>
              <w:jc w:val="left"/>
            </w:pPr>
            <w:r>
              <w:t>Czas trwania obliczeń</w:t>
            </w:r>
          </w:p>
        </w:tc>
        <w:tc>
          <w:tcPr>
            <w:tcW w:w="669" w:type="pct"/>
          </w:tcPr>
          <w:p w14:paraId="0EA69F35" w14:textId="77777777" w:rsidR="00D57597" w:rsidRDefault="00D57597" w:rsidP="003E4D9F"/>
        </w:tc>
        <w:tc>
          <w:tcPr>
            <w:tcW w:w="802" w:type="pct"/>
          </w:tcPr>
          <w:p w14:paraId="2936779E" w14:textId="77777777" w:rsidR="00D57597" w:rsidRDefault="00D57597" w:rsidP="003E4D9F"/>
        </w:tc>
        <w:tc>
          <w:tcPr>
            <w:tcW w:w="802" w:type="pct"/>
          </w:tcPr>
          <w:p w14:paraId="2997A731" w14:textId="77777777" w:rsidR="00D57597" w:rsidRDefault="00D57597" w:rsidP="003E4D9F"/>
        </w:tc>
        <w:tc>
          <w:tcPr>
            <w:tcW w:w="802" w:type="pct"/>
          </w:tcPr>
          <w:p w14:paraId="39F5BE85" w14:textId="77777777" w:rsidR="00D57597" w:rsidRDefault="00D57597" w:rsidP="003E4D9F"/>
        </w:tc>
        <w:tc>
          <w:tcPr>
            <w:tcW w:w="596" w:type="pct"/>
          </w:tcPr>
          <w:p w14:paraId="239AC53E" w14:textId="77777777" w:rsidR="00D57597" w:rsidRDefault="00D57597" w:rsidP="003E4D9F"/>
        </w:tc>
      </w:tr>
    </w:tbl>
    <w:p w14:paraId="625AF224" w14:textId="132BF20E" w:rsidR="00D57597" w:rsidRDefault="00D57597" w:rsidP="003735A0"/>
    <w:p w14:paraId="2CAA2D66" w14:textId="4117A679" w:rsidR="00C0422E" w:rsidRDefault="00C0422E" w:rsidP="003735A0">
      <w:r>
        <w:lastRenderedPageBreak/>
        <w:t>Wykres czy uspokaja się</w:t>
      </w:r>
    </w:p>
    <w:p w14:paraId="17F1C6E7" w14:textId="435A46F3" w:rsidR="00C0422E" w:rsidRDefault="00C0422E" w:rsidP="003735A0">
      <w:r>
        <w:t>Jak widać większa liczba iteracji daje lepsze wyniki</w:t>
      </w:r>
    </w:p>
    <w:p w14:paraId="166824F5" w14:textId="40CDC780" w:rsidR="00C0422E" w:rsidRDefault="00C0422E" w:rsidP="003735A0"/>
    <w:p w14:paraId="316B5B6F" w14:textId="56AD1EB0" w:rsidR="00C0422E" w:rsidRDefault="00C0422E" w:rsidP="003735A0">
      <w:r>
        <w:t xml:space="preserve">Program można by przyspieszyć między innymi dzieląc </w:t>
      </w:r>
      <w:proofErr w:type="spellStart"/>
      <w:r>
        <w:t>populacj</w:t>
      </w:r>
      <w:proofErr w:type="spellEnd"/>
    </w:p>
    <w:p w14:paraId="6867EA75" w14:textId="79D56649" w:rsidR="00CF4998" w:rsidRDefault="00CF4998" w:rsidP="00CF4998">
      <w:pPr>
        <w:pStyle w:val="Nagwek1"/>
        <w:rPr>
          <w:rFonts w:eastAsia="Calibri"/>
        </w:rPr>
      </w:pPr>
      <w:bookmarkStart w:id="27" w:name="_Toc121300073"/>
      <w:r>
        <w:rPr>
          <w:rFonts w:eastAsia="Calibri"/>
        </w:rPr>
        <w:lastRenderedPageBreak/>
        <w:t>Podsumowanie</w:t>
      </w:r>
      <w:bookmarkEnd w:id="27"/>
    </w:p>
    <w:p w14:paraId="0AC1FF66" w14:textId="47E23D01" w:rsidR="00501FBC" w:rsidRDefault="007748C4" w:rsidP="00501FBC">
      <w:pPr>
        <w:rPr>
          <w:rFonts w:eastAsia="Calibri"/>
        </w:rPr>
      </w:pPr>
      <w:r>
        <w:rPr>
          <w:rFonts w:eastAsia="Calibri"/>
        </w:rPr>
        <w:t xml:space="preserve">Celem pracy </w:t>
      </w:r>
      <w:r>
        <w:rPr>
          <w:rFonts w:eastAsia="Calibri"/>
        </w:rPr>
        <w:t>było</w:t>
      </w:r>
      <w:r>
        <w:rPr>
          <w:rFonts w:eastAsia="Calibri"/>
        </w:rPr>
        <w:t xml:space="preserve"> stworzenie programu który ma za zadanie zoptymalizować terminarz upraw na określonej liczbie pól </w:t>
      </w:r>
      <w:r w:rsidRPr="00FF77A7">
        <w:rPr>
          <w:rFonts w:eastAsia="Calibri"/>
        </w:rPr>
        <w:t>tak aby maksymalizować zysk przy ograniczeniu dostępnych zasobów</w:t>
      </w:r>
      <w:r>
        <w:rPr>
          <w:rFonts w:eastAsia="Calibri"/>
        </w:rPr>
        <w:t>.</w:t>
      </w:r>
      <w:r>
        <w:rPr>
          <w:rFonts w:eastAsia="Calibri"/>
        </w:rPr>
        <w:t xml:space="preserve"> W tym celu należało zddefiniować model matematyczny oraz przystosować algorytm ewolucyjny do problemu.</w:t>
      </w:r>
    </w:p>
    <w:p w14:paraId="4D4B39B0" w14:textId="150ED4F2" w:rsidR="007748C4" w:rsidRDefault="007748C4" w:rsidP="00501FBC">
      <w:pPr>
        <w:rPr>
          <w:rFonts w:eastAsia="Calibri"/>
        </w:rPr>
      </w:pPr>
      <w:r>
        <w:rPr>
          <w:rFonts w:eastAsia="Calibri"/>
        </w:rPr>
        <w:t xml:space="preserve">Cel udało się wykonać. Stworzono program w języku </w:t>
      </w:r>
      <w:proofErr w:type="spellStart"/>
      <w:r>
        <w:rPr>
          <w:rFonts w:eastAsia="Calibri"/>
        </w:rPr>
        <w:t>Python</w:t>
      </w:r>
      <w:proofErr w:type="spellEnd"/>
      <w:r>
        <w:rPr>
          <w:rFonts w:eastAsia="Calibri"/>
        </w:rPr>
        <w:t xml:space="preserve"> który pozwala za pomocą interfejsu graficzne go wprowadzić dane modelu oraz </w:t>
      </w:r>
      <w:r w:rsidR="006535C3">
        <w:rPr>
          <w:rFonts w:eastAsia="Calibri"/>
        </w:rPr>
        <w:t>ustawić</w:t>
      </w:r>
      <w:r>
        <w:rPr>
          <w:rFonts w:eastAsia="Calibri"/>
        </w:rPr>
        <w:t xml:space="preserve"> parametry algorytmu. Dodatkowo program pozwala zwizualizować zużycie zasobów oraz zapisać lub wczytać dane modelu z pliku.</w:t>
      </w:r>
      <w:r w:rsidR="00BA2DE8">
        <w:rPr>
          <w:rFonts w:eastAsia="Calibri"/>
        </w:rPr>
        <w:t xml:space="preserve"> Z narzędzi zastosowano między innymi bibliotekę </w:t>
      </w:r>
      <w:proofErr w:type="spellStart"/>
      <w:r w:rsidR="00BA2DE8">
        <w:rPr>
          <w:rFonts w:eastAsia="Calibri"/>
        </w:rPr>
        <w:t>Pandas</w:t>
      </w:r>
      <w:proofErr w:type="spellEnd"/>
      <w:r w:rsidR="00BA2DE8">
        <w:rPr>
          <w:rFonts w:eastAsia="Calibri"/>
        </w:rPr>
        <w:t xml:space="preserve"> oraz QT.</w:t>
      </w:r>
    </w:p>
    <w:p w14:paraId="0A595094" w14:textId="096B9DF6" w:rsidR="00C110AE" w:rsidRDefault="00C110AE" w:rsidP="00501FBC">
      <w:pPr>
        <w:rPr>
          <w:rFonts w:eastAsia="Calibri"/>
        </w:rPr>
      </w:pPr>
      <w:r>
        <w:rPr>
          <w:rFonts w:eastAsia="Calibri"/>
        </w:rPr>
        <w:t>Napotkano problem z</w:t>
      </w:r>
      <w:r w:rsidR="00F07DB4">
        <w:rPr>
          <w:rFonts w:eastAsia="Calibri"/>
        </w:rPr>
        <w:t xml:space="preserve"> sposobem</w:t>
      </w:r>
      <w:r>
        <w:rPr>
          <w:rFonts w:eastAsia="Calibri"/>
        </w:rPr>
        <w:t xml:space="preserve"> przedstawieni</w:t>
      </w:r>
      <w:r w:rsidR="00F07DB4">
        <w:rPr>
          <w:rFonts w:eastAsia="Calibri"/>
        </w:rPr>
        <w:t>a</w:t>
      </w:r>
      <w:r>
        <w:rPr>
          <w:rFonts w:eastAsia="Calibri"/>
        </w:rPr>
        <w:t xml:space="preserve"> rozwiązania</w:t>
      </w:r>
      <w:r w:rsidR="00F07DB4">
        <w:rPr>
          <w:rFonts w:eastAsia="Calibri"/>
        </w:rPr>
        <w:t>.</w:t>
      </w:r>
      <w:r>
        <w:rPr>
          <w:rFonts w:eastAsia="Calibri"/>
        </w:rPr>
        <w:t xml:space="preserve"> </w:t>
      </w:r>
      <w:r w:rsidR="00F07DB4">
        <w:rPr>
          <w:rFonts w:eastAsia="Calibri"/>
        </w:rPr>
        <w:t>P</w:t>
      </w:r>
      <w:r>
        <w:rPr>
          <w:rFonts w:eastAsia="Calibri"/>
        </w:rPr>
        <w:t xml:space="preserve">oczątkowo zaimplementowano </w:t>
      </w:r>
      <w:r w:rsidR="00F07DB4">
        <w:rPr>
          <w:rFonts w:eastAsia="Calibri"/>
        </w:rPr>
        <w:t>rozwiązani</w:t>
      </w:r>
      <w:r w:rsidR="00F07DB4">
        <w:rPr>
          <w:rFonts w:eastAsia="Calibri"/>
        </w:rPr>
        <w:t xml:space="preserve">e </w:t>
      </w:r>
      <w:r>
        <w:rPr>
          <w:rFonts w:eastAsia="Calibri"/>
        </w:rPr>
        <w:t xml:space="preserve">jako </w:t>
      </w:r>
      <w:r w:rsidR="00F07DB4">
        <w:rPr>
          <w:rFonts w:eastAsia="Calibri"/>
        </w:rPr>
        <w:t>macierz  gdzie każdy element odpowiadał danemu dniu na danym polu. Jednak dla problemu o większym rozmiarze np. 180 dni oraz 20 pól dawało to nieakceptowalnie wolny program. Dlatego zastosowano przedstawienie rozwiązania jako listę list gdzie każdy element odpowiadał uprawie. Jest to znacznie szybsze ponieważ zazwyczaj liczba upraw jest znacznie mniejsza niż liczba dni.</w:t>
      </w:r>
    </w:p>
    <w:p w14:paraId="3769B7E3" w14:textId="750BF7F1" w:rsidR="00BA2DE8" w:rsidRDefault="00BA2DE8" w:rsidP="00501FBC">
      <w:pPr>
        <w:rPr>
          <w:rFonts w:eastAsia="Calibri"/>
        </w:rPr>
      </w:pPr>
      <w:r>
        <w:rPr>
          <w:rFonts w:eastAsia="Calibri"/>
        </w:rPr>
        <w:t>Zdefiniowany model matematyczny pozwala</w:t>
      </w:r>
      <w:r w:rsidR="008F079E">
        <w:rPr>
          <w:rFonts w:eastAsia="Calibri"/>
        </w:rPr>
        <w:t xml:space="preserve"> wprowadzić dowolną ilość rodzajów zasobów. Oraz ustalić ile danego rodzaju zasobu jest potrzebne na danym etapie uprawy. Dzięki temu uzyskano elastyczny model nadający się nie tylko do optymalizacji upraw, ale też produkcji przemysłowej.</w:t>
      </w:r>
    </w:p>
    <w:p w14:paraId="61F2EBA6" w14:textId="765D2E92" w:rsidR="00276BA3" w:rsidRDefault="00276BA3" w:rsidP="00501FBC">
      <w:pPr>
        <w:rPr>
          <w:rFonts w:eastAsia="Calibri"/>
        </w:rPr>
      </w:pPr>
      <w:r>
        <w:rPr>
          <w:rFonts w:eastAsia="Calibri"/>
        </w:rPr>
        <w:t xml:space="preserve">Jednak na skutek tak dużej elastyczności modelu, program wymaga wprowadzenia dużej ilości danych co może być minusem dla użytkowników. Ważnym kierunkiem rozwoju tego programu byłoby wprowadzenie bazy danych opisującej proces uprawy różnych rodzajów produktów. </w:t>
      </w:r>
      <w:r w:rsidR="00E502FC">
        <w:rPr>
          <w:rFonts w:eastAsia="Calibri"/>
        </w:rPr>
        <w:t>Wymaga</w:t>
      </w:r>
      <w:r>
        <w:rPr>
          <w:rFonts w:eastAsia="Calibri"/>
        </w:rPr>
        <w:t xml:space="preserve"> </w:t>
      </w:r>
      <w:r w:rsidR="00E502FC">
        <w:rPr>
          <w:rFonts w:eastAsia="Calibri"/>
        </w:rPr>
        <w:t>to jednak</w:t>
      </w:r>
      <w:r>
        <w:rPr>
          <w:rFonts w:eastAsia="Calibri"/>
        </w:rPr>
        <w:t xml:space="preserve"> dużej wiedzy rolniczej i doświadczenia, dlatego nie podjęto się tego zagadnienia. Kolejnym aspektem który można by </w:t>
      </w:r>
      <w:r w:rsidR="00E502FC">
        <w:rPr>
          <w:rFonts w:eastAsia="Calibri"/>
        </w:rPr>
        <w:t xml:space="preserve">rozwinąć to wpływ pogody na proces uprawy. </w:t>
      </w:r>
    </w:p>
    <w:p w14:paraId="53F573FD" w14:textId="77777777" w:rsidR="008F079E" w:rsidRPr="00501FBC" w:rsidRDefault="008F079E" w:rsidP="00501FBC">
      <w:pPr>
        <w:rPr>
          <w:rFonts w:eastAsia="Calibri"/>
        </w:rPr>
      </w:pPr>
    </w:p>
    <w:p w14:paraId="759A67DD" w14:textId="3E7B0072" w:rsidR="00CF4998" w:rsidRDefault="00CF4998" w:rsidP="00CF4998">
      <w:pPr>
        <w:pStyle w:val="Nagwek1"/>
        <w:rPr>
          <w:rFonts w:eastAsia="Calibri"/>
        </w:rPr>
      </w:pPr>
      <w:bookmarkStart w:id="28" w:name="_Toc121300074"/>
      <w:r>
        <w:rPr>
          <w:rFonts w:eastAsia="Calibri"/>
        </w:rPr>
        <w:lastRenderedPageBreak/>
        <w:t>Literatura</w:t>
      </w:r>
      <w:bookmarkEnd w:id="28"/>
    </w:p>
    <w:p w14:paraId="3BFD0C25" w14:textId="77777777" w:rsidR="00715C4C" w:rsidRDefault="00715C4C" w:rsidP="00715C4C">
      <w:pPr>
        <w:jc w:val="left"/>
        <w:rPr>
          <w:rFonts w:eastAsia="Calibri"/>
        </w:rPr>
      </w:pPr>
      <w:r>
        <w:rPr>
          <w:rFonts w:eastAsia="Calibri"/>
        </w:rPr>
        <w:t>[1]</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Pr>
          <w:rFonts w:eastAsia="Calibri"/>
        </w:rPr>
        <w:t xml:space="preserve">, </w:t>
      </w:r>
      <w:r w:rsidRPr="00963838">
        <w:rPr>
          <w:rFonts w:eastAsia="Calibri"/>
        </w:rPr>
        <w:t>Wydawnictwo Naukowe PWN</w:t>
      </w:r>
      <w:r>
        <w:rPr>
          <w:rFonts w:eastAsia="Calibri"/>
        </w:rPr>
        <w:t xml:space="preserve"> 2009</w:t>
      </w:r>
    </w:p>
    <w:p w14:paraId="1D09FFB1" w14:textId="7750617D" w:rsidR="00715C4C" w:rsidRDefault="00715C4C" w:rsidP="00715C4C">
      <w:pPr>
        <w:jc w:val="left"/>
        <w:rPr>
          <w:rFonts w:eastAsia="Calibri"/>
        </w:rPr>
      </w:pPr>
      <w:r w:rsidRPr="00F65C08">
        <w:rPr>
          <w:rFonts w:eastAsia="Calibri"/>
        </w:rPr>
        <w:t>[</w:t>
      </w:r>
      <w:r>
        <w:rPr>
          <w:rFonts w:eastAsia="Calibri"/>
        </w:rPr>
        <w:t>2</w:t>
      </w:r>
      <w:r w:rsidRPr="00F65C08">
        <w:rPr>
          <w:rFonts w:eastAsia="Calibri"/>
        </w:rPr>
        <w:t>]</w:t>
      </w:r>
      <w:r>
        <w:rPr>
          <w:rFonts w:eastAsia="Calibri"/>
        </w:rPr>
        <w:t xml:space="preserve"> </w:t>
      </w:r>
      <w:r w:rsidRPr="00F65C08">
        <w:rPr>
          <w:rFonts w:eastAsia="Calibri"/>
        </w:rPr>
        <w:t>Badanie popularności języków programowani</w:t>
      </w:r>
      <w:r>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Pr>
          <w:rFonts w:eastAsia="Calibri"/>
        </w:rPr>
        <w:t>:</w:t>
      </w:r>
      <w:r w:rsidRPr="00F65C08">
        <w:rPr>
          <w:rFonts w:eastAsia="Calibri"/>
        </w:rPr>
        <w:br/>
      </w:r>
      <w:hyperlink r:id="rId17" w:history="1">
        <w:r w:rsidRPr="00F65C08">
          <w:rPr>
            <w:rStyle w:val="Hipercze"/>
            <w:rFonts w:eastAsia="Calibri"/>
          </w:rPr>
          <w:t>https://pypl.github.io/PYPL.html</w:t>
        </w:r>
      </w:hyperlink>
      <w:r w:rsidRPr="00F65C08">
        <w:rPr>
          <w:rFonts w:eastAsia="Calibri"/>
        </w:rPr>
        <w:t xml:space="preserve"> (28.11.2022) </w:t>
      </w:r>
    </w:p>
    <w:p w14:paraId="0FF872DB" w14:textId="77777777" w:rsidR="00715C4C" w:rsidRDefault="00715C4C" w:rsidP="00715C4C">
      <w:pPr>
        <w:jc w:val="left"/>
        <w:rPr>
          <w:rStyle w:val="Hipercze"/>
          <w:rFonts w:eastAsia="Calibri"/>
          <w:lang w:val="en-US"/>
        </w:rPr>
      </w:pPr>
      <w:r>
        <w:rPr>
          <w:rFonts w:eastAsia="Calibri"/>
          <w:lang w:val="en-US"/>
        </w:rPr>
        <w:t xml:space="preserve">[3] </w:t>
      </w:r>
      <w:proofErr w:type="spellStart"/>
      <w:r w:rsidRPr="003D7C20">
        <w:rPr>
          <w:rFonts w:eastAsia="Calibri"/>
          <w:lang w:val="en-US"/>
        </w:rPr>
        <w:t>Bäck</w:t>
      </w:r>
      <w:proofErr w:type="spellEnd"/>
      <w:r w:rsidRPr="003D7C20">
        <w:rPr>
          <w:rFonts w:eastAsia="Calibri"/>
          <w:lang w:val="en-US"/>
        </w:rPr>
        <w:t xml:space="preserve">, Thomas, Evolutionary Algorithms in Theory and Practice: Evolution Strategies, Evolutionary Programming, Genetic Algorithms (New York, 1996; online </w:t>
      </w:r>
      <w:proofErr w:type="spellStart"/>
      <w:r w:rsidRPr="003D7C20">
        <w:rPr>
          <w:rFonts w:eastAsia="Calibri"/>
          <w:lang w:val="en-US"/>
        </w:rPr>
        <w:t>edn</w:t>
      </w:r>
      <w:proofErr w:type="spellEnd"/>
      <w:r w:rsidRPr="003D7C20">
        <w:rPr>
          <w:rFonts w:eastAsia="Calibri"/>
          <w:lang w:val="en-US"/>
        </w:rPr>
        <w:t xml:space="preserve">, Oxford Academic, 12 Nov. 2020), </w:t>
      </w:r>
      <w:r>
        <w:rPr>
          <w:rFonts w:eastAsia="Calibri"/>
          <w:lang w:val="en-US"/>
        </w:rPr>
        <w:br/>
      </w:r>
      <w:hyperlink r:id="rId18" w:history="1">
        <w:r w:rsidRPr="004354E3">
          <w:rPr>
            <w:rStyle w:val="Hipercze"/>
            <w:rFonts w:eastAsia="Calibri"/>
            <w:lang w:val="en-US"/>
          </w:rPr>
          <w:t>https://doi.org/10.1093/oso/9780195099713.002.0001</w:t>
        </w:r>
      </w:hyperlink>
    </w:p>
    <w:p w14:paraId="04201339" w14:textId="306EF6AC" w:rsidR="00715C4C" w:rsidRPr="00F65C08" w:rsidRDefault="00715C4C" w:rsidP="00715C4C">
      <w:pPr>
        <w:jc w:val="left"/>
        <w:rPr>
          <w:rFonts w:eastAsia="Calibri"/>
        </w:rPr>
      </w:pPr>
      <w:r w:rsidRPr="00F65C08">
        <w:rPr>
          <w:rFonts w:eastAsia="Calibri"/>
        </w:rPr>
        <w:t>[</w:t>
      </w:r>
      <w:r>
        <w:rPr>
          <w:rFonts w:eastAsia="Calibri"/>
        </w:rPr>
        <w:t>4</w:t>
      </w:r>
      <w:r w:rsidRPr="00F65C08">
        <w:rPr>
          <w:rFonts w:eastAsia="Calibri"/>
        </w:rPr>
        <w:t>]</w:t>
      </w:r>
      <w:r>
        <w:rPr>
          <w:rFonts w:eastAsia="Calibri"/>
        </w:rPr>
        <w:t xml:space="preserve"> </w:t>
      </w:r>
      <w:r w:rsidRPr="00F65C08">
        <w:rPr>
          <w:rFonts w:eastAsia="Calibri"/>
        </w:rPr>
        <w:t xml:space="preserve">Dokumentacja biblioteki </w:t>
      </w:r>
      <w:proofErr w:type="spellStart"/>
      <w:r w:rsidRPr="00F65C08">
        <w:rPr>
          <w:rFonts w:eastAsia="Calibri"/>
        </w:rPr>
        <w:t>Tkinker</w:t>
      </w:r>
      <w:proofErr w:type="spellEnd"/>
      <w:r>
        <w:rPr>
          <w:rFonts w:eastAsia="Calibri"/>
        </w:rPr>
        <w:t>:</w:t>
      </w:r>
      <w:r w:rsidRPr="00F65C08">
        <w:rPr>
          <w:rFonts w:eastAsia="Calibri"/>
        </w:rPr>
        <w:br/>
      </w:r>
      <w:hyperlink r:id="rId19" w:history="1">
        <w:r w:rsidRPr="00F65C08">
          <w:rPr>
            <w:rStyle w:val="Hipercze"/>
            <w:rFonts w:eastAsia="Calibri"/>
          </w:rPr>
          <w:t>https://docs.python.org/3/library/tkinter.html</w:t>
        </w:r>
      </w:hyperlink>
      <w:r>
        <w:rPr>
          <w:rFonts w:eastAsia="Calibri"/>
        </w:rPr>
        <w:t xml:space="preserve"> </w:t>
      </w:r>
      <w:r w:rsidRPr="00F65C08">
        <w:rPr>
          <w:rFonts w:eastAsia="Calibri"/>
        </w:rPr>
        <w:t>(28.11.2022)</w:t>
      </w:r>
      <w:r>
        <w:rPr>
          <w:rFonts w:eastAsia="Calibri"/>
        </w:rPr>
        <w:t>.</w:t>
      </w:r>
    </w:p>
    <w:p w14:paraId="50C54BE2" w14:textId="454D2AB1" w:rsidR="00715C4C" w:rsidRPr="00715C4C" w:rsidRDefault="00715C4C" w:rsidP="00407A9D">
      <w:pPr>
        <w:jc w:val="left"/>
        <w:rPr>
          <w:rFonts w:eastAsia="Calibri"/>
        </w:rPr>
      </w:pPr>
      <w:r>
        <w:rPr>
          <w:rFonts w:eastAsia="Calibri"/>
        </w:rPr>
        <w:t>[5] Dokumentacja narzędzia QT Designer:</w:t>
      </w:r>
      <w:r>
        <w:rPr>
          <w:rFonts w:eastAsia="Calibri"/>
        </w:rPr>
        <w:br/>
      </w:r>
      <w:hyperlink r:id="rId20" w:history="1">
        <w:r w:rsidRPr="004465FC">
          <w:rPr>
            <w:rStyle w:val="Hipercze"/>
            <w:rFonts w:eastAsia="Calibri"/>
          </w:rPr>
          <w:t>https://doc.qt.io/qt-6/qtdesigner-manual.html</w:t>
        </w:r>
      </w:hyperlink>
      <w:r>
        <w:rPr>
          <w:rFonts w:eastAsia="Calibri"/>
        </w:rPr>
        <w:t xml:space="preserve"> </w:t>
      </w:r>
      <w:r w:rsidRPr="00F65C08">
        <w:rPr>
          <w:rFonts w:eastAsia="Calibri"/>
        </w:rPr>
        <w:t>(28.11.2022)</w:t>
      </w:r>
      <w:r>
        <w:rPr>
          <w:rFonts w:eastAsia="Calibri"/>
        </w:rPr>
        <w:t>.</w:t>
      </w:r>
    </w:p>
    <w:p w14:paraId="6F2B2988" w14:textId="2D2C0F87" w:rsidR="00667E82" w:rsidRPr="00667E82" w:rsidRDefault="00715C4C" w:rsidP="00407A9D">
      <w:pPr>
        <w:jc w:val="left"/>
        <w:rPr>
          <w:rFonts w:eastAsia="Calibri"/>
          <w:lang w:val="en-US"/>
        </w:rPr>
      </w:pPr>
      <w:r w:rsidRPr="00667E82">
        <w:rPr>
          <w:rFonts w:eastAsia="Calibri"/>
          <w:lang w:val="en-US"/>
        </w:rPr>
        <w:t xml:space="preserve"> </w:t>
      </w:r>
      <w:r w:rsidR="00667E82" w:rsidRPr="00667E82">
        <w:rPr>
          <w:rFonts w:eastAsia="Calibri"/>
          <w:lang w:val="en-US"/>
        </w:rPr>
        <w:t>[</w:t>
      </w:r>
      <w:r>
        <w:rPr>
          <w:rFonts w:eastAsia="Calibri"/>
          <w:lang w:val="en-US"/>
        </w:rPr>
        <w:t>6</w:t>
      </w:r>
      <w:r w:rsidR="00667E82" w:rsidRPr="00667E82">
        <w:rPr>
          <w:rFonts w:eastAsia="Calibri"/>
          <w:lang w:val="en-US"/>
        </w:rPr>
        <w:t>] Ibrahim M. Al-</w:t>
      </w:r>
      <w:proofErr w:type="spellStart"/>
      <w:r w:rsidR="00667E82" w:rsidRPr="00667E82">
        <w:rPr>
          <w:rFonts w:eastAsia="Calibri"/>
          <w:lang w:val="en-US"/>
        </w:rPr>
        <w:t>Harkan</w:t>
      </w:r>
      <w:proofErr w:type="spellEnd"/>
      <w:r w:rsidR="00667E82" w:rsidRPr="00667E82">
        <w:rPr>
          <w:rFonts w:eastAsia="Calibri"/>
          <w:lang w:val="en-US"/>
        </w:rPr>
        <w:t>, et al, A Decision Support System for Optimal Use of Irrigation Water and</w:t>
      </w:r>
      <w:r w:rsidR="00667E82">
        <w:rPr>
          <w:rFonts w:eastAsia="Calibri"/>
          <w:lang w:val="en-US"/>
        </w:rPr>
        <w:t xml:space="preserve"> </w:t>
      </w:r>
      <w:r w:rsidR="00667E82" w:rsidRPr="00667E82">
        <w:rPr>
          <w:rFonts w:eastAsia="Calibri"/>
          <w:lang w:val="en-US"/>
        </w:rPr>
        <w:t>Crop Selection,</w:t>
      </w:r>
      <w:r w:rsidR="00667E82">
        <w:rPr>
          <w:rFonts w:eastAsia="Calibri"/>
          <w:lang w:val="en-US"/>
        </w:rPr>
        <w:t xml:space="preserve"> </w:t>
      </w:r>
      <w:r w:rsidR="00667E82" w:rsidRPr="00667E82">
        <w:rPr>
          <w:rFonts w:eastAsia="Calibri"/>
          <w:lang w:val="en-US"/>
        </w:rPr>
        <w:t>Journal of King Saud University - Engineering Sciences, Volume 21, Issue 2,</w:t>
      </w:r>
      <w:r w:rsidR="00407A9D">
        <w:rPr>
          <w:rFonts w:eastAsia="Calibri"/>
          <w:lang w:val="en-US"/>
        </w:rPr>
        <w:t xml:space="preserve"> </w:t>
      </w:r>
      <w:r w:rsidR="00667E82" w:rsidRPr="00667E82">
        <w:rPr>
          <w:rFonts w:eastAsia="Calibri"/>
          <w:lang w:val="en-US"/>
        </w:rPr>
        <w:t>2009, Pages 77-84,</w:t>
      </w:r>
      <w:r w:rsidR="00667E82">
        <w:rPr>
          <w:rFonts w:eastAsia="Calibri"/>
          <w:lang w:val="en-US"/>
        </w:rPr>
        <w:t xml:space="preserve"> </w:t>
      </w:r>
      <w:r w:rsidR="00667E82" w:rsidRPr="00667E82">
        <w:rPr>
          <w:rFonts w:eastAsia="Calibri"/>
          <w:lang w:val="en-US"/>
        </w:rPr>
        <w:t>ISSN 1018-3639,</w:t>
      </w:r>
      <w:r w:rsidR="00667E82">
        <w:rPr>
          <w:rFonts w:eastAsia="Calibri"/>
          <w:lang w:val="en-US"/>
        </w:rPr>
        <w:br/>
      </w:r>
      <w:hyperlink r:id="rId21" w:history="1">
        <w:r w:rsidR="00667E82" w:rsidRPr="001B5316">
          <w:rPr>
            <w:rStyle w:val="Hipercze"/>
            <w:rFonts w:eastAsia="Calibri"/>
            <w:lang w:val="en-US"/>
          </w:rPr>
          <w:t>https://doi.org/10.1016/S1018-3639(18)30511-7</w:t>
        </w:r>
      </w:hyperlink>
    </w:p>
    <w:p w14:paraId="3B7365CF" w14:textId="529849F2" w:rsidR="003D7C20" w:rsidRDefault="00667E82" w:rsidP="00667E82">
      <w:pPr>
        <w:rPr>
          <w:rFonts w:eastAsia="Calibri"/>
          <w:lang w:val="en-US"/>
        </w:rPr>
      </w:pPr>
      <w:r w:rsidRPr="00667E82">
        <w:rPr>
          <w:rFonts w:eastAsia="Calibri"/>
          <w:lang w:val="en-US"/>
        </w:rPr>
        <w:t>[</w:t>
      </w:r>
      <w:r w:rsidR="00715C4C">
        <w:rPr>
          <w:rFonts w:eastAsia="Calibri"/>
          <w:lang w:val="en-US"/>
        </w:rPr>
        <w:t>7</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technologies and benefits. Futures. 142. 102998. 10.1016/j.futures.2022.102998.</w:t>
      </w:r>
    </w:p>
    <w:p w14:paraId="04DF76A0" w14:textId="6D456795" w:rsidR="00715C4C" w:rsidRDefault="00715C4C" w:rsidP="00715C4C">
      <w:pPr>
        <w:jc w:val="left"/>
        <w:rPr>
          <w:rFonts w:eastAsia="Calibri"/>
        </w:rPr>
      </w:pPr>
      <w:r w:rsidRPr="00501FBC">
        <w:rPr>
          <w:rFonts w:eastAsia="Calibri"/>
        </w:rPr>
        <w:t>[</w:t>
      </w:r>
      <w:r>
        <w:rPr>
          <w:rFonts w:eastAsia="Calibri"/>
        </w:rPr>
        <w:t>8</w:t>
      </w:r>
      <w:r w:rsidRPr="00501FBC">
        <w:rPr>
          <w:rFonts w:eastAsia="Calibri"/>
        </w:rPr>
        <w:t xml:space="preserve">] Mariusz </w:t>
      </w:r>
      <w:proofErr w:type="spellStart"/>
      <w:r w:rsidRPr="00501FBC">
        <w:rPr>
          <w:rFonts w:eastAsia="Calibri"/>
        </w:rPr>
        <w:t>Makuchowski</w:t>
      </w:r>
      <w:proofErr w:type="spellEnd"/>
      <w:r w:rsidRPr="00501FBC">
        <w:rPr>
          <w:rFonts w:eastAsia="Calibri"/>
        </w:rPr>
        <w:t xml:space="preserve">, Adam </w:t>
      </w:r>
      <w:proofErr w:type="spellStart"/>
      <w:r w:rsidRPr="00501FBC">
        <w:rPr>
          <w:rFonts w:eastAsia="Calibri"/>
        </w:rPr>
        <w:t>Tyński</w:t>
      </w:r>
      <w:proofErr w:type="spellEnd"/>
      <w:r w:rsidRPr="00501FBC">
        <w:rPr>
          <w:rFonts w:eastAsia="Calibri"/>
        </w:rPr>
        <w:t>. Automatyczna mutacja w algorytmach ewolucyjnych</w:t>
      </w:r>
      <w:r>
        <w:rPr>
          <w:rFonts w:eastAsia="Calibri"/>
        </w:rPr>
        <w:t>. Wydawnictwo AGH Automatyka 2009 tom 13 Zeszyt 2</w:t>
      </w:r>
    </w:p>
    <w:p w14:paraId="3759A36E" w14:textId="3B96E579" w:rsidR="00715C4C" w:rsidRPr="00715C4C" w:rsidRDefault="00715C4C" w:rsidP="00715C4C">
      <w:pPr>
        <w:jc w:val="left"/>
        <w:rPr>
          <w:rFonts w:eastAsia="Calibri"/>
          <w:lang w:val="en-US"/>
        </w:rPr>
      </w:pPr>
      <w:r w:rsidRPr="00667E82">
        <w:rPr>
          <w:rFonts w:eastAsia="Calibri"/>
        </w:rPr>
        <w:t>[</w:t>
      </w:r>
      <w:r>
        <w:rPr>
          <w:rFonts w:eastAsia="Calibri"/>
        </w:rPr>
        <w:t>9</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t>
      </w:r>
      <w:r w:rsidRPr="00715C4C">
        <w:rPr>
          <w:rFonts w:eastAsia="Calibri"/>
          <w:lang w:val="en-US"/>
        </w:rPr>
        <w:t xml:space="preserve">Warszawa : </w:t>
      </w:r>
      <w:proofErr w:type="spellStart"/>
      <w:r w:rsidRPr="00715C4C">
        <w:rPr>
          <w:rFonts w:eastAsia="Calibri"/>
          <w:lang w:val="en-US"/>
        </w:rPr>
        <w:t>Wydawnictwa</w:t>
      </w:r>
      <w:proofErr w:type="spellEnd"/>
      <w:r w:rsidRPr="00715C4C">
        <w:rPr>
          <w:rFonts w:eastAsia="Calibri"/>
          <w:lang w:val="en-US"/>
        </w:rPr>
        <w:t xml:space="preserve"> </w:t>
      </w:r>
      <w:proofErr w:type="spellStart"/>
      <w:r w:rsidRPr="00715C4C">
        <w:rPr>
          <w:rFonts w:eastAsia="Calibri"/>
          <w:lang w:val="en-US"/>
        </w:rPr>
        <w:t>Naukowo-Techniczne</w:t>
      </w:r>
      <w:proofErr w:type="spellEnd"/>
      <w:r w:rsidRPr="00715C4C">
        <w:rPr>
          <w:rFonts w:eastAsia="Calibri"/>
          <w:lang w:val="en-US"/>
        </w:rPr>
        <w:t>,</w:t>
      </w:r>
    </w:p>
    <w:p w14:paraId="65AA03F0" w14:textId="728C7393" w:rsidR="00963838" w:rsidRDefault="00963838" w:rsidP="00963838">
      <w:pPr>
        <w:jc w:val="left"/>
        <w:rPr>
          <w:rFonts w:eastAsia="Calibri"/>
          <w:lang w:val="en-US"/>
        </w:rPr>
      </w:pPr>
      <w:r w:rsidRPr="00963838">
        <w:rPr>
          <w:rFonts w:eastAsia="Calibri"/>
          <w:lang w:val="en-US"/>
        </w:rPr>
        <w:t>[</w:t>
      </w:r>
      <w:r w:rsidR="00715C4C">
        <w:rPr>
          <w:rFonts w:eastAsia="Calibri"/>
          <w:lang w:val="en-US"/>
        </w:rPr>
        <w:t>10</w:t>
      </w:r>
      <w:r w:rsidRPr="00963838">
        <w:rPr>
          <w:rFonts w:eastAsia="Calibri"/>
          <w:lang w:val="en-US"/>
        </w:rPr>
        <w:t>]</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44ADDAA3" w14:textId="6A0C3CFC" w:rsidR="00715C4C" w:rsidRDefault="00715C4C" w:rsidP="00715C4C">
      <w:pPr>
        <w:jc w:val="left"/>
        <w:rPr>
          <w:rFonts w:eastAsia="Calibri"/>
        </w:rPr>
      </w:pPr>
      <w:r w:rsidRPr="002771CE">
        <w:rPr>
          <w:rFonts w:eastAsia="Calibri"/>
        </w:rPr>
        <w:t>[</w:t>
      </w:r>
      <w:r>
        <w:rPr>
          <w:rFonts w:eastAsia="Calibri"/>
        </w:rPr>
        <w:t>11</w:t>
      </w:r>
      <w:r w:rsidRPr="002771CE">
        <w:rPr>
          <w:rFonts w:eastAsia="Calibri"/>
        </w:rPr>
        <w:t>]</w:t>
      </w:r>
      <w:r>
        <w:rPr>
          <w:rFonts w:eastAsia="Calibri"/>
        </w:rPr>
        <w:t xml:space="preserve"> </w:t>
      </w:r>
      <w:r w:rsidRPr="002771CE">
        <w:rPr>
          <w:rFonts w:eastAsia="Calibri"/>
        </w:rPr>
        <w:t>Stanisław Samborski, Rolnictwo precyzyjne, Wydawnictwo Naukowe PWN</w:t>
      </w:r>
      <w:r>
        <w:rPr>
          <w:rFonts w:eastAsia="Calibri"/>
        </w:rPr>
        <w:t xml:space="preserve">, </w:t>
      </w:r>
      <w:r w:rsidRPr="002771CE">
        <w:rPr>
          <w:rFonts w:eastAsia="Calibri"/>
        </w:rPr>
        <w:t>ISBN:</w:t>
      </w:r>
      <w:r>
        <w:rPr>
          <w:rFonts w:eastAsia="Calibri"/>
        </w:rPr>
        <w:t xml:space="preserve"> </w:t>
      </w:r>
      <w:r w:rsidRPr="002771CE">
        <w:rPr>
          <w:rFonts w:eastAsia="Calibri"/>
        </w:rPr>
        <w:t>9788301198985</w:t>
      </w:r>
    </w:p>
    <w:p w14:paraId="76BCD114" w14:textId="77777777" w:rsidR="00715C4C" w:rsidRPr="00715C4C" w:rsidRDefault="00715C4C" w:rsidP="00963838">
      <w:pPr>
        <w:jc w:val="left"/>
        <w:rPr>
          <w:rFonts w:eastAsia="Calibri"/>
        </w:rPr>
      </w:pPr>
    </w:p>
    <w:p w14:paraId="0EA4DCFA" w14:textId="2B545628" w:rsidR="00715C4C" w:rsidRDefault="00715C4C" w:rsidP="00493E96">
      <w:pPr>
        <w:jc w:val="left"/>
        <w:rPr>
          <w:rFonts w:eastAsia="Calibri"/>
          <w:lang w:val="en-US"/>
        </w:rPr>
      </w:pPr>
      <w:r w:rsidRPr="00667E82">
        <w:rPr>
          <w:rFonts w:eastAsia="Calibri"/>
          <w:lang w:val="en-US"/>
        </w:rPr>
        <w:lastRenderedPageBreak/>
        <w:t>[</w:t>
      </w:r>
      <w:r w:rsidR="00F13DED">
        <w:rPr>
          <w:rFonts w:eastAsia="Calibri"/>
          <w:lang w:val="en-US"/>
        </w:rPr>
        <w:t>12</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Pr>
          <w:rFonts w:eastAsia="Calibri"/>
          <w:lang w:val="en-US"/>
        </w:rPr>
        <w:t xml:space="preserve">, </w:t>
      </w:r>
      <w:r w:rsidRPr="00407A9D">
        <w:rPr>
          <w:rFonts w:eastAsia="Calibri"/>
          <w:lang w:val="en-US"/>
        </w:rPr>
        <w:t>International Journal of Scientific &amp; Engineering Research Volume 10, Issue 10, October-2019</w:t>
      </w:r>
    </w:p>
    <w:p w14:paraId="5D79FB05" w14:textId="000DB994" w:rsidR="00F13DED" w:rsidRPr="00F13DED" w:rsidRDefault="00F13DED" w:rsidP="00F13DED">
      <w:pPr>
        <w:rPr>
          <w:rFonts w:eastAsia="Calibri"/>
          <w:color w:val="0563C1" w:themeColor="hyperlink"/>
          <w:u w:val="single"/>
          <w:lang w:val="en-US"/>
        </w:rPr>
      </w:pPr>
      <w:r>
        <w:rPr>
          <w:rFonts w:eastAsia="Calibri"/>
          <w:lang w:val="en-US"/>
        </w:rPr>
        <w:t>[</w:t>
      </w:r>
      <w:r>
        <w:rPr>
          <w:rFonts w:eastAsia="Calibri"/>
          <w:lang w:val="en-US"/>
        </w:rPr>
        <w:t>13</w:t>
      </w:r>
      <w:r>
        <w:rPr>
          <w:rFonts w:eastAsia="Calibri"/>
          <w:lang w:val="en-US"/>
        </w:rPr>
        <w:t>]</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22" w:history="1">
        <w:r w:rsidRPr="004465FC">
          <w:rPr>
            <w:rStyle w:val="Hipercze"/>
            <w:rFonts w:eastAsia="Calibri"/>
            <w:lang w:val="en-US"/>
          </w:rPr>
          <w:t>https://doi.org/10.1051/e3sconf/202022201016</w:t>
        </w:r>
      </w:hyperlink>
    </w:p>
    <w:p w14:paraId="1DEA7E04" w14:textId="55B16F25" w:rsidR="00715C4C" w:rsidRDefault="00715C4C" w:rsidP="00715C4C">
      <w:pPr>
        <w:jc w:val="left"/>
        <w:rPr>
          <w:rStyle w:val="Hipercze"/>
          <w:rFonts w:eastAsia="Calibri"/>
          <w:lang w:val="en-US"/>
        </w:rPr>
      </w:pPr>
      <w:r w:rsidRPr="00667E82">
        <w:rPr>
          <w:rFonts w:eastAsia="Calibri"/>
          <w:lang w:val="en-US"/>
        </w:rPr>
        <w:t>[</w:t>
      </w:r>
      <w:r w:rsidR="00F13DED">
        <w:rPr>
          <w:rFonts w:eastAsia="Calibri"/>
          <w:lang w:val="en-US"/>
        </w:rPr>
        <w:t>14</w:t>
      </w:r>
      <w:r w:rsidRPr="00667E82">
        <w:rPr>
          <w:rFonts w:eastAsia="Calibri"/>
          <w:lang w:val="en-US"/>
        </w:rPr>
        <w:t>]</w:t>
      </w:r>
      <w:r>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2021 J. Phys.: Conf. Ser. 1989 012041</w:t>
      </w:r>
      <w:r>
        <w:rPr>
          <w:rFonts w:eastAsia="Calibri"/>
          <w:lang w:val="en-US"/>
        </w:rPr>
        <w:t xml:space="preserve"> </w:t>
      </w:r>
      <w:r w:rsidRPr="00667E82">
        <w:rPr>
          <w:rFonts w:eastAsia="Calibri"/>
          <w:lang w:val="en-US"/>
        </w:rPr>
        <w:t>Optimization models of agricultural production with heterogeneous land resources</w:t>
      </w:r>
      <w:r>
        <w:rPr>
          <w:rFonts w:eastAsia="Calibri"/>
          <w:lang w:val="en-US"/>
        </w:rPr>
        <w:br/>
      </w:r>
      <w:hyperlink r:id="rId23" w:history="1">
        <w:r w:rsidRPr="001B5316">
          <w:rPr>
            <w:rStyle w:val="Hipercze"/>
            <w:rFonts w:eastAsia="Calibri"/>
            <w:lang w:val="en-US"/>
          </w:rPr>
          <w:t>https://doi.org/10.1088/1742-6596/1989/1/012041</w:t>
        </w:r>
      </w:hyperlink>
    </w:p>
    <w:p w14:paraId="7DBD40FD" w14:textId="4851826D" w:rsidR="00F13DED" w:rsidRDefault="00F13DED" w:rsidP="00F13DED">
      <w:pPr>
        <w:jc w:val="left"/>
        <w:rPr>
          <w:rStyle w:val="Hipercze"/>
          <w:rFonts w:eastAsia="Calibri"/>
          <w:lang w:val="en-US"/>
        </w:rPr>
      </w:pPr>
      <w:r>
        <w:rPr>
          <w:rFonts w:eastAsia="Calibri"/>
          <w:lang w:val="en-US"/>
        </w:rPr>
        <w:t xml:space="preserve"> </w:t>
      </w:r>
      <w:r>
        <w:rPr>
          <w:rFonts w:eastAsia="Calibri"/>
          <w:lang w:val="en-US"/>
        </w:rPr>
        <w:t>[</w:t>
      </w:r>
      <w:r>
        <w:rPr>
          <w:rFonts w:eastAsia="Calibri"/>
          <w:lang w:val="en-US"/>
        </w:rPr>
        <w:t>15</w:t>
      </w:r>
      <w:r>
        <w:rPr>
          <w:rFonts w:eastAsia="Calibri"/>
          <w:lang w:val="en-US"/>
        </w:rPr>
        <w:t>]</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1991) The Application of Operations</w:t>
      </w:r>
      <w:r>
        <w:rPr>
          <w:rFonts w:eastAsia="Calibri"/>
          <w:lang w:val="en-US"/>
        </w:rPr>
        <w:t xml:space="preserve"> </w:t>
      </w:r>
      <w:r w:rsidRPr="00493E96">
        <w:rPr>
          <w:rFonts w:eastAsia="Calibri"/>
          <w:lang w:val="en-US"/>
        </w:rPr>
        <w:t>Research in the Optimization of Agricultural Production. Operations Research 39(2):194-205.</w:t>
      </w:r>
      <w:r>
        <w:rPr>
          <w:rFonts w:eastAsia="Calibri"/>
          <w:lang w:val="en-US"/>
        </w:rPr>
        <w:br/>
      </w:r>
      <w:hyperlink r:id="rId24" w:history="1">
        <w:r w:rsidRPr="004465FC">
          <w:rPr>
            <w:rStyle w:val="Hipercze"/>
            <w:rFonts w:eastAsia="Calibri"/>
            <w:lang w:val="en-US"/>
          </w:rPr>
          <w:t>https://doi.org/10.1287/opre.39.2.194</w:t>
        </w:r>
      </w:hyperlink>
    </w:p>
    <w:p w14:paraId="3E2071DF" w14:textId="77777777" w:rsidR="00F13DED" w:rsidRDefault="00F13DED" w:rsidP="00715C4C">
      <w:pPr>
        <w:rPr>
          <w:rFonts w:eastAsia="Calibri"/>
          <w:lang w:val="en-US"/>
        </w:rPr>
      </w:pPr>
    </w:p>
    <w:p w14:paraId="16ADA047" w14:textId="77777777" w:rsidR="00715C4C" w:rsidRPr="00F13DED" w:rsidRDefault="00715C4C" w:rsidP="00493E96">
      <w:pPr>
        <w:jc w:val="left"/>
        <w:rPr>
          <w:rFonts w:eastAsia="Calibri"/>
          <w:lang w:val="en-US"/>
        </w:rPr>
      </w:pPr>
    </w:p>
    <w:p w14:paraId="6F66D10E" w14:textId="77777777" w:rsidR="00501FBC" w:rsidRPr="00F13DED" w:rsidRDefault="00501FBC" w:rsidP="00493E96">
      <w:pPr>
        <w:jc w:val="left"/>
        <w:rPr>
          <w:rFonts w:eastAsia="Calibri"/>
          <w:lang w:val="en-US"/>
        </w:rPr>
      </w:pPr>
    </w:p>
    <w:p w14:paraId="5735A110" w14:textId="77777777" w:rsidR="00493E96" w:rsidRPr="00F13DED" w:rsidRDefault="00493E96" w:rsidP="00493E96">
      <w:pPr>
        <w:jc w:val="left"/>
        <w:rPr>
          <w:rFonts w:eastAsia="Calibri"/>
          <w:lang w:val="en-US"/>
        </w:rPr>
      </w:pPr>
    </w:p>
    <w:p w14:paraId="52282C27" w14:textId="77777777" w:rsidR="00667E82" w:rsidRPr="00F13DED" w:rsidRDefault="00667E82" w:rsidP="00667E82">
      <w:pPr>
        <w:rPr>
          <w:rFonts w:eastAsia="Calibri"/>
          <w:lang w:val="en-US"/>
        </w:rPr>
      </w:pPr>
    </w:p>
    <w:p w14:paraId="3DFFEFC4" w14:textId="77777777" w:rsidR="00AD2A89" w:rsidRPr="00F13DED" w:rsidRDefault="00AD2A89" w:rsidP="00AD2A89">
      <w:pPr>
        <w:rPr>
          <w:rFonts w:eastAsia="Calibri"/>
          <w:lang w:val="en-US"/>
        </w:rPr>
      </w:pPr>
    </w:p>
    <w:p w14:paraId="555AB7C4" w14:textId="77777777" w:rsidR="00AD2A89" w:rsidRPr="00F13DED" w:rsidRDefault="00AD2A89" w:rsidP="000411E6">
      <w:pPr>
        <w:rPr>
          <w:rFonts w:eastAsia="Calibri"/>
          <w:lang w:val="en-US"/>
        </w:rPr>
      </w:pPr>
    </w:p>
    <w:sectPr w:rsidR="00AD2A89" w:rsidRPr="00F13DED" w:rsidSect="000411E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2C5B" w14:textId="77777777" w:rsidR="00CD11B1" w:rsidRDefault="00CD11B1" w:rsidP="004677F7">
      <w:pPr>
        <w:spacing w:after="0" w:line="240" w:lineRule="auto"/>
      </w:pPr>
      <w:r>
        <w:separator/>
      </w:r>
    </w:p>
  </w:endnote>
  <w:endnote w:type="continuationSeparator" w:id="0">
    <w:p w14:paraId="12DDD6F1" w14:textId="77777777" w:rsidR="00CD11B1" w:rsidRDefault="00CD11B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4F569D" w:rsidRDefault="004F569D">
        <w:pPr>
          <w:pStyle w:val="Stopka"/>
          <w:jc w:val="center"/>
        </w:pPr>
        <w:r>
          <w:fldChar w:fldCharType="begin"/>
        </w:r>
        <w:r>
          <w:instrText>PAGE   \* MERGEFORMAT</w:instrText>
        </w:r>
        <w:r>
          <w:fldChar w:fldCharType="separate"/>
        </w:r>
        <w:r>
          <w:t>2</w:t>
        </w:r>
        <w:r>
          <w:fldChar w:fldCharType="end"/>
        </w:r>
      </w:p>
    </w:sdtContent>
  </w:sdt>
  <w:p w14:paraId="4E4520C9" w14:textId="77777777" w:rsidR="004F569D" w:rsidRDefault="004F56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E659" w14:textId="77777777" w:rsidR="00CD11B1" w:rsidRDefault="00CD11B1" w:rsidP="004677F7">
      <w:pPr>
        <w:spacing w:after="0" w:line="240" w:lineRule="auto"/>
      </w:pPr>
      <w:r>
        <w:separator/>
      </w:r>
    </w:p>
  </w:footnote>
  <w:footnote w:type="continuationSeparator" w:id="0">
    <w:p w14:paraId="175F1DC1" w14:textId="77777777" w:rsidR="00CD11B1" w:rsidRDefault="00CD11B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4F569D" w:rsidRPr="004639FD" w:rsidRDefault="004F569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A25086"/>
    <w:multiLevelType w:val="hybridMultilevel"/>
    <w:tmpl w:val="CB7CE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9741A5"/>
    <w:multiLevelType w:val="hybridMultilevel"/>
    <w:tmpl w:val="69545DA8"/>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7209E8"/>
    <w:multiLevelType w:val="hybridMultilevel"/>
    <w:tmpl w:val="5A50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1"/>
  </w:num>
  <w:num w:numId="2">
    <w:abstractNumId w:val="6"/>
  </w:num>
  <w:num w:numId="3">
    <w:abstractNumId w:val="0"/>
  </w:num>
  <w:num w:numId="4">
    <w:abstractNumId w:val="9"/>
  </w:num>
  <w:num w:numId="5">
    <w:abstractNumId w:val="1"/>
  </w:num>
  <w:num w:numId="6">
    <w:abstractNumId w:val="5"/>
  </w:num>
  <w:num w:numId="7">
    <w:abstractNumId w:val="8"/>
  </w:num>
  <w:num w:numId="8">
    <w:abstractNumId w:val="2"/>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26141"/>
    <w:rsid w:val="00033D3E"/>
    <w:rsid w:val="00040C96"/>
    <w:rsid w:val="000411E6"/>
    <w:rsid w:val="00041532"/>
    <w:rsid w:val="000419B8"/>
    <w:rsid w:val="0005534D"/>
    <w:rsid w:val="000576F3"/>
    <w:rsid w:val="00061DF6"/>
    <w:rsid w:val="0006600A"/>
    <w:rsid w:val="000671CB"/>
    <w:rsid w:val="000802AF"/>
    <w:rsid w:val="00082C1B"/>
    <w:rsid w:val="00083BA3"/>
    <w:rsid w:val="000845F2"/>
    <w:rsid w:val="00084B7C"/>
    <w:rsid w:val="000871D1"/>
    <w:rsid w:val="00090C9A"/>
    <w:rsid w:val="0009646C"/>
    <w:rsid w:val="00097A43"/>
    <w:rsid w:val="00097FE7"/>
    <w:rsid w:val="000B0CD5"/>
    <w:rsid w:val="000B1CE8"/>
    <w:rsid w:val="000B2216"/>
    <w:rsid w:val="000B4D6E"/>
    <w:rsid w:val="000B5150"/>
    <w:rsid w:val="000B6D81"/>
    <w:rsid w:val="000C330A"/>
    <w:rsid w:val="000C46AE"/>
    <w:rsid w:val="000C756E"/>
    <w:rsid w:val="000D0A53"/>
    <w:rsid w:val="000D7A10"/>
    <w:rsid w:val="000E1793"/>
    <w:rsid w:val="000E6E9D"/>
    <w:rsid w:val="000F3CF5"/>
    <w:rsid w:val="00100693"/>
    <w:rsid w:val="0010325A"/>
    <w:rsid w:val="0010450C"/>
    <w:rsid w:val="00104C98"/>
    <w:rsid w:val="00107D8F"/>
    <w:rsid w:val="00112C39"/>
    <w:rsid w:val="00113A93"/>
    <w:rsid w:val="00121137"/>
    <w:rsid w:val="00123416"/>
    <w:rsid w:val="00123C82"/>
    <w:rsid w:val="00125AF1"/>
    <w:rsid w:val="00125BF3"/>
    <w:rsid w:val="001267E0"/>
    <w:rsid w:val="00126D66"/>
    <w:rsid w:val="00141990"/>
    <w:rsid w:val="00142C36"/>
    <w:rsid w:val="00142C43"/>
    <w:rsid w:val="00143AE1"/>
    <w:rsid w:val="001531A4"/>
    <w:rsid w:val="0017229E"/>
    <w:rsid w:val="00174EB0"/>
    <w:rsid w:val="00175C44"/>
    <w:rsid w:val="00182767"/>
    <w:rsid w:val="001865DE"/>
    <w:rsid w:val="001925E2"/>
    <w:rsid w:val="001947E2"/>
    <w:rsid w:val="001A0004"/>
    <w:rsid w:val="001A0E33"/>
    <w:rsid w:val="001A0F32"/>
    <w:rsid w:val="001A1323"/>
    <w:rsid w:val="001B047C"/>
    <w:rsid w:val="001B36EA"/>
    <w:rsid w:val="001B4334"/>
    <w:rsid w:val="001B7C13"/>
    <w:rsid w:val="001D01D4"/>
    <w:rsid w:val="001D0CB9"/>
    <w:rsid w:val="001D1D81"/>
    <w:rsid w:val="001D63F1"/>
    <w:rsid w:val="001F26B7"/>
    <w:rsid w:val="00202761"/>
    <w:rsid w:val="00210BDA"/>
    <w:rsid w:val="0023120A"/>
    <w:rsid w:val="002373C6"/>
    <w:rsid w:val="00237F29"/>
    <w:rsid w:val="0025208E"/>
    <w:rsid w:val="00256B3A"/>
    <w:rsid w:val="00257971"/>
    <w:rsid w:val="00265917"/>
    <w:rsid w:val="0027203B"/>
    <w:rsid w:val="00273B5E"/>
    <w:rsid w:val="00275388"/>
    <w:rsid w:val="00276BA3"/>
    <w:rsid w:val="002771CE"/>
    <w:rsid w:val="00277A19"/>
    <w:rsid w:val="00281B96"/>
    <w:rsid w:val="00283093"/>
    <w:rsid w:val="0029787A"/>
    <w:rsid w:val="002A2600"/>
    <w:rsid w:val="002B2286"/>
    <w:rsid w:val="002B52E3"/>
    <w:rsid w:val="002C0080"/>
    <w:rsid w:val="002C0684"/>
    <w:rsid w:val="002E62F4"/>
    <w:rsid w:val="002E7B11"/>
    <w:rsid w:val="002F63A3"/>
    <w:rsid w:val="002F7A7B"/>
    <w:rsid w:val="00300F80"/>
    <w:rsid w:val="00301E35"/>
    <w:rsid w:val="00307A62"/>
    <w:rsid w:val="0031138A"/>
    <w:rsid w:val="00315435"/>
    <w:rsid w:val="0033071D"/>
    <w:rsid w:val="00342AB8"/>
    <w:rsid w:val="00342AEC"/>
    <w:rsid w:val="00344AEB"/>
    <w:rsid w:val="003465A6"/>
    <w:rsid w:val="00350285"/>
    <w:rsid w:val="00352E54"/>
    <w:rsid w:val="00355D20"/>
    <w:rsid w:val="0035684A"/>
    <w:rsid w:val="00362926"/>
    <w:rsid w:val="00365808"/>
    <w:rsid w:val="0037067F"/>
    <w:rsid w:val="003735A0"/>
    <w:rsid w:val="00375500"/>
    <w:rsid w:val="00376F48"/>
    <w:rsid w:val="00382DFD"/>
    <w:rsid w:val="00385B7D"/>
    <w:rsid w:val="003A288C"/>
    <w:rsid w:val="003A5CA6"/>
    <w:rsid w:val="003C30A2"/>
    <w:rsid w:val="003C79DB"/>
    <w:rsid w:val="003D217B"/>
    <w:rsid w:val="003D34A4"/>
    <w:rsid w:val="003D7C20"/>
    <w:rsid w:val="003E0732"/>
    <w:rsid w:val="003E15F1"/>
    <w:rsid w:val="004048A0"/>
    <w:rsid w:val="00407A9D"/>
    <w:rsid w:val="00412EDE"/>
    <w:rsid w:val="0041400A"/>
    <w:rsid w:val="00416A04"/>
    <w:rsid w:val="0042357C"/>
    <w:rsid w:val="0043728D"/>
    <w:rsid w:val="004558D2"/>
    <w:rsid w:val="00462EF5"/>
    <w:rsid w:val="0046373C"/>
    <w:rsid w:val="004639FD"/>
    <w:rsid w:val="00463A66"/>
    <w:rsid w:val="004677F7"/>
    <w:rsid w:val="004718E4"/>
    <w:rsid w:val="004721EF"/>
    <w:rsid w:val="00487F32"/>
    <w:rsid w:val="004921DA"/>
    <w:rsid w:val="00492BD6"/>
    <w:rsid w:val="00493D91"/>
    <w:rsid w:val="00493E96"/>
    <w:rsid w:val="004968C5"/>
    <w:rsid w:val="004A340C"/>
    <w:rsid w:val="004A3EF1"/>
    <w:rsid w:val="004A45FB"/>
    <w:rsid w:val="004A7C9F"/>
    <w:rsid w:val="004B3EB7"/>
    <w:rsid w:val="004C0F0C"/>
    <w:rsid w:val="004C344E"/>
    <w:rsid w:val="004C4694"/>
    <w:rsid w:val="004D0E08"/>
    <w:rsid w:val="004D14C6"/>
    <w:rsid w:val="004D20AD"/>
    <w:rsid w:val="004D3E54"/>
    <w:rsid w:val="004E01F3"/>
    <w:rsid w:val="004E3308"/>
    <w:rsid w:val="004E540F"/>
    <w:rsid w:val="004F569D"/>
    <w:rsid w:val="00501FBC"/>
    <w:rsid w:val="00513A5F"/>
    <w:rsid w:val="00515333"/>
    <w:rsid w:val="00520846"/>
    <w:rsid w:val="00530B64"/>
    <w:rsid w:val="005354A0"/>
    <w:rsid w:val="00545B19"/>
    <w:rsid w:val="00554C6E"/>
    <w:rsid w:val="005571A5"/>
    <w:rsid w:val="00560939"/>
    <w:rsid w:val="005619FA"/>
    <w:rsid w:val="005629EE"/>
    <w:rsid w:val="00564A64"/>
    <w:rsid w:val="0057204F"/>
    <w:rsid w:val="00585869"/>
    <w:rsid w:val="0059345C"/>
    <w:rsid w:val="00597B59"/>
    <w:rsid w:val="005A2328"/>
    <w:rsid w:val="005A3D74"/>
    <w:rsid w:val="005A43EF"/>
    <w:rsid w:val="005A590C"/>
    <w:rsid w:val="005B0B04"/>
    <w:rsid w:val="005B2B06"/>
    <w:rsid w:val="005C0473"/>
    <w:rsid w:val="005C26A6"/>
    <w:rsid w:val="005C3A33"/>
    <w:rsid w:val="005D22D4"/>
    <w:rsid w:val="005D60B2"/>
    <w:rsid w:val="005E0208"/>
    <w:rsid w:val="005E1E37"/>
    <w:rsid w:val="005F0D96"/>
    <w:rsid w:val="005F6A7D"/>
    <w:rsid w:val="00603FD4"/>
    <w:rsid w:val="00606969"/>
    <w:rsid w:val="00607EE9"/>
    <w:rsid w:val="0061471A"/>
    <w:rsid w:val="00614CB4"/>
    <w:rsid w:val="006230E9"/>
    <w:rsid w:val="00627075"/>
    <w:rsid w:val="00630B8A"/>
    <w:rsid w:val="00633B1C"/>
    <w:rsid w:val="00642038"/>
    <w:rsid w:val="00647956"/>
    <w:rsid w:val="006535C3"/>
    <w:rsid w:val="00654B66"/>
    <w:rsid w:val="00664C47"/>
    <w:rsid w:val="00667E82"/>
    <w:rsid w:val="00673394"/>
    <w:rsid w:val="006836A7"/>
    <w:rsid w:val="0068417E"/>
    <w:rsid w:val="00685B2E"/>
    <w:rsid w:val="00690B69"/>
    <w:rsid w:val="00692C51"/>
    <w:rsid w:val="00697119"/>
    <w:rsid w:val="00697EE9"/>
    <w:rsid w:val="006A7187"/>
    <w:rsid w:val="006A749A"/>
    <w:rsid w:val="006C3391"/>
    <w:rsid w:val="006C56F3"/>
    <w:rsid w:val="006C5C51"/>
    <w:rsid w:val="006D0951"/>
    <w:rsid w:val="006D12ED"/>
    <w:rsid w:val="006D5CD9"/>
    <w:rsid w:val="006E13A2"/>
    <w:rsid w:val="006E3CA6"/>
    <w:rsid w:val="006E5B70"/>
    <w:rsid w:val="006E6A1B"/>
    <w:rsid w:val="006E7EC9"/>
    <w:rsid w:val="006F32E6"/>
    <w:rsid w:val="006F46F8"/>
    <w:rsid w:val="00705ECF"/>
    <w:rsid w:val="007122DC"/>
    <w:rsid w:val="00715C4C"/>
    <w:rsid w:val="007210F0"/>
    <w:rsid w:val="00723B54"/>
    <w:rsid w:val="0073038E"/>
    <w:rsid w:val="007315CD"/>
    <w:rsid w:val="00735008"/>
    <w:rsid w:val="00735EF6"/>
    <w:rsid w:val="00742254"/>
    <w:rsid w:val="00744B71"/>
    <w:rsid w:val="00744E86"/>
    <w:rsid w:val="007505A5"/>
    <w:rsid w:val="007549C4"/>
    <w:rsid w:val="00762ED4"/>
    <w:rsid w:val="0077339C"/>
    <w:rsid w:val="007736CC"/>
    <w:rsid w:val="007748C4"/>
    <w:rsid w:val="00781883"/>
    <w:rsid w:val="00783481"/>
    <w:rsid w:val="007867EA"/>
    <w:rsid w:val="00791C15"/>
    <w:rsid w:val="00797BD8"/>
    <w:rsid w:val="007A094A"/>
    <w:rsid w:val="007A1D12"/>
    <w:rsid w:val="007B09D9"/>
    <w:rsid w:val="007C034C"/>
    <w:rsid w:val="007C5285"/>
    <w:rsid w:val="007D0E91"/>
    <w:rsid w:val="007D1E45"/>
    <w:rsid w:val="007D79D9"/>
    <w:rsid w:val="007E0208"/>
    <w:rsid w:val="007E41B4"/>
    <w:rsid w:val="007F271B"/>
    <w:rsid w:val="007F711A"/>
    <w:rsid w:val="00803FE5"/>
    <w:rsid w:val="0080688C"/>
    <w:rsid w:val="00812136"/>
    <w:rsid w:val="00812A35"/>
    <w:rsid w:val="008210E5"/>
    <w:rsid w:val="0082262E"/>
    <w:rsid w:val="008249C7"/>
    <w:rsid w:val="00830525"/>
    <w:rsid w:val="00830B5F"/>
    <w:rsid w:val="0084271C"/>
    <w:rsid w:val="00845379"/>
    <w:rsid w:val="00846CF8"/>
    <w:rsid w:val="008541AA"/>
    <w:rsid w:val="00872DFD"/>
    <w:rsid w:val="00874DA2"/>
    <w:rsid w:val="00877492"/>
    <w:rsid w:val="008849E4"/>
    <w:rsid w:val="008851ED"/>
    <w:rsid w:val="00886457"/>
    <w:rsid w:val="00886F31"/>
    <w:rsid w:val="008876F4"/>
    <w:rsid w:val="00891643"/>
    <w:rsid w:val="008A0467"/>
    <w:rsid w:val="008A327D"/>
    <w:rsid w:val="008A61A1"/>
    <w:rsid w:val="008B2012"/>
    <w:rsid w:val="008C3177"/>
    <w:rsid w:val="008C55E1"/>
    <w:rsid w:val="008C59D7"/>
    <w:rsid w:val="008C5F86"/>
    <w:rsid w:val="008D09D8"/>
    <w:rsid w:val="008D2F8C"/>
    <w:rsid w:val="008E43E7"/>
    <w:rsid w:val="008E7DFF"/>
    <w:rsid w:val="008F079E"/>
    <w:rsid w:val="008F0E3C"/>
    <w:rsid w:val="008F7297"/>
    <w:rsid w:val="00900DF4"/>
    <w:rsid w:val="00904CB2"/>
    <w:rsid w:val="00904CBB"/>
    <w:rsid w:val="0091132A"/>
    <w:rsid w:val="00912769"/>
    <w:rsid w:val="00916D5F"/>
    <w:rsid w:val="009212C2"/>
    <w:rsid w:val="0092152A"/>
    <w:rsid w:val="00923113"/>
    <w:rsid w:val="00925D9A"/>
    <w:rsid w:val="0093388F"/>
    <w:rsid w:val="00933E26"/>
    <w:rsid w:val="009355DF"/>
    <w:rsid w:val="0094117E"/>
    <w:rsid w:val="009436B3"/>
    <w:rsid w:val="009446D2"/>
    <w:rsid w:val="009560B2"/>
    <w:rsid w:val="00963838"/>
    <w:rsid w:val="00963D49"/>
    <w:rsid w:val="00965E7D"/>
    <w:rsid w:val="00970B5D"/>
    <w:rsid w:val="00974BB9"/>
    <w:rsid w:val="00977562"/>
    <w:rsid w:val="009A114D"/>
    <w:rsid w:val="009A51EF"/>
    <w:rsid w:val="009B1C6B"/>
    <w:rsid w:val="009B72FB"/>
    <w:rsid w:val="009B7364"/>
    <w:rsid w:val="009C017B"/>
    <w:rsid w:val="009C3686"/>
    <w:rsid w:val="009C426B"/>
    <w:rsid w:val="009D53CA"/>
    <w:rsid w:val="009E12FA"/>
    <w:rsid w:val="009E3297"/>
    <w:rsid w:val="009F1BB2"/>
    <w:rsid w:val="009F7E08"/>
    <w:rsid w:val="00A16257"/>
    <w:rsid w:val="00A17865"/>
    <w:rsid w:val="00A20A89"/>
    <w:rsid w:val="00A20BB6"/>
    <w:rsid w:val="00A22E62"/>
    <w:rsid w:val="00A25AC0"/>
    <w:rsid w:val="00A35B3E"/>
    <w:rsid w:val="00A51E3C"/>
    <w:rsid w:val="00A6000E"/>
    <w:rsid w:val="00A64AFC"/>
    <w:rsid w:val="00A72E38"/>
    <w:rsid w:val="00A80DD8"/>
    <w:rsid w:val="00A878E9"/>
    <w:rsid w:val="00A96858"/>
    <w:rsid w:val="00A96BE8"/>
    <w:rsid w:val="00A97439"/>
    <w:rsid w:val="00AA0124"/>
    <w:rsid w:val="00AA4943"/>
    <w:rsid w:val="00AA6C16"/>
    <w:rsid w:val="00AB3B00"/>
    <w:rsid w:val="00AB77B4"/>
    <w:rsid w:val="00AD2A89"/>
    <w:rsid w:val="00AD780D"/>
    <w:rsid w:val="00AD7AD4"/>
    <w:rsid w:val="00AF1AD8"/>
    <w:rsid w:val="00AF5099"/>
    <w:rsid w:val="00AF678F"/>
    <w:rsid w:val="00AF7837"/>
    <w:rsid w:val="00B01646"/>
    <w:rsid w:val="00B06A20"/>
    <w:rsid w:val="00B10274"/>
    <w:rsid w:val="00B22B9B"/>
    <w:rsid w:val="00B2469D"/>
    <w:rsid w:val="00B2533A"/>
    <w:rsid w:val="00B31A44"/>
    <w:rsid w:val="00B32E2D"/>
    <w:rsid w:val="00B339E0"/>
    <w:rsid w:val="00B342B1"/>
    <w:rsid w:val="00B45875"/>
    <w:rsid w:val="00B45907"/>
    <w:rsid w:val="00B607B7"/>
    <w:rsid w:val="00B66EF1"/>
    <w:rsid w:val="00B6758E"/>
    <w:rsid w:val="00B700C2"/>
    <w:rsid w:val="00B7229B"/>
    <w:rsid w:val="00B7303D"/>
    <w:rsid w:val="00B84A3B"/>
    <w:rsid w:val="00B902D4"/>
    <w:rsid w:val="00B908DF"/>
    <w:rsid w:val="00B976EE"/>
    <w:rsid w:val="00BA1F88"/>
    <w:rsid w:val="00BA2DE8"/>
    <w:rsid w:val="00BA421B"/>
    <w:rsid w:val="00BB2166"/>
    <w:rsid w:val="00BB67F3"/>
    <w:rsid w:val="00BD0A63"/>
    <w:rsid w:val="00BD6504"/>
    <w:rsid w:val="00BE090A"/>
    <w:rsid w:val="00BE0CAA"/>
    <w:rsid w:val="00BE2828"/>
    <w:rsid w:val="00BE3A00"/>
    <w:rsid w:val="00BE5787"/>
    <w:rsid w:val="00BE660F"/>
    <w:rsid w:val="00BF1DFC"/>
    <w:rsid w:val="00BF4A03"/>
    <w:rsid w:val="00BF5EA4"/>
    <w:rsid w:val="00C01C67"/>
    <w:rsid w:val="00C0422E"/>
    <w:rsid w:val="00C04C3C"/>
    <w:rsid w:val="00C07AA1"/>
    <w:rsid w:val="00C110AE"/>
    <w:rsid w:val="00C127AC"/>
    <w:rsid w:val="00C13004"/>
    <w:rsid w:val="00C13EEA"/>
    <w:rsid w:val="00C14417"/>
    <w:rsid w:val="00C212E0"/>
    <w:rsid w:val="00C27F98"/>
    <w:rsid w:val="00C30DCE"/>
    <w:rsid w:val="00C32B71"/>
    <w:rsid w:val="00C354EE"/>
    <w:rsid w:val="00C4416E"/>
    <w:rsid w:val="00C46CCB"/>
    <w:rsid w:val="00C47D37"/>
    <w:rsid w:val="00C530EA"/>
    <w:rsid w:val="00C61A74"/>
    <w:rsid w:val="00C64074"/>
    <w:rsid w:val="00C6677F"/>
    <w:rsid w:val="00C736AE"/>
    <w:rsid w:val="00C77A79"/>
    <w:rsid w:val="00C80924"/>
    <w:rsid w:val="00C81095"/>
    <w:rsid w:val="00C863D4"/>
    <w:rsid w:val="00C96E44"/>
    <w:rsid w:val="00C97E99"/>
    <w:rsid w:val="00CA1064"/>
    <w:rsid w:val="00CA2224"/>
    <w:rsid w:val="00CA4DAB"/>
    <w:rsid w:val="00CB05DF"/>
    <w:rsid w:val="00CB4514"/>
    <w:rsid w:val="00CB7003"/>
    <w:rsid w:val="00CB78E1"/>
    <w:rsid w:val="00CB7AEF"/>
    <w:rsid w:val="00CC22EE"/>
    <w:rsid w:val="00CC3DA0"/>
    <w:rsid w:val="00CC4CDF"/>
    <w:rsid w:val="00CC7A7C"/>
    <w:rsid w:val="00CD11B1"/>
    <w:rsid w:val="00CD17DE"/>
    <w:rsid w:val="00CD205B"/>
    <w:rsid w:val="00CD394D"/>
    <w:rsid w:val="00CE6EF3"/>
    <w:rsid w:val="00CE7ABD"/>
    <w:rsid w:val="00CF4998"/>
    <w:rsid w:val="00CF5869"/>
    <w:rsid w:val="00D0610F"/>
    <w:rsid w:val="00D062FE"/>
    <w:rsid w:val="00D12CD6"/>
    <w:rsid w:val="00D14278"/>
    <w:rsid w:val="00D238CC"/>
    <w:rsid w:val="00D24B98"/>
    <w:rsid w:val="00D30BF0"/>
    <w:rsid w:val="00D32DE2"/>
    <w:rsid w:val="00D44A81"/>
    <w:rsid w:val="00D551D8"/>
    <w:rsid w:val="00D57597"/>
    <w:rsid w:val="00D579F8"/>
    <w:rsid w:val="00D6798C"/>
    <w:rsid w:val="00D7009E"/>
    <w:rsid w:val="00D7140B"/>
    <w:rsid w:val="00D717B3"/>
    <w:rsid w:val="00D80724"/>
    <w:rsid w:val="00D873D1"/>
    <w:rsid w:val="00D96EC6"/>
    <w:rsid w:val="00DA0417"/>
    <w:rsid w:val="00DA5FDE"/>
    <w:rsid w:val="00DB1B6D"/>
    <w:rsid w:val="00DB4BA7"/>
    <w:rsid w:val="00DC16E0"/>
    <w:rsid w:val="00DD26C7"/>
    <w:rsid w:val="00DD342C"/>
    <w:rsid w:val="00DE2A15"/>
    <w:rsid w:val="00DE70E0"/>
    <w:rsid w:val="00DF3F24"/>
    <w:rsid w:val="00E04F5A"/>
    <w:rsid w:val="00E1007A"/>
    <w:rsid w:val="00E1414A"/>
    <w:rsid w:val="00E23746"/>
    <w:rsid w:val="00E238B9"/>
    <w:rsid w:val="00E24BF5"/>
    <w:rsid w:val="00E302F2"/>
    <w:rsid w:val="00E30A0A"/>
    <w:rsid w:val="00E34BA0"/>
    <w:rsid w:val="00E41378"/>
    <w:rsid w:val="00E41766"/>
    <w:rsid w:val="00E4216B"/>
    <w:rsid w:val="00E422CC"/>
    <w:rsid w:val="00E448F4"/>
    <w:rsid w:val="00E4551E"/>
    <w:rsid w:val="00E47243"/>
    <w:rsid w:val="00E502FC"/>
    <w:rsid w:val="00E52D44"/>
    <w:rsid w:val="00E537B8"/>
    <w:rsid w:val="00E54284"/>
    <w:rsid w:val="00E737CA"/>
    <w:rsid w:val="00E84CCE"/>
    <w:rsid w:val="00E86FD2"/>
    <w:rsid w:val="00E92F77"/>
    <w:rsid w:val="00E958EF"/>
    <w:rsid w:val="00E97CEA"/>
    <w:rsid w:val="00EA4F54"/>
    <w:rsid w:val="00EB4C05"/>
    <w:rsid w:val="00EC07C3"/>
    <w:rsid w:val="00EC3687"/>
    <w:rsid w:val="00EC67DF"/>
    <w:rsid w:val="00ED29D3"/>
    <w:rsid w:val="00EE5C8E"/>
    <w:rsid w:val="00EF1567"/>
    <w:rsid w:val="00EF798D"/>
    <w:rsid w:val="00F005BA"/>
    <w:rsid w:val="00F021B3"/>
    <w:rsid w:val="00F0730F"/>
    <w:rsid w:val="00F07DB4"/>
    <w:rsid w:val="00F134D1"/>
    <w:rsid w:val="00F13DED"/>
    <w:rsid w:val="00F21918"/>
    <w:rsid w:val="00F24EEB"/>
    <w:rsid w:val="00F3187F"/>
    <w:rsid w:val="00F605B2"/>
    <w:rsid w:val="00F65C08"/>
    <w:rsid w:val="00F66654"/>
    <w:rsid w:val="00F70CBD"/>
    <w:rsid w:val="00F91A7F"/>
    <w:rsid w:val="00FA47F3"/>
    <w:rsid w:val="00FB270D"/>
    <w:rsid w:val="00FB5B69"/>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8621">
      <w:bodyDiv w:val="1"/>
      <w:marLeft w:val="0"/>
      <w:marRight w:val="0"/>
      <w:marTop w:val="0"/>
      <w:marBottom w:val="0"/>
      <w:divBdr>
        <w:top w:val="none" w:sz="0" w:space="0" w:color="auto"/>
        <w:left w:val="none" w:sz="0" w:space="0" w:color="auto"/>
        <w:bottom w:val="none" w:sz="0" w:space="0" w:color="auto"/>
        <w:right w:val="none" w:sz="0" w:space="0" w:color="auto"/>
      </w:divBdr>
    </w:div>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068576880">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doi.org/10.1093/oso/9780195099713.002.0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S1018-3639(18)3051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l.github.io/PYPL.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qt.io/qt-6/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i.org/10.1287/opre.39.2.19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8/1742-6596/1989/1/01204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doi.org/10.1051/e3sconf/202022201016"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1705-90C7-4C61-B421-48C2DF3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6</TotalTime>
  <Pages>28</Pages>
  <Words>5905</Words>
  <Characters>3543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95</cp:revision>
  <cp:lastPrinted>2022-12-07T22:31:00Z</cp:lastPrinted>
  <dcterms:created xsi:type="dcterms:W3CDTF">2022-10-02T18:17:00Z</dcterms:created>
  <dcterms:modified xsi:type="dcterms:W3CDTF">2022-12-19T23:20:00Z</dcterms:modified>
</cp:coreProperties>
</file>